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6EA" w:rsidRDefault="001716EA" w:rsidP="001716E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0E7D75" w:rsidRDefault="00286A58" w:rsidP="00286A58">
      <w:pPr>
        <w:pStyle w:val="a3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52515" cy="869598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6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D75" w:rsidRPr="006B0BDA" w:rsidRDefault="000E7D75" w:rsidP="001716E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3DD" w:rsidRDefault="002C23DD" w:rsidP="001716EA">
      <w:pPr>
        <w:pStyle w:val="a3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217AC" w:rsidRPr="002C23DD" w:rsidRDefault="00C217AC" w:rsidP="002C23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217AC" w:rsidRPr="00AF2E27" w:rsidRDefault="00CF5CD4" w:rsidP="00C217AC">
      <w:pP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</w:pPr>
      <w:r w:rsidRPr="00AF2E27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 xml:space="preserve">Настоящая редакция Устава утверждена </w:t>
      </w:r>
      <w:proofErr w:type="gramStart"/>
      <w:r w:rsidRPr="00AF2E27">
        <w:rPr>
          <w:rFonts w:ascii="Times New Roman" w:hAnsi="Times New Roman" w:cs="Times New Roman"/>
          <w:i/>
          <w:sz w:val="28"/>
          <w:szCs w:val="28"/>
          <w:lang w:val="ru-RU"/>
        </w:rPr>
        <w:t xml:space="preserve">( </w:t>
      </w:r>
      <w:proofErr w:type="gramEnd"/>
      <w:r w:rsidRPr="00AF2E27">
        <w:rPr>
          <w:rFonts w:ascii="Times New Roman" w:hAnsi="Times New Roman" w:cs="Times New Roman"/>
          <w:i/>
          <w:sz w:val="28"/>
          <w:szCs w:val="28"/>
          <w:lang w:val="ru-RU"/>
        </w:rPr>
        <w:t>принята)</w:t>
      </w:r>
      <w:r w:rsidR="004B63F3" w:rsidRPr="00AF2E2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AF2E2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целях приведения его в соответствие с действующим законодательством Российской Федерации: </w:t>
      </w:r>
      <w:r w:rsidR="00C217AC" w:rsidRPr="00AF2E27">
        <w:rPr>
          <w:rFonts w:ascii="Times New Roman" w:hAnsi="Times New Roman" w:cs="Times New Roman"/>
          <w:i/>
          <w:sz w:val="28"/>
          <w:szCs w:val="28"/>
          <w:lang w:val="ru-RU"/>
        </w:rPr>
        <w:t xml:space="preserve">Федеральным законом  от 29.12.2012 </w:t>
      </w:r>
      <w:r w:rsidR="00C217AC" w:rsidRPr="00AF2E27">
        <w:rPr>
          <w:rFonts w:ascii="Times New Roman" w:hAnsi="Times New Roman" w:cs="Times New Roman"/>
          <w:i/>
          <w:sz w:val="28"/>
          <w:szCs w:val="28"/>
        </w:rPr>
        <w:t>N</w:t>
      </w:r>
      <w:r w:rsidR="00C217AC" w:rsidRPr="00AF2E2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273-ФЗ   (ред. от 21.07.2014)"Об образовании в Российской Федерации"; </w:t>
      </w:r>
      <w:r w:rsidR="00C217AC" w:rsidRPr="00AF2E2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 xml:space="preserve">во исполнение положений Федеральных законов  № 83-ФЗ от 08.05.2010 года «О внесении изменений в отдельные законодательные акты Российской Федерации; </w:t>
      </w:r>
      <w:r w:rsidR="00C217AC" w:rsidRPr="00AF2E2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gramStart"/>
      <w:r w:rsidR="00C217AC" w:rsidRPr="00AF2E2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 xml:space="preserve">N 7-ФЗ от 12.01.1996 "О некоммерческих организациях"  в связи с совершенствованием правового положения государственных (муниципальных) учреждений», </w:t>
      </w:r>
      <w:r w:rsidR="00C217AC" w:rsidRPr="00AF2E2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а также в связи с </w:t>
      </w:r>
      <w:r w:rsidR="00C217AC" w:rsidRPr="00AF2E2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 xml:space="preserve"> утверждением </w:t>
      </w:r>
      <w:r w:rsidR="00C217AC" w:rsidRPr="00AF2E27">
        <w:rPr>
          <w:rFonts w:ascii="Times New Roman" w:hAnsi="Times New Roman" w:cs="Times New Roman"/>
          <w:i/>
          <w:sz w:val="28"/>
          <w:szCs w:val="28"/>
          <w:lang w:val="ru-RU"/>
        </w:rPr>
        <w:t>федерального государственного образовательного стандарта дошкольного образования - приказ Министерства образования и науки Российской Федерации  (</w:t>
      </w:r>
      <w:proofErr w:type="spellStart"/>
      <w:r w:rsidR="00C217AC" w:rsidRPr="00AF2E27">
        <w:rPr>
          <w:rFonts w:ascii="Times New Roman" w:hAnsi="Times New Roman" w:cs="Times New Roman"/>
          <w:i/>
          <w:sz w:val="28"/>
          <w:szCs w:val="28"/>
          <w:lang w:val="ru-RU"/>
        </w:rPr>
        <w:t>Минобрнауки</w:t>
      </w:r>
      <w:proofErr w:type="spellEnd"/>
      <w:r w:rsidR="00C217AC" w:rsidRPr="00AF2E2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оссии)  от 17 октября 2013 г. </w:t>
      </w:r>
      <w:r w:rsidR="00C217AC" w:rsidRPr="00AF2E27">
        <w:rPr>
          <w:rFonts w:ascii="Times New Roman" w:hAnsi="Times New Roman" w:cs="Times New Roman"/>
          <w:i/>
          <w:sz w:val="28"/>
          <w:szCs w:val="28"/>
        </w:rPr>
        <w:t>N</w:t>
      </w:r>
      <w:r w:rsidR="00C217AC" w:rsidRPr="00AF2E2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1155 г.;  утвержденным Порядком  организации и осуществления образовательной деятельности по основным образовательным программам дошкольного образования - приказ Министерства</w:t>
      </w:r>
      <w:proofErr w:type="gramEnd"/>
      <w:r w:rsidR="00C217AC" w:rsidRPr="00AF2E2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образования и науки  РФ от 30 августа 2013г. №1014.</w:t>
      </w:r>
    </w:p>
    <w:p w:rsidR="002C23DD" w:rsidRPr="00AF2E27" w:rsidRDefault="002C23DD" w:rsidP="002C23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11DCC" w:rsidRPr="00CD0B4B" w:rsidRDefault="007D3605" w:rsidP="003A10E5">
      <w:pPr>
        <w:pStyle w:val="a3"/>
        <w:numPr>
          <w:ilvl w:val="0"/>
          <w:numId w:val="24"/>
        </w:numPr>
        <w:spacing w:after="0" w:line="240" w:lineRule="atLeast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D0B4B">
        <w:rPr>
          <w:rFonts w:ascii="Times New Roman" w:hAnsi="Times New Roman" w:cs="Times New Roman"/>
          <w:b/>
          <w:sz w:val="28"/>
          <w:szCs w:val="28"/>
        </w:rPr>
        <w:t xml:space="preserve">Общие </w:t>
      </w:r>
      <w:r w:rsidR="00963C38" w:rsidRPr="00CD0B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0B4B">
        <w:rPr>
          <w:rFonts w:ascii="Times New Roman" w:hAnsi="Times New Roman" w:cs="Times New Roman"/>
          <w:b/>
          <w:sz w:val="28"/>
          <w:szCs w:val="28"/>
        </w:rPr>
        <w:t>положения</w:t>
      </w:r>
      <w:r w:rsidRPr="00CD0B4B">
        <w:rPr>
          <w:rFonts w:ascii="Times New Roman" w:hAnsi="Times New Roman" w:cs="Times New Roman"/>
          <w:sz w:val="28"/>
          <w:szCs w:val="28"/>
        </w:rPr>
        <w:t>.</w:t>
      </w:r>
    </w:p>
    <w:p w:rsidR="00CD0B4B" w:rsidRPr="00CD0B4B" w:rsidRDefault="00CD0B4B" w:rsidP="00CD0B4B">
      <w:pPr>
        <w:pStyle w:val="a3"/>
        <w:spacing w:after="0" w:line="240" w:lineRule="atLeast"/>
        <w:ind w:left="1080"/>
        <w:rPr>
          <w:rFonts w:ascii="Times New Roman" w:hAnsi="Times New Roman" w:cs="Times New Roman"/>
          <w:sz w:val="28"/>
          <w:szCs w:val="28"/>
        </w:rPr>
      </w:pPr>
    </w:p>
    <w:p w:rsidR="00F11DCC" w:rsidRPr="00AF2E27" w:rsidRDefault="00F11DCC" w:rsidP="00B63089">
      <w:pPr>
        <w:spacing w:after="0" w:line="240" w:lineRule="atLeast"/>
        <w:rPr>
          <w:rFonts w:ascii="Times New Roman" w:hAnsi="Times New Roman" w:cs="Times New Roman"/>
          <w:w w:val="101"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 1.1  Муниципальное казенное дошкольное образовательное учреждение "Центр развития ребенка -</w:t>
      </w:r>
      <w:r w:rsidR="00CD0B4B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 </w:t>
      </w:r>
      <w:r w:rsidRPr="00AF2E27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детский сад №19 города Буйнакска"</w:t>
      </w:r>
      <w:r w:rsidRPr="00AF2E27">
        <w:rPr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Pr="00AF2E27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 </w:t>
      </w:r>
      <w:r w:rsidRPr="00AF2E27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(далее по тексту - Учреждение) является некоммерческой организацией, </w:t>
      </w:r>
      <w:r w:rsidRPr="00AF2E27">
        <w:rPr>
          <w:rFonts w:ascii="Times New Roman" w:hAnsi="Times New Roman" w:cs="Times New Roman"/>
          <w:w w:val="101"/>
          <w:sz w:val="28"/>
          <w:szCs w:val="28"/>
          <w:lang w:val="ru-RU"/>
        </w:rPr>
        <w:t>и не ставит извлечение прибыли в качестве основной цели своей деятельности.</w:t>
      </w:r>
    </w:p>
    <w:p w:rsidR="00F11DCC" w:rsidRPr="00AF2E27" w:rsidRDefault="00223B6A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 xml:space="preserve"> </w:t>
      </w:r>
      <w:r w:rsidR="00F11DCC" w:rsidRPr="00AF2E27"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 xml:space="preserve"> 1.1.2.</w:t>
      </w:r>
      <w:r w:rsidR="00F11DCC" w:rsidRPr="00AF2E27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 Муниципальное казенное дошкольное образовательное учреждение "Центр развития ребенка -</w:t>
      </w:r>
      <w:r w:rsidR="00CD0B4B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 </w:t>
      </w:r>
      <w:r w:rsidR="00F11DCC" w:rsidRPr="00AF2E27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детский сад №19 города Буйнакска"</w:t>
      </w:r>
      <w:r w:rsidR="00F11DCC" w:rsidRPr="00AF2E27">
        <w:rPr>
          <w:rFonts w:ascii="Times New Roman" w:hAnsi="Times New Roman" w:cs="Times New Roman"/>
          <w:sz w:val="28"/>
          <w:szCs w:val="28"/>
          <w:lang w:val="ru-RU"/>
        </w:rPr>
        <w:t>, в дальнейшем именуемое «Учреждение», создано на основании решения "О приеме в эксплуатацию законченного строительства ясли - сада на 330 мест Буйнакского горисполкома</w:t>
      </w:r>
      <w:proofErr w:type="gramStart"/>
      <w:r w:rsidR="00F11DCC" w:rsidRPr="00AF2E27">
        <w:rPr>
          <w:rFonts w:ascii="Times New Roman" w:hAnsi="Times New Roman" w:cs="Times New Roman"/>
          <w:sz w:val="28"/>
          <w:szCs w:val="28"/>
          <w:lang w:val="ru-RU"/>
        </w:rPr>
        <w:t>"о</w:t>
      </w:r>
      <w:proofErr w:type="gramEnd"/>
      <w:r w:rsidR="00F11DCC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т "29" марта 1991 г. </w:t>
      </w:r>
      <w:r w:rsidR="00F11DCC" w:rsidRPr="00AF2E27">
        <w:rPr>
          <w:rFonts w:ascii="Times New Roman" w:hAnsi="Times New Roman" w:cs="Times New Roman"/>
          <w:sz w:val="28"/>
          <w:szCs w:val="28"/>
        </w:rPr>
        <w:t>N</w:t>
      </w:r>
      <w:r w:rsidR="00F11DCC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44 заседания исполнительного комитета Буйнакского городского Совета народных депутатов Дагестанской АССР.</w:t>
      </w:r>
    </w:p>
    <w:p w:rsidR="00F11DCC" w:rsidRPr="00AF2E27" w:rsidRDefault="00F11DCC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sz w:val="28"/>
          <w:szCs w:val="28"/>
          <w:lang w:val="ru-RU"/>
        </w:rPr>
        <w:t>Наименование учреждения при создании: Ясли - сад №19 "Золотой ключик".</w:t>
      </w:r>
    </w:p>
    <w:p w:rsidR="00F11DCC" w:rsidRPr="00AF2E27" w:rsidRDefault="00F11DCC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sz w:val="28"/>
          <w:szCs w:val="28"/>
          <w:lang w:val="ru-RU"/>
        </w:rPr>
        <w:t>1)  на основании постановления от 10.03.1998г. № 67  на базе ясли</w:t>
      </w:r>
      <w:r w:rsidR="00963C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2E27">
        <w:rPr>
          <w:rFonts w:ascii="Times New Roman" w:hAnsi="Times New Roman" w:cs="Times New Roman"/>
          <w:sz w:val="28"/>
          <w:szCs w:val="28"/>
          <w:lang w:val="ru-RU"/>
        </w:rPr>
        <w:t>- сада №19 "Золотой ключик"  было образовано  Муниципальное дошкольное общеобразовательное учреждение " Буйнакский детский сад №19"</w:t>
      </w:r>
      <w:r w:rsidR="00B21F9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11DCC" w:rsidRPr="00AF2E27" w:rsidRDefault="00F11DCC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sz w:val="28"/>
          <w:szCs w:val="28"/>
          <w:lang w:val="ru-RU"/>
        </w:rPr>
        <w:t>Устав  утвержден постановлением ад</w:t>
      </w:r>
      <w:r w:rsidR="00223B6A">
        <w:rPr>
          <w:rFonts w:ascii="Times New Roman" w:hAnsi="Times New Roman" w:cs="Times New Roman"/>
          <w:sz w:val="28"/>
          <w:szCs w:val="28"/>
          <w:lang w:val="ru-RU"/>
        </w:rPr>
        <w:t xml:space="preserve">министрации г. Буйнакска "О </w:t>
      </w:r>
      <w:proofErr w:type="spellStart"/>
      <w:r w:rsidRPr="00AF2E27">
        <w:rPr>
          <w:rFonts w:ascii="Times New Roman" w:hAnsi="Times New Roman" w:cs="Times New Roman"/>
          <w:sz w:val="28"/>
          <w:szCs w:val="28"/>
          <w:lang w:val="ru-RU"/>
        </w:rPr>
        <w:t>государст</w:t>
      </w:r>
      <w:proofErr w:type="spellEnd"/>
      <w:r w:rsidR="00963C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223B6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F2E27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AF2E27">
        <w:rPr>
          <w:rFonts w:ascii="Times New Roman" w:hAnsi="Times New Roman" w:cs="Times New Roman"/>
          <w:sz w:val="28"/>
          <w:szCs w:val="28"/>
          <w:lang w:val="ru-RU"/>
        </w:rPr>
        <w:t>енной</w:t>
      </w:r>
      <w:r w:rsidR="00963C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регистрации муниципального дошкольного общеобразовательного учреждения " от 10.03.1998г. № 67. </w:t>
      </w:r>
    </w:p>
    <w:p w:rsidR="000E7D75" w:rsidRDefault="00F11DCC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sz w:val="28"/>
          <w:szCs w:val="28"/>
          <w:lang w:val="ru-RU"/>
        </w:rPr>
        <w:t>2) в том числе Учреждение переименовано в муниципальное казенное  дошкольное образовательное учреждение  "Детский сад №19 города Буйнакска" в соответствии с постановлением администрации городского округа от 07.10.2011г. № 640 " Вопросы преобразования муниципальных учреждений дошкольного образования"</w:t>
      </w:r>
      <w:r w:rsidR="00B21F9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86A58" w:rsidRDefault="000E7D75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</w:t>
      </w:r>
    </w:p>
    <w:p w:rsidR="000E7D75" w:rsidRPr="000E7D75" w:rsidRDefault="00286A58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</w:t>
      </w:r>
      <w:r w:rsidR="000E7D75">
        <w:rPr>
          <w:rFonts w:ascii="Times New Roman" w:hAnsi="Times New Roman" w:cs="Times New Roman"/>
          <w:sz w:val="28"/>
          <w:szCs w:val="28"/>
          <w:lang w:val="ru-RU"/>
        </w:rPr>
        <w:t xml:space="preserve">  1</w:t>
      </w:r>
      <w:r w:rsidR="0073745A" w:rsidRPr="007374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745A">
        <w:rPr>
          <w:rFonts w:ascii="Times New Roman" w:hAnsi="Times New Roman" w:cs="Times New Roman"/>
          <w:sz w:val="28"/>
          <w:szCs w:val="28"/>
          <w:lang w:val="ru-RU"/>
        </w:rPr>
        <w:t>из 16</w:t>
      </w:r>
    </w:p>
    <w:p w:rsidR="00B21F97" w:rsidRPr="00223B6A" w:rsidRDefault="00B21F97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3) в том числе переименовано в М</w:t>
      </w:r>
      <w:r w:rsidR="00F11DCC" w:rsidRPr="00AF2E27">
        <w:rPr>
          <w:rFonts w:ascii="Times New Roman" w:hAnsi="Times New Roman" w:cs="Times New Roman"/>
          <w:sz w:val="28"/>
          <w:szCs w:val="28"/>
          <w:lang w:val="ru-RU"/>
        </w:rPr>
        <w:t>униципальное казенное  дошкольное образовательное учреждение  " Центр развития ребенка - Детский сад №19 города Буйнакска"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11DCC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Устав  утвержден постановлением администрации городского округа "город Буйнакск " от 12.12.2011г. №811"О внесении изменений в Постановление администрации городского округа"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E501D" w:rsidRPr="005E501D">
        <w:rPr>
          <w:b/>
          <w:bCs/>
          <w:spacing w:val="-2"/>
          <w:w w:val="101"/>
          <w:sz w:val="24"/>
          <w:szCs w:val="24"/>
          <w:lang w:val="ru-RU"/>
        </w:rPr>
        <w:t xml:space="preserve"> </w:t>
      </w:r>
    </w:p>
    <w:p w:rsidR="001D6E20" w:rsidRDefault="00B21F97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B21F97"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>4)</w:t>
      </w:r>
      <w:r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 xml:space="preserve">  </w:t>
      </w:r>
      <w:r w:rsidRPr="00B21F97"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 xml:space="preserve"> Постановлением Администрации городского округа « город Буйнакск»</w:t>
      </w:r>
      <w:r w:rsidR="005E501D" w:rsidRPr="00B21F97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 xml:space="preserve"> от «</w:t>
      </w:r>
      <w:r w:rsidRPr="00B21F97"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>19</w:t>
      </w:r>
      <w:r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 xml:space="preserve"> </w:t>
      </w:r>
      <w:r w:rsidR="005E501D" w:rsidRPr="00B21F97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 xml:space="preserve">» </w:t>
      </w:r>
      <w:r w:rsidRPr="00B21F97"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>декабря 2014</w:t>
      </w:r>
      <w:r w:rsidR="005E501D" w:rsidRPr="00B21F97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 xml:space="preserve"> года №</w:t>
      </w:r>
      <w:r w:rsidRPr="00B21F97"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 xml:space="preserve">745 </w:t>
      </w:r>
      <w:r w:rsidRPr="00B21F97">
        <w:rPr>
          <w:rFonts w:ascii="Times New Roman" w:hAnsi="Times New Roman" w:cs="Times New Roman"/>
          <w:sz w:val="28"/>
          <w:szCs w:val="28"/>
          <w:lang w:val="ru-RU"/>
        </w:rPr>
        <w:t xml:space="preserve"> утверждена  новая р</w:t>
      </w:r>
      <w:r w:rsidR="005E501D" w:rsidRPr="00B21F97">
        <w:rPr>
          <w:rFonts w:ascii="Times New Roman" w:eastAsia="Times New Roman" w:hAnsi="Times New Roman" w:cs="Times New Roman"/>
          <w:sz w:val="28"/>
          <w:szCs w:val="28"/>
          <w:lang w:val="ru-RU"/>
        </w:rPr>
        <w:t>едакция №</w:t>
      </w:r>
      <w:r w:rsidRPr="00B21F97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5E501D" w:rsidRPr="00B21F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тава </w:t>
      </w:r>
      <w:r w:rsidRPr="00B21F97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униципального казенного  дошкольного</w:t>
      </w:r>
      <w:r w:rsidRPr="00B21F97">
        <w:rPr>
          <w:rFonts w:ascii="Times New Roman" w:hAnsi="Times New Roman" w:cs="Times New Roman"/>
          <w:sz w:val="28"/>
          <w:szCs w:val="28"/>
          <w:lang w:val="ru-RU"/>
        </w:rPr>
        <w:t xml:space="preserve"> обра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вательного учреждения          </w:t>
      </w:r>
      <w:r w:rsidRPr="00B21F97">
        <w:rPr>
          <w:rFonts w:ascii="Times New Roman" w:hAnsi="Times New Roman" w:cs="Times New Roman"/>
          <w:sz w:val="28"/>
          <w:szCs w:val="28"/>
          <w:lang w:val="ru-RU"/>
        </w:rPr>
        <w:t xml:space="preserve">  " Центр развития ребенка - Детский сад №19 города Буйнакска</w:t>
      </w:r>
      <w:r w:rsidRPr="00AF2E27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D6E20" w:rsidRDefault="001D6E20" w:rsidP="001D6E2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r w:rsidRPr="00B21F97"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>Постановлением Администрации городского округа « город Буйнакск»</w:t>
      </w:r>
      <w:r w:rsidRPr="00B21F97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 xml:space="preserve"> от</w:t>
      </w:r>
      <w:r w:rsidR="00CD0B4B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 xml:space="preserve">   </w:t>
      </w:r>
      <w:r w:rsidRPr="00B21F97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 xml:space="preserve">22 </w:t>
      </w:r>
      <w:r w:rsidRPr="00B21F97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>июня  2018</w:t>
      </w:r>
      <w:r w:rsidRPr="00B21F97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 xml:space="preserve"> года №</w:t>
      </w:r>
      <w:r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>638</w:t>
      </w:r>
      <w:r w:rsidRPr="00B21F97"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 xml:space="preserve"> « О внесении изменений и дополнений в учредительные документы </w:t>
      </w:r>
      <w:r w:rsidRPr="00B21F97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униципального казенного  дошкольного</w:t>
      </w:r>
      <w:r w:rsidRPr="00B21F97">
        <w:rPr>
          <w:rFonts w:ascii="Times New Roman" w:hAnsi="Times New Roman" w:cs="Times New Roman"/>
          <w:sz w:val="28"/>
          <w:szCs w:val="28"/>
          <w:lang w:val="ru-RU"/>
        </w:rPr>
        <w:t xml:space="preserve"> обра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вательного учреждения </w:t>
      </w:r>
      <w:r w:rsidRPr="00B21F97">
        <w:rPr>
          <w:rFonts w:ascii="Times New Roman" w:hAnsi="Times New Roman" w:cs="Times New Roman"/>
          <w:sz w:val="28"/>
          <w:szCs w:val="28"/>
          <w:lang w:val="ru-RU"/>
        </w:rPr>
        <w:t>" Центр развития ребенка - Детский сад №19 города Буйнакска</w:t>
      </w:r>
      <w:r w:rsidRPr="00AF2E27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602920">
        <w:rPr>
          <w:rFonts w:ascii="Times New Roman" w:hAnsi="Times New Roman" w:cs="Times New Roman"/>
          <w:sz w:val="28"/>
          <w:szCs w:val="28"/>
          <w:lang w:val="ru-RU"/>
        </w:rPr>
        <w:t>, в</w:t>
      </w:r>
      <w:r w:rsidR="00602920"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 xml:space="preserve">несены  изменения и дополнения в учредительные документы </w:t>
      </w:r>
      <w:r w:rsidRPr="00B21F97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ru-RU"/>
        </w:rPr>
        <w:t>униципального казенного  дошкольного</w:t>
      </w:r>
      <w:r w:rsidRPr="00B21F97">
        <w:rPr>
          <w:rFonts w:ascii="Times New Roman" w:hAnsi="Times New Roman" w:cs="Times New Roman"/>
          <w:sz w:val="28"/>
          <w:szCs w:val="28"/>
          <w:lang w:val="ru-RU"/>
        </w:rPr>
        <w:t xml:space="preserve"> образ</w:t>
      </w:r>
      <w:r w:rsidR="00602920">
        <w:rPr>
          <w:rFonts w:ascii="Times New Roman" w:hAnsi="Times New Roman" w:cs="Times New Roman"/>
          <w:sz w:val="28"/>
          <w:szCs w:val="28"/>
          <w:lang w:val="ru-RU"/>
        </w:rPr>
        <w:t>овательного учреждения</w:t>
      </w:r>
      <w:r w:rsidRPr="00B21F97">
        <w:rPr>
          <w:rFonts w:ascii="Times New Roman" w:hAnsi="Times New Roman" w:cs="Times New Roman"/>
          <w:sz w:val="28"/>
          <w:szCs w:val="28"/>
          <w:lang w:val="ru-RU"/>
        </w:rPr>
        <w:t xml:space="preserve"> " Центр развития ребенка - Детский сад №19 города Буйнакска</w:t>
      </w:r>
      <w:r w:rsidRPr="00AF2E27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</w:p>
    <w:p w:rsidR="00F11DCC" w:rsidRPr="00AF2E27" w:rsidRDefault="00B21F97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</w:p>
    <w:p w:rsidR="00F11DCC" w:rsidRPr="00AF2E27" w:rsidRDefault="00F11DCC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1.1.3. Полное наименование: Муниципальное казенное дошкольное образовател</w:t>
      </w:r>
      <w:r w:rsidR="005D051F" w:rsidRPr="00AF2E27">
        <w:rPr>
          <w:rFonts w:ascii="Times New Roman" w:hAnsi="Times New Roman" w:cs="Times New Roman"/>
          <w:sz w:val="28"/>
          <w:szCs w:val="28"/>
          <w:lang w:val="ru-RU"/>
        </w:rPr>
        <w:t>ьное учреждение « Центр развития ребенка</w:t>
      </w:r>
      <w:r w:rsidR="00223B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051F" w:rsidRPr="00AF2E2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63C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051F" w:rsidRPr="00AF2E27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AF2E27">
        <w:rPr>
          <w:rFonts w:ascii="Times New Roman" w:hAnsi="Times New Roman" w:cs="Times New Roman"/>
          <w:sz w:val="28"/>
          <w:szCs w:val="28"/>
          <w:lang w:val="ru-RU"/>
        </w:rPr>
        <w:t>етский сад № 19 города Буйнакска»</w:t>
      </w:r>
    </w:p>
    <w:p w:rsidR="00F11DCC" w:rsidRPr="00AF2E27" w:rsidRDefault="00F11DCC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sz w:val="28"/>
          <w:szCs w:val="28"/>
          <w:lang w:val="ru-RU"/>
        </w:rPr>
        <w:t>Сокращенные наименования: МКДОУ ЦРР-ДС №19 ГБ; МКДОУ №19 г. Буйнакска.</w:t>
      </w:r>
    </w:p>
    <w:p w:rsidR="00F11DCC" w:rsidRPr="00AF2E27" w:rsidRDefault="00F11DCC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F2E27">
        <w:rPr>
          <w:rStyle w:val="FontStyle36"/>
          <w:rFonts w:ascii="Times New Roman" w:hAnsi="Times New Roman" w:cs="Times New Roman"/>
          <w:color w:val="auto"/>
          <w:sz w:val="28"/>
          <w:szCs w:val="28"/>
          <w:lang w:val="ru-RU"/>
        </w:rPr>
        <w:t>1.1.4.  Организационно-правовая форма:</w:t>
      </w:r>
      <w:r w:rsidRPr="00AF2E27">
        <w:rPr>
          <w:rStyle w:val="FontStyle36"/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</w:t>
      </w:r>
      <w:r w:rsidRPr="00AF2E27">
        <w:rPr>
          <w:rStyle w:val="FontStyle36"/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223B6A">
        <w:rPr>
          <w:rStyle w:val="FontStyle36"/>
          <w:rFonts w:ascii="Times New Roman" w:hAnsi="Times New Roman" w:cs="Times New Roman"/>
          <w:color w:val="auto"/>
          <w:sz w:val="28"/>
          <w:szCs w:val="28"/>
          <w:lang w:val="ru-RU"/>
        </w:rPr>
        <w:t>муниципальное учреждение.</w:t>
      </w:r>
    </w:p>
    <w:p w:rsidR="00F11DCC" w:rsidRPr="00AF2E27" w:rsidRDefault="00F11DCC" w:rsidP="00B63089">
      <w:pPr>
        <w:spacing w:after="0" w:line="240" w:lineRule="atLeast"/>
        <w:rPr>
          <w:rStyle w:val="FontStyle36"/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sz w:val="28"/>
          <w:szCs w:val="28"/>
          <w:lang w:val="ru-RU"/>
        </w:rPr>
        <w:t>1.2.. Тип ОО</w:t>
      </w:r>
      <w:proofErr w:type="gramStart"/>
      <w:r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 дошкольная образовательная организация </w:t>
      </w:r>
      <w:r w:rsidR="00EC1A33" w:rsidRPr="00AF2E2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F2E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1A33" w:rsidRPr="00AF2E27">
        <w:rPr>
          <w:rFonts w:ascii="Times New Roman" w:hAnsi="Times New Roman" w:cs="Times New Roman"/>
          <w:sz w:val="28"/>
          <w:szCs w:val="28"/>
          <w:lang w:val="ru-RU"/>
        </w:rPr>
        <w:t>образовательная организация, осуществляющая в качестве основной цели ее деятельности образовательную деятельность по образовательным программам дошкольного образования, присмотр и уход за детьми;</w:t>
      </w:r>
    </w:p>
    <w:p w:rsidR="00F11DCC" w:rsidRPr="00AF2E27" w:rsidRDefault="00F11DCC" w:rsidP="00B63089">
      <w:pPr>
        <w:spacing w:after="0" w:line="240" w:lineRule="atLeast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1.3. </w:t>
      </w:r>
      <w:r w:rsidRPr="00AF2E27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Учредителем Учреждения является </w:t>
      </w:r>
      <w:r w:rsidRPr="00223B6A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городской округ</w:t>
      </w:r>
      <w:r w:rsidRPr="00AF2E27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 «город Буйнакск» (далее по тексту - Учредитель).</w:t>
      </w:r>
      <w:r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11DCC" w:rsidRPr="00AF2E27" w:rsidRDefault="00F11DCC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</w:pPr>
      <w:r w:rsidRPr="00AF2E27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  Функции и полномочия Учредителя в отношении Учреждения осуществляет администрация городского округа «город Буйнакск».</w:t>
      </w:r>
    </w:p>
    <w:p w:rsidR="001D2285" w:rsidRPr="00AF2E27" w:rsidRDefault="00AC2E0B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sz w:val="28"/>
          <w:szCs w:val="28"/>
          <w:lang w:val="ru-RU"/>
        </w:rPr>
        <w:t>1.4.</w:t>
      </w:r>
      <w:r w:rsidR="00963C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2285" w:rsidRPr="00AF2E27">
        <w:rPr>
          <w:rFonts w:ascii="Times New Roman" w:hAnsi="Times New Roman" w:cs="Times New Roman"/>
          <w:sz w:val="28"/>
          <w:szCs w:val="28"/>
          <w:lang w:val="ru-RU"/>
        </w:rPr>
        <w:t>Сведения о собственнике имущества</w:t>
      </w:r>
    </w:p>
    <w:p w:rsidR="000E7D75" w:rsidRDefault="00742B9A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CD0B4B">
        <w:rPr>
          <w:rFonts w:ascii="Times New Roman" w:hAnsi="Times New Roman" w:cs="Times New Roman"/>
          <w:sz w:val="28"/>
          <w:szCs w:val="28"/>
          <w:lang w:val="ru-RU"/>
        </w:rPr>
        <w:t>1.4.1</w:t>
      </w:r>
      <w:r w:rsidR="00F11DCC" w:rsidRPr="00CD0B4B">
        <w:rPr>
          <w:rFonts w:ascii="Times New Roman" w:hAnsi="Times New Roman" w:cs="Times New Roman"/>
          <w:sz w:val="28"/>
          <w:szCs w:val="28"/>
          <w:lang w:val="ru-RU"/>
        </w:rPr>
        <w:t xml:space="preserve"> Собственником имущества Учреждения является муниципальное образование " Город Буйнакск". Полномочия</w:t>
      </w:r>
      <w:r w:rsidRPr="00CD0B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1DCC" w:rsidRPr="00CD0B4B">
        <w:rPr>
          <w:rFonts w:ascii="Times New Roman" w:hAnsi="Times New Roman" w:cs="Times New Roman"/>
          <w:sz w:val="28"/>
          <w:szCs w:val="28"/>
          <w:lang w:val="ru-RU"/>
        </w:rPr>
        <w:t>собственник</w:t>
      </w:r>
      <w:r w:rsidRPr="00CD0B4B">
        <w:rPr>
          <w:rFonts w:ascii="Times New Roman" w:hAnsi="Times New Roman" w:cs="Times New Roman"/>
          <w:sz w:val="28"/>
          <w:szCs w:val="28"/>
          <w:lang w:val="ru-RU"/>
        </w:rPr>
        <w:t>а в отношении закрепленного за У</w:t>
      </w:r>
      <w:r w:rsidR="00F11DCC" w:rsidRPr="00CD0B4B">
        <w:rPr>
          <w:rFonts w:ascii="Times New Roman" w:hAnsi="Times New Roman" w:cs="Times New Roman"/>
          <w:sz w:val="28"/>
          <w:szCs w:val="28"/>
          <w:lang w:val="ru-RU"/>
        </w:rPr>
        <w:t xml:space="preserve">чреждением имущества осуществляет Администрация города Буйнакск в лице Управления </w:t>
      </w:r>
      <w:r w:rsidRPr="00CD0B4B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ым  имуществом </w:t>
      </w:r>
      <w:r w:rsidR="00F11DCC" w:rsidRPr="00CD0B4B">
        <w:rPr>
          <w:rFonts w:ascii="Times New Roman" w:hAnsi="Times New Roman" w:cs="Times New Roman"/>
          <w:sz w:val="28"/>
          <w:szCs w:val="28"/>
          <w:lang w:val="ru-RU"/>
        </w:rPr>
        <w:t xml:space="preserve"> и землепользования Администрации города Буйнакск ( дале</w:t>
      </w:r>
      <w:proofErr w:type="gramStart"/>
      <w:r w:rsidR="00F11DCC" w:rsidRPr="00CD0B4B">
        <w:rPr>
          <w:rFonts w:ascii="Times New Roman" w:hAnsi="Times New Roman" w:cs="Times New Roman"/>
          <w:sz w:val="28"/>
          <w:szCs w:val="28"/>
          <w:lang w:val="ru-RU"/>
        </w:rPr>
        <w:t>е-</w:t>
      </w:r>
      <w:proofErr w:type="gramEnd"/>
      <w:r w:rsidR="00F11DCC" w:rsidRPr="00CD0B4B">
        <w:rPr>
          <w:rFonts w:ascii="Times New Roman" w:hAnsi="Times New Roman" w:cs="Times New Roman"/>
          <w:sz w:val="28"/>
          <w:szCs w:val="28"/>
          <w:lang w:val="ru-RU"/>
        </w:rPr>
        <w:t xml:space="preserve"> Собственник имущества). </w:t>
      </w:r>
      <w:r w:rsidR="00CD0B4B" w:rsidRPr="00CD0B4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="00274617" w:rsidRPr="00CD0B4B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AF2E27">
        <w:rPr>
          <w:rFonts w:ascii="Times New Roman" w:hAnsi="Times New Roman" w:cs="Times New Roman"/>
          <w:sz w:val="28"/>
          <w:szCs w:val="28"/>
          <w:lang w:val="ru-RU"/>
        </w:rPr>
        <w:t>1.4.2.</w:t>
      </w:r>
      <w:r w:rsidR="00274617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2285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Учреждение является юридическим лицом, имеет обособленное имущество </w:t>
      </w:r>
      <w:proofErr w:type="gramStart"/>
      <w:r w:rsidR="001D2285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="001D2285" w:rsidRPr="00AF2E27">
        <w:rPr>
          <w:rFonts w:ascii="Times New Roman" w:hAnsi="Times New Roman" w:cs="Times New Roman"/>
          <w:sz w:val="28"/>
          <w:szCs w:val="28"/>
          <w:lang w:val="ru-RU"/>
        </w:rPr>
        <w:t>в том числе особо ценное имущество), самостоятельный баланс, лицевые счета в территориальных органах Федерального казначейства и иные счета, открываемые в порядке, установленном законодательством Российской Федерации для казенных учреждений; печать со своим наименованием,</w:t>
      </w:r>
      <w:bookmarkStart w:id="0" w:name="_GoBack"/>
      <w:bookmarkEnd w:id="0"/>
      <w:r w:rsidR="001D2285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бланки со своим наименованием, штампы, вывеску установленного образца. </w:t>
      </w:r>
    </w:p>
    <w:p w:rsidR="00286A58" w:rsidRDefault="000E7D75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</w:t>
      </w:r>
    </w:p>
    <w:p w:rsidR="000E7D75" w:rsidRDefault="00286A58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</w:t>
      </w:r>
      <w:r w:rsidR="000E7D75">
        <w:rPr>
          <w:rFonts w:ascii="Times New Roman" w:hAnsi="Times New Roman" w:cs="Times New Roman"/>
          <w:sz w:val="28"/>
          <w:szCs w:val="28"/>
          <w:lang w:val="ru-RU"/>
        </w:rPr>
        <w:t xml:space="preserve">  2</w:t>
      </w:r>
      <w:r w:rsidR="0073745A" w:rsidRPr="007374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745A">
        <w:rPr>
          <w:rFonts w:ascii="Times New Roman" w:hAnsi="Times New Roman" w:cs="Times New Roman"/>
          <w:sz w:val="28"/>
          <w:szCs w:val="28"/>
          <w:lang w:val="ru-RU"/>
        </w:rPr>
        <w:t>из 16</w:t>
      </w:r>
    </w:p>
    <w:p w:rsidR="000E7D75" w:rsidRPr="000E7D75" w:rsidRDefault="001D2285" w:rsidP="00B63089">
      <w:pPr>
        <w:spacing w:after="0" w:line="240" w:lineRule="atLeast"/>
        <w:rPr>
          <w:rFonts w:ascii="Times New Roman" w:hAnsi="Times New Roman" w:cs="Times New Roman"/>
          <w:color w:val="FF0000"/>
          <w:sz w:val="28"/>
          <w:szCs w:val="28"/>
          <w:shd w:val="clear" w:color="auto" w:fill="FAFAFA"/>
          <w:lang w:val="ru-RU"/>
        </w:rPr>
      </w:pPr>
      <w:r w:rsidRPr="00AF2E27">
        <w:rPr>
          <w:rFonts w:ascii="Times New Roman" w:hAnsi="Times New Roman" w:cs="Times New Roman"/>
          <w:sz w:val="28"/>
          <w:szCs w:val="28"/>
          <w:lang w:val="ru-RU"/>
        </w:rPr>
        <w:lastRenderedPageBreak/>
        <w:t>Учреждение приобретает права юридического лица с момента ее государственной регистрации.</w:t>
      </w:r>
      <w:r w:rsidR="008500EE" w:rsidRPr="008500EE">
        <w:rPr>
          <w:rFonts w:ascii="Times New Roman" w:hAnsi="Times New Roman" w:cs="Times New Roman"/>
          <w:color w:val="FF0000"/>
          <w:sz w:val="28"/>
          <w:szCs w:val="28"/>
          <w:shd w:val="clear" w:color="auto" w:fill="FAFAFA"/>
          <w:lang w:val="ru-RU"/>
        </w:rPr>
        <w:t xml:space="preserve"> </w:t>
      </w:r>
    </w:p>
    <w:p w:rsidR="008500EE" w:rsidRPr="008500EE" w:rsidRDefault="00963C38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1.4.2. </w:t>
      </w:r>
      <w:r w:rsidR="008500EE" w:rsidRPr="008500EE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Учреждение является юридическим лицом и</w:t>
      </w:r>
      <w:proofErr w:type="gramStart"/>
      <w:r w:rsidR="008500EE" w:rsidRPr="008500EE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 ,</w:t>
      </w:r>
      <w:proofErr w:type="gramEnd"/>
      <w:r w:rsidR="008500EE" w:rsidRPr="008500EE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для достижения своих целей вправе приобретать и осуществлять имущественные и неимущественные права, нести обязанности  выступать истцом и ответчиком в арбитражном  суде, третейском суде, судах общей юрисдикции, в  соответствии с действующим законодательством Российской Федерации </w:t>
      </w:r>
    </w:p>
    <w:p w:rsidR="008500EE" w:rsidRPr="008500EE" w:rsidRDefault="008500EE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8500EE">
        <w:rPr>
          <w:rFonts w:ascii="Times New Roman" w:hAnsi="Times New Roman" w:cs="Times New Roman"/>
          <w:sz w:val="28"/>
          <w:szCs w:val="28"/>
          <w:lang w:val="ru-RU"/>
        </w:rPr>
        <w:t>1.4.3. Учреждение в отношении имущества, закрепленного за ним на праве оперативного управления, владеет, пользуется при этом  в пределах, установленных законодательством, в соответствии с целями своей деятельности, назначением этого имущества и если иное установлено законом, распоряжается этим имуществом  с согласия собственника этого имущества.</w:t>
      </w:r>
    </w:p>
    <w:p w:rsidR="008500EE" w:rsidRPr="008500EE" w:rsidRDefault="008500EE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8500EE">
        <w:rPr>
          <w:rFonts w:ascii="Times New Roman" w:hAnsi="Times New Roman" w:cs="Times New Roman"/>
          <w:sz w:val="28"/>
          <w:szCs w:val="28"/>
          <w:lang w:val="ru-RU"/>
        </w:rPr>
        <w:t>1.4.4.Учреждение отвечает по своим обязательствам всем находящимся у него на праве оперативного управления имуществом, как закрепленным за Учреждением Собственником имущества, так и приобретенным за счет доходов, полученных от приносящей доход деятельности, за исключением особо ценного движимого имущества,</w:t>
      </w:r>
      <w:proofErr w:type="gramStart"/>
      <w:r w:rsidRPr="008500EE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Pr="008500EE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    </w:t>
      </w:r>
      <w:r w:rsidRPr="008500EE">
        <w:rPr>
          <w:rFonts w:ascii="Times New Roman" w:hAnsi="Times New Roman" w:cs="Times New Roman"/>
          <w:sz w:val="28"/>
          <w:szCs w:val="28"/>
          <w:lang w:val="ru-RU"/>
        </w:rPr>
        <w:t>закрепленного за Учреждением или приобретенного Учреждением за счет выделенных средств, а также недвижимого имущества.</w:t>
      </w:r>
    </w:p>
    <w:p w:rsidR="008500EE" w:rsidRPr="008500EE" w:rsidRDefault="008500EE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8500EE">
        <w:rPr>
          <w:rFonts w:ascii="Times New Roman" w:hAnsi="Times New Roman" w:cs="Times New Roman"/>
          <w:sz w:val="28"/>
          <w:szCs w:val="28"/>
          <w:lang w:val="ru-RU"/>
        </w:rPr>
        <w:t>1.4.5. Собственник имущества Учреждения не несет ответственности по обязательствам Учреждения. Учреждение не отвечает по обязательствам Собственника имущества Учреждения.</w:t>
      </w:r>
    </w:p>
    <w:p w:rsidR="00F11DCC" w:rsidRPr="00AF2E27" w:rsidRDefault="00F11DCC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sz w:val="28"/>
          <w:szCs w:val="28"/>
          <w:lang w:val="ru-RU"/>
        </w:rPr>
        <w:t>1.5.</w:t>
      </w:r>
      <w:r w:rsidR="00963C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2E27">
        <w:rPr>
          <w:rFonts w:ascii="Times New Roman" w:hAnsi="Times New Roman" w:cs="Times New Roman"/>
          <w:sz w:val="28"/>
          <w:szCs w:val="28"/>
          <w:lang w:val="ru-RU"/>
        </w:rPr>
        <w:t>Сведения о филиалах и представительствах (при их наличии).</w:t>
      </w:r>
    </w:p>
    <w:p w:rsidR="008500EE" w:rsidRDefault="008500EE" w:rsidP="00B63089">
      <w:pPr>
        <w:spacing w:after="0" w:line="240" w:lineRule="atLeast"/>
        <w:rPr>
          <w:rFonts w:ascii="Times New Roman" w:hAnsi="Times New Roman" w:cs="Times New Roman"/>
          <w:color w:val="FF0000"/>
          <w:sz w:val="28"/>
          <w:szCs w:val="28"/>
          <w:shd w:val="clear" w:color="auto" w:fill="FAFAF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5.1.</w:t>
      </w:r>
      <w:r w:rsidR="005D051F" w:rsidRPr="00AF2E27">
        <w:rPr>
          <w:rFonts w:ascii="Times New Roman" w:hAnsi="Times New Roman" w:cs="Times New Roman"/>
          <w:sz w:val="28"/>
          <w:szCs w:val="28"/>
          <w:lang w:val="ru-RU"/>
        </w:rPr>
        <w:t>Учреждение может иметь филиа</w:t>
      </w:r>
      <w:proofErr w:type="gramStart"/>
      <w:r w:rsidR="005D051F" w:rsidRPr="00AF2E27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742B9A" w:rsidRPr="00AF2E27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 w:rsidR="005D051F" w:rsidRPr="00AF2E27"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spellEnd"/>
      <w:r w:rsidR="00742B9A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5D051F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( отделения). представительства , учебные кабинеты и лаборатории, учебные и </w:t>
      </w:r>
      <w:proofErr w:type="spellStart"/>
      <w:r w:rsidR="005D051F" w:rsidRPr="00AF2E27">
        <w:rPr>
          <w:rFonts w:ascii="Times New Roman" w:hAnsi="Times New Roman" w:cs="Times New Roman"/>
          <w:sz w:val="28"/>
          <w:szCs w:val="28"/>
          <w:lang w:val="ru-RU"/>
        </w:rPr>
        <w:t>учебно</w:t>
      </w:r>
      <w:proofErr w:type="spellEnd"/>
      <w:r w:rsidR="005D051F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63C38">
        <w:rPr>
          <w:rFonts w:ascii="Times New Roman" w:hAnsi="Times New Roman" w:cs="Times New Roman"/>
          <w:sz w:val="28"/>
          <w:szCs w:val="28"/>
          <w:lang w:val="ru-RU"/>
        </w:rPr>
        <w:t>производственные мастерские и хо</w:t>
      </w:r>
      <w:r w:rsidR="005D051F" w:rsidRPr="00AF2E27">
        <w:rPr>
          <w:rFonts w:ascii="Times New Roman" w:hAnsi="Times New Roman" w:cs="Times New Roman"/>
          <w:sz w:val="28"/>
          <w:szCs w:val="28"/>
          <w:lang w:val="ru-RU"/>
        </w:rPr>
        <w:t>зяйства, структурные подразделения, которые действуют на основании Положений, утвержденных Учреждением.</w:t>
      </w:r>
      <w:r w:rsidR="00B21F97" w:rsidRPr="00B21F97">
        <w:rPr>
          <w:rFonts w:ascii="Times New Roman" w:hAnsi="Times New Roman" w:cs="Times New Roman"/>
          <w:color w:val="FF0000"/>
          <w:sz w:val="28"/>
          <w:szCs w:val="28"/>
          <w:shd w:val="clear" w:color="auto" w:fill="FAFAFA"/>
          <w:lang w:val="ru-RU"/>
        </w:rPr>
        <w:t xml:space="preserve"> </w:t>
      </w:r>
    </w:p>
    <w:p w:rsidR="00F11DCC" w:rsidRPr="00AF2E27" w:rsidRDefault="00F11DCC" w:rsidP="00B63089">
      <w:pPr>
        <w:spacing w:after="0" w:line="240" w:lineRule="atLeast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sz w:val="28"/>
          <w:szCs w:val="28"/>
          <w:lang w:val="ru-RU"/>
        </w:rPr>
        <w:t>1.6 . Место нахождения Учреждения</w:t>
      </w:r>
      <w:proofErr w:type="gramStart"/>
      <w:r w:rsidRPr="00AF2E27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.</w:t>
      </w:r>
      <w:proofErr w:type="gramEnd"/>
    </w:p>
    <w:p w:rsidR="00F11DCC" w:rsidRPr="00AF2E27" w:rsidRDefault="00F11DCC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</w:pPr>
      <w:r w:rsidRPr="00AF2E27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 Юридический адрес: 368222, Российская Федерация, Республика Дагестан, город Буйнакск, улица Шихова 122.</w:t>
      </w:r>
    </w:p>
    <w:p w:rsidR="00F11DCC" w:rsidRDefault="00F11DCC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</w:pPr>
      <w:r w:rsidRPr="00AF2E27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Фактический адрес: 368222, Российская Федерация, Республика Дагестан,</w:t>
      </w:r>
      <w:r w:rsidR="00963C38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 </w:t>
      </w:r>
      <w:r w:rsidRPr="00AF2E27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 город Буйнакск, улица Шихова 122.</w:t>
      </w:r>
    </w:p>
    <w:p w:rsidR="002D1250" w:rsidRPr="00AF2E27" w:rsidRDefault="002D1250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</w:pPr>
    </w:p>
    <w:p w:rsidR="007D3605" w:rsidRPr="00AF2E27" w:rsidRDefault="00313912" w:rsidP="00B6308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b/>
          <w:sz w:val="28"/>
          <w:szCs w:val="28"/>
        </w:rPr>
        <w:t>II</w:t>
      </w:r>
      <w:r w:rsidRPr="00AF2E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7D3605" w:rsidRPr="00AF2E27">
        <w:rPr>
          <w:rFonts w:ascii="Times New Roman" w:hAnsi="Times New Roman" w:cs="Times New Roman"/>
          <w:b/>
          <w:sz w:val="28"/>
          <w:szCs w:val="28"/>
          <w:lang w:val="ru-RU"/>
        </w:rPr>
        <w:t>Предмет, цели и виды основной и иной, приносящей доход деятельности.</w:t>
      </w:r>
    </w:p>
    <w:p w:rsidR="00976A36" w:rsidRPr="00AF2E27" w:rsidRDefault="004B63F3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="00A67124" w:rsidRPr="00AF2E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B1ED7" w:rsidRPr="00AF2E27">
        <w:rPr>
          <w:rFonts w:ascii="Times New Roman" w:hAnsi="Times New Roman" w:cs="Times New Roman"/>
          <w:sz w:val="28"/>
          <w:szCs w:val="28"/>
          <w:lang w:val="ru-RU"/>
        </w:rPr>
        <w:t>Предметом и основным видом деятельности Учреждения является</w:t>
      </w:r>
      <w:r w:rsidR="00976A36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общественные отношения, возникающие в сфере образования в связи с реализацией права на образование</w:t>
      </w:r>
      <w:proofErr w:type="gramStart"/>
      <w:r w:rsidR="00976A36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976A36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обеспечение государственных гарантий прав и свобод человека на образование</w:t>
      </w:r>
    </w:p>
    <w:p w:rsidR="00976A36" w:rsidRPr="00AF2E27" w:rsidRDefault="004F380C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sz w:val="28"/>
          <w:szCs w:val="28"/>
          <w:lang w:val="ru-RU"/>
        </w:rPr>
        <w:t>2.2.</w:t>
      </w:r>
      <w:r w:rsidR="005B5236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6A36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Основными целями деятельности, для которых создано Учреждение, являются:</w:t>
      </w:r>
    </w:p>
    <w:p w:rsidR="003C6D7A" w:rsidRPr="00AF2E27" w:rsidRDefault="003C6D7A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 -  </w:t>
      </w:r>
      <w:r w:rsidR="00976A36" w:rsidRPr="00AF2E27">
        <w:rPr>
          <w:rFonts w:ascii="Times New Roman" w:hAnsi="Times New Roman" w:cs="Times New Roman"/>
          <w:sz w:val="28"/>
          <w:szCs w:val="28"/>
          <w:lang w:val="ru-RU"/>
        </w:rPr>
        <w:t>реализация прав граждан на получение общедоступного и бесплатного дошкольного  образования по основным образовательным программам;</w:t>
      </w:r>
    </w:p>
    <w:p w:rsidR="000E7D75" w:rsidRDefault="003C6D7A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обеспечение государством рав</w:t>
      </w:r>
      <w:r w:rsidR="005B5236" w:rsidRPr="00AF2E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нства возможностей для каждого </w:t>
      </w:r>
      <w:r w:rsidRPr="00AF2E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бёнка в получении качественного дошкольного образования; </w:t>
      </w:r>
      <w:r w:rsidR="005B5236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:rsidR="000E7D75" w:rsidRDefault="000E7D75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5B5236" w:rsidRPr="00AF2E27" w:rsidRDefault="000E7D75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3</w:t>
      </w:r>
      <w:r w:rsidR="005B5236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745A">
        <w:rPr>
          <w:rFonts w:ascii="Times New Roman" w:hAnsi="Times New Roman" w:cs="Times New Roman"/>
          <w:sz w:val="28"/>
          <w:szCs w:val="28"/>
          <w:lang w:val="ru-RU"/>
        </w:rPr>
        <w:t>из 16</w:t>
      </w:r>
      <w:r w:rsidR="005B5236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</w:p>
    <w:p w:rsidR="003C6D7A" w:rsidRPr="00AF2E27" w:rsidRDefault="003C6D7A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- обеспечение государственных гарантий уровня и качества образования на основе единства обязательных требований к условиям реализации основных образовательных программ, их структуре и результатам их освоения; </w:t>
      </w:r>
    </w:p>
    <w:p w:rsidR="005B5236" w:rsidRPr="00AF2E27" w:rsidRDefault="005B5236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F2E27"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>всестороннее формирование личности ребенка с учетом особенностей его физического, психического развития, индивидуальных возможностей и способностей, подготовка к обучению в школе,</w:t>
      </w:r>
      <w:r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развитие и совершенствование образовательного процесса, осуществление дополнительных мер социальной поддержки детей и работников Учреждения</w:t>
      </w:r>
      <w:r w:rsidRPr="00AF2E27"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>;</w:t>
      </w:r>
    </w:p>
    <w:p w:rsidR="003C6D7A" w:rsidRPr="00AF2E27" w:rsidRDefault="003C6D7A" w:rsidP="00B63089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color w:val="000000"/>
          <w:sz w:val="28"/>
          <w:szCs w:val="28"/>
          <w:lang w:val="ru-RU"/>
        </w:rPr>
        <w:t>-    сохранение единства образовательного пространства Российской Федерации относительно уровня дошкольного образования</w:t>
      </w:r>
    </w:p>
    <w:p w:rsidR="005B5236" w:rsidRPr="00AF2E27" w:rsidRDefault="004F380C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bCs/>
          <w:sz w:val="28"/>
          <w:szCs w:val="28"/>
          <w:lang w:val="ru-RU"/>
        </w:rPr>
        <w:t>2.3</w:t>
      </w:r>
      <w:r w:rsidR="005B5236" w:rsidRPr="00AF2E2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Для достижения указанных целей  в Учреждении осуществляется  </w:t>
      </w:r>
      <w:r w:rsidR="005B5236" w:rsidRPr="00AF2E27">
        <w:rPr>
          <w:rFonts w:ascii="Times New Roman" w:hAnsi="Times New Roman" w:cs="Times New Roman"/>
          <w:sz w:val="28"/>
          <w:szCs w:val="28"/>
          <w:lang w:val="ru-RU"/>
        </w:rPr>
        <w:t>образовательная деятельность по образовательным программам дошкольного образования, присмотр и уход за детьми.</w:t>
      </w:r>
    </w:p>
    <w:p w:rsidR="00790B24" w:rsidRDefault="004F380C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bCs/>
          <w:sz w:val="28"/>
          <w:szCs w:val="28"/>
          <w:lang w:val="ru-RU"/>
        </w:rPr>
        <w:t>2.4</w:t>
      </w:r>
      <w:r w:rsidR="00313912" w:rsidRPr="00AF2E27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5B5236" w:rsidRPr="00AF2E2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76A36" w:rsidRPr="00AF2E27">
        <w:rPr>
          <w:rFonts w:ascii="Times New Roman" w:hAnsi="Times New Roman" w:cs="Times New Roman"/>
          <w:sz w:val="28"/>
          <w:szCs w:val="28"/>
          <w:lang w:val="ru-RU"/>
        </w:rPr>
        <w:t>Учреждение вправе осуществлять образовательную деятельность по</w:t>
      </w:r>
      <w:r w:rsidR="00313912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м </w:t>
      </w:r>
      <w:proofErr w:type="spellStart"/>
      <w:r w:rsidR="00313912" w:rsidRPr="00AF2E27">
        <w:rPr>
          <w:rFonts w:ascii="Times New Roman" w:hAnsi="Times New Roman" w:cs="Times New Roman"/>
          <w:sz w:val="28"/>
          <w:szCs w:val="28"/>
          <w:lang w:val="ru-RU"/>
        </w:rPr>
        <w:t>общеразвивающим</w:t>
      </w:r>
      <w:proofErr w:type="spellEnd"/>
      <w:r w:rsidR="00313912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программам</w:t>
      </w:r>
      <w:r w:rsidR="00976A36" w:rsidRPr="00AF2E27">
        <w:rPr>
          <w:rFonts w:ascii="Times New Roman" w:hAnsi="Times New Roman" w:cs="Times New Roman"/>
          <w:sz w:val="28"/>
          <w:szCs w:val="28"/>
          <w:lang w:val="ru-RU"/>
        </w:rPr>
        <w:t>, реализация которых не является</w:t>
      </w:r>
      <w:r w:rsidR="002D1250">
        <w:rPr>
          <w:rFonts w:ascii="Times New Roman" w:hAnsi="Times New Roman" w:cs="Times New Roman"/>
          <w:sz w:val="28"/>
          <w:szCs w:val="28"/>
          <w:lang w:val="ru-RU"/>
        </w:rPr>
        <w:t xml:space="preserve"> основой целью его деятельности.</w:t>
      </w:r>
    </w:p>
    <w:p w:rsidR="002D1250" w:rsidRPr="00AF2E27" w:rsidRDefault="002D1250" w:rsidP="00B63089">
      <w:pPr>
        <w:spacing w:after="0" w:line="240" w:lineRule="atLeast"/>
        <w:rPr>
          <w:rFonts w:ascii="Times New Roman" w:hAnsi="Times New Roman" w:cs="Times New Roman"/>
          <w:b/>
          <w:bCs/>
          <w:spacing w:val="-2"/>
          <w:w w:val="101"/>
          <w:sz w:val="28"/>
          <w:szCs w:val="28"/>
          <w:lang w:val="ru-RU"/>
        </w:rPr>
      </w:pPr>
    </w:p>
    <w:p w:rsidR="00790B24" w:rsidRDefault="00790B24" w:rsidP="00CD0B4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b/>
          <w:sz w:val="28"/>
          <w:szCs w:val="28"/>
        </w:rPr>
        <w:t>III</w:t>
      </w:r>
      <w:r w:rsidRPr="00AF2E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5B5236" w:rsidRPr="00AF2E27">
        <w:rPr>
          <w:rFonts w:ascii="Times New Roman" w:hAnsi="Times New Roman" w:cs="Times New Roman"/>
          <w:b/>
          <w:sz w:val="28"/>
          <w:szCs w:val="28"/>
          <w:lang w:val="ru-RU"/>
        </w:rPr>
        <w:t>Образовательная деятельность.</w:t>
      </w:r>
    </w:p>
    <w:p w:rsidR="00A41CDA" w:rsidRPr="00AF2E27" w:rsidRDefault="00A41CDA" w:rsidP="00CD0B4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500EE" w:rsidRPr="008500EE" w:rsidRDefault="00EC1A33" w:rsidP="00B63089">
      <w:pPr>
        <w:shd w:val="clear" w:color="auto" w:fill="FFFFFF"/>
        <w:spacing w:after="0" w:line="240" w:lineRule="atLeast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ru-RU"/>
        </w:rPr>
      </w:pPr>
      <w:r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3.1.Учреждение осуществляет образовательную деятельность на основании </w:t>
      </w:r>
      <w:r w:rsidRPr="004043FE">
        <w:rPr>
          <w:rFonts w:ascii="Times New Roman" w:hAnsi="Times New Roman" w:cs="Times New Roman"/>
          <w:sz w:val="28"/>
          <w:szCs w:val="28"/>
          <w:lang w:val="ru-RU"/>
        </w:rPr>
        <w:t>Лицензии на осуществление образовательной деятельности по образовательным программам дошкольного образования</w:t>
      </w:r>
      <w:r w:rsidR="004043FE" w:rsidRPr="004043F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3B6A">
        <w:rPr>
          <w:rFonts w:ascii="Times New Roman" w:hAnsi="Times New Roman" w:cs="Times New Roman"/>
          <w:bCs/>
          <w:color w:val="FF0000"/>
          <w:sz w:val="28"/>
          <w:szCs w:val="28"/>
          <w:lang w:val="ru-RU"/>
        </w:rPr>
        <w:t xml:space="preserve"> </w:t>
      </w:r>
    </w:p>
    <w:p w:rsidR="001F3730" w:rsidRPr="001F3730" w:rsidRDefault="00790B24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bCs/>
          <w:sz w:val="28"/>
          <w:szCs w:val="28"/>
          <w:lang w:val="ru-RU"/>
        </w:rPr>
        <w:t>3.1.</w:t>
      </w:r>
      <w:r w:rsidR="002E6C28" w:rsidRPr="00AF2E27">
        <w:rPr>
          <w:rFonts w:ascii="Times New Roman" w:hAnsi="Times New Roman" w:cs="Times New Roman"/>
          <w:bCs/>
          <w:sz w:val="28"/>
          <w:szCs w:val="28"/>
          <w:lang w:val="ru-RU"/>
        </w:rPr>
        <w:t>1.</w:t>
      </w:r>
      <w:r w:rsidRPr="00AF2E2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держание образовательного процесса в Учреждении определяется образовательной программой дошкольного образования, разрабатываемой, принимаемой и реализуемой им самостоятельно в соответствии с Федеральным государственными образовательным стандартами  дошкольного образования</w:t>
      </w:r>
      <w:r w:rsidR="000E17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</w:t>
      </w:r>
      <w:r w:rsidRPr="00AF2E2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 w:rsidRPr="00AF2E27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 w:rsidRPr="00AF2E27">
        <w:rPr>
          <w:rFonts w:ascii="Times New Roman" w:hAnsi="Times New Roman" w:cs="Times New Roman"/>
          <w:sz w:val="28"/>
          <w:szCs w:val="28"/>
          <w:lang w:val="ru-RU"/>
        </w:rPr>
        <w:t>приказ Министерства образования и науки Российской Федерации  (</w:t>
      </w:r>
      <w:proofErr w:type="spellStart"/>
      <w:r w:rsidRPr="00AF2E27">
        <w:rPr>
          <w:rFonts w:ascii="Times New Roman" w:hAnsi="Times New Roman" w:cs="Times New Roman"/>
          <w:sz w:val="28"/>
          <w:szCs w:val="28"/>
          <w:lang w:val="ru-RU"/>
        </w:rPr>
        <w:t>Минобрнауки</w:t>
      </w:r>
      <w:proofErr w:type="spellEnd"/>
      <w:r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России)  от 17 октября 2013 г. </w:t>
      </w:r>
      <w:r w:rsidRPr="00AF2E27">
        <w:rPr>
          <w:rFonts w:ascii="Times New Roman" w:hAnsi="Times New Roman" w:cs="Times New Roman"/>
          <w:sz w:val="28"/>
          <w:szCs w:val="28"/>
        </w:rPr>
        <w:t>N</w:t>
      </w:r>
      <w:r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1155 г.)</w:t>
      </w:r>
      <w:r w:rsidRPr="00AF2E27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790B24" w:rsidRPr="00AF2E27" w:rsidRDefault="00790B24" w:rsidP="00B63089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B63F3" w:rsidRPr="00AF2E27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="002E6C28" w:rsidRPr="00AF2E27">
        <w:rPr>
          <w:rFonts w:ascii="Times New Roman" w:hAnsi="Times New Roman" w:cs="Times New Roman"/>
          <w:color w:val="000000"/>
          <w:sz w:val="28"/>
          <w:szCs w:val="28"/>
          <w:lang w:val="ru-RU"/>
        </w:rPr>
        <w:t>.1.</w:t>
      </w:r>
      <w:r w:rsidR="004B63F3" w:rsidRPr="00AF2E27">
        <w:rPr>
          <w:rFonts w:ascii="Times New Roman" w:hAnsi="Times New Roman" w:cs="Times New Roman"/>
          <w:color w:val="000000"/>
          <w:sz w:val="28"/>
          <w:szCs w:val="28"/>
          <w:lang w:val="ru-RU"/>
        </w:rPr>
        <w:t>2.</w:t>
      </w:r>
      <w:r w:rsidRPr="00AF2E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едеральный государственный стандарт дошкольного образования  является </w:t>
      </w:r>
      <w:r w:rsidRPr="00AF2E2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основой </w:t>
      </w:r>
      <w:proofErr w:type="gramStart"/>
      <w:r w:rsidRPr="00AF2E27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proofErr w:type="gramEnd"/>
      <w:r w:rsidRPr="00AF2E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</w:t>
      </w:r>
    </w:p>
    <w:p w:rsidR="00790B24" w:rsidRPr="00AF2E27" w:rsidRDefault="004B63F3" w:rsidP="004043FE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F2E27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790B24" w:rsidRPr="00AF2E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F2E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90B24" w:rsidRPr="00AF2E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работки и реализации Программы; </w:t>
      </w:r>
    </w:p>
    <w:p w:rsidR="00790B24" w:rsidRPr="00AF2E27" w:rsidRDefault="00AF2E27" w:rsidP="004043FE">
      <w:pPr>
        <w:spacing w:after="0" w:line="240" w:lineRule="atLeast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-</w:t>
      </w:r>
      <w:r w:rsidR="004B63F3" w:rsidRPr="00AF2E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90B24" w:rsidRPr="00AF2E2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отки примерных образовательных программ дошкольного образования (далее – Примерные программы)</w:t>
      </w:r>
      <w:r w:rsidR="004E1B99" w:rsidRPr="00AF2E2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требованиями к структуре основной общеобразовательной программы дошкольного образования и условиям ее реализации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и с учетом особенностей психофизического развития и возможностей детей</w:t>
      </w:r>
      <w:proofErr w:type="gramStart"/>
      <w:r w:rsidR="004E1B99" w:rsidRPr="00AF2E2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</w:t>
      </w:r>
      <w:r w:rsidR="00790B24" w:rsidRPr="00AF2E27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  <w:proofErr w:type="gramEnd"/>
      <w:r w:rsidR="00790B24" w:rsidRPr="00AF2E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790B24" w:rsidRPr="00AF2E27" w:rsidRDefault="00AF2E27" w:rsidP="004043FE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4B63F3" w:rsidRPr="00AF2E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790B24" w:rsidRPr="00AF2E2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отки нормативов финансового обеспечения реализации Программы;</w:t>
      </w:r>
    </w:p>
    <w:p w:rsidR="00790B24" w:rsidRPr="00AF2E27" w:rsidRDefault="00AF2E27" w:rsidP="004043FE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4043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90B24" w:rsidRPr="00AF2E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рмирования Учредителем Бюджетной сметы Учреждения; </w:t>
      </w:r>
    </w:p>
    <w:p w:rsidR="000E7D75" w:rsidRPr="00AF2E27" w:rsidRDefault="004043FE" w:rsidP="004043FE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790B24" w:rsidRPr="00AF2E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ъективной оценки соответствия образовательной деятельност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реждения </w:t>
      </w:r>
      <w:r w:rsidR="00790B24" w:rsidRPr="00AF2E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ребованиям Стандарта к условиям реализации и структуре Программы; </w:t>
      </w:r>
    </w:p>
    <w:p w:rsidR="000E7D75" w:rsidRDefault="00AF2E27" w:rsidP="004043FE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4B63F3" w:rsidRPr="00AF2E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="00790B24" w:rsidRPr="00AF2E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готовки, профессиональной переподготовки, повышения квалификации и </w:t>
      </w:r>
    </w:p>
    <w:p w:rsidR="000E7D75" w:rsidRDefault="000E7D75" w:rsidP="004043FE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E7D75" w:rsidRDefault="000E7D75" w:rsidP="004043FE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4</w:t>
      </w:r>
      <w:r w:rsidR="0073745A" w:rsidRPr="007374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745A">
        <w:rPr>
          <w:rFonts w:ascii="Times New Roman" w:hAnsi="Times New Roman" w:cs="Times New Roman"/>
          <w:sz w:val="28"/>
          <w:szCs w:val="28"/>
          <w:lang w:val="ru-RU"/>
        </w:rPr>
        <w:t>из 16</w:t>
      </w:r>
    </w:p>
    <w:p w:rsidR="00790B24" w:rsidRDefault="000E7D75" w:rsidP="004043FE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 </w:t>
      </w:r>
      <w:r w:rsidR="00790B24" w:rsidRPr="00AF2E27">
        <w:rPr>
          <w:rFonts w:ascii="Times New Roman" w:hAnsi="Times New Roman" w:cs="Times New Roman"/>
          <w:color w:val="000000"/>
          <w:sz w:val="28"/>
          <w:szCs w:val="28"/>
          <w:lang w:val="ru-RU"/>
        </w:rPr>
        <w:t>аттестации педагогических работников, административно-управленческого персонала государственных и муниципальных учреждений</w:t>
      </w:r>
      <w:proofErr w:type="gramStart"/>
      <w:r w:rsidR="00790B24" w:rsidRPr="00AF2E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.</w:t>
      </w:r>
      <w:proofErr w:type="gramEnd"/>
      <w:r w:rsidR="00790B24" w:rsidRPr="00AF2E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0E7D75" w:rsidRPr="00AF2E27" w:rsidRDefault="000E7D75" w:rsidP="004043FE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4B63F3" w:rsidRPr="00AF2E27" w:rsidRDefault="00E419C6" w:rsidP="004043FE">
      <w:pPr>
        <w:spacing w:after="0" w:line="240" w:lineRule="auto"/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>3</w:t>
      </w:r>
      <w:r w:rsidR="004E1B99" w:rsidRPr="00AF2E27"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>.</w:t>
      </w:r>
      <w:r w:rsidR="002E6C28" w:rsidRPr="00AF2E27"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>1.</w:t>
      </w:r>
      <w:r w:rsidR="004E1B99" w:rsidRPr="00AF2E27"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 xml:space="preserve">3. Основными задачами </w:t>
      </w:r>
      <w:r w:rsidR="004B63F3" w:rsidRPr="00AF2E27"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 xml:space="preserve">в организации образовательной деятельности </w:t>
      </w:r>
      <w:r w:rsidRPr="00AF2E27"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>Учреждения являю</w:t>
      </w:r>
      <w:r w:rsidR="004E1B99" w:rsidRPr="00AF2E27"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>тся:</w:t>
      </w:r>
    </w:p>
    <w:p w:rsidR="004E1B99" w:rsidRPr="00AF2E27" w:rsidRDefault="004B63F3" w:rsidP="004043FE">
      <w:pPr>
        <w:spacing w:after="0" w:line="240" w:lineRule="auto"/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 xml:space="preserve"> </w:t>
      </w:r>
      <w:r w:rsidR="004E1B99" w:rsidRPr="00AF2E27">
        <w:rPr>
          <w:rFonts w:ascii="Times New Roman" w:hAnsi="Times New Roman" w:cs="Times New Roman"/>
          <w:bCs/>
          <w:sz w:val="28"/>
          <w:szCs w:val="28"/>
          <w:lang w:val="ru-RU"/>
        </w:rPr>
        <w:t>- охрана жизни и укрепление физического и психического здоровья детей;</w:t>
      </w:r>
    </w:p>
    <w:p w:rsidR="004E1B99" w:rsidRPr="00AF2E27" w:rsidRDefault="004E1B99" w:rsidP="004043F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bCs/>
          <w:sz w:val="28"/>
          <w:szCs w:val="28"/>
          <w:lang w:val="ru-RU"/>
        </w:rPr>
        <w:t>- обеспечение познавательно-речевого, социально-личностного, художественно-эстетического и физического развития детей;</w:t>
      </w:r>
    </w:p>
    <w:p w:rsidR="004E1B99" w:rsidRPr="00AF2E27" w:rsidRDefault="004E1B99" w:rsidP="004043F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bCs/>
          <w:sz w:val="28"/>
          <w:szCs w:val="28"/>
          <w:lang w:val="ru-RU"/>
        </w:rPr>
        <w:t>- воспитание с учетом возрастных категорий детей гражданственности, уважения к правам и свободам человека, любви к окружающей природе, Родине, семье;</w:t>
      </w:r>
    </w:p>
    <w:p w:rsidR="004E1B99" w:rsidRPr="00AF2E27" w:rsidRDefault="004E1B99" w:rsidP="004043F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bCs/>
          <w:sz w:val="28"/>
          <w:szCs w:val="28"/>
          <w:lang w:val="ru-RU"/>
        </w:rPr>
        <w:t>- осуществление необходимой коррекции недостатков в физическом и (или) психическом развитии детей;</w:t>
      </w:r>
    </w:p>
    <w:p w:rsidR="004E1B99" w:rsidRPr="00AF2E27" w:rsidRDefault="004E1B99" w:rsidP="004043F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bCs/>
          <w:sz w:val="28"/>
          <w:szCs w:val="28"/>
          <w:lang w:val="ru-RU"/>
        </w:rPr>
        <w:t>- взаимодействие с семьями детей для обеспечения полноценного развития детей;</w:t>
      </w:r>
    </w:p>
    <w:p w:rsidR="004E1B99" w:rsidRPr="00AF2E27" w:rsidRDefault="004E1B99" w:rsidP="004043F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bCs/>
          <w:sz w:val="28"/>
          <w:szCs w:val="28"/>
          <w:lang w:val="ru-RU"/>
        </w:rPr>
        <w:t>- 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E419C6" w:rsidRPr="00AF2E27" w:rsidRDefault="00E419C6" w:rsidP="00B63089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color w:val="000000"/>
          <w:sz w:val="28"/>
          <w:szCs w:val="28"/>
          <w:lang w:val="ru-RU"/>
        </w:rPr>
        <w:t>3.</w:t>
      </w:r>
      <w:r w:rsidR="002E6C28" w:rsidRPr="00AF2E27">
        <w:rPr>
          <w:rFonts w:ascii="Times New Roman" w:hAnsi="Times New Roman" w:cs="Times New Roman"/>
          <w:color w:val="000000"/>
          <w:sz w:val="28"/>
          <w:szCs w:val="28"/>
          <w:lang w:val="ru-RU"/>
        </w:rPr>
        <w:t>1.</w:t>
      </w:r>
      <w:r w:rsidRPr="00AF2E27">
        <w:rPr>
          <w:rFonts w:ascii="Times New Roman" w:hAnsi="Times New Roman" w:cs="Times New Roman"/>
          <w:color w:val="000000"/>
          <w:sz w:val="28"/>
          <w:szCs w:val="28"/>
          <w:lang w:val="ru-RU"/>
        </w:rPr>
        <w:t>4.</w:t>
      </w:r>
      <w:r w:rsidR="004B63F3" w:rsidRPr="00AF2E2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ая программа реализуется с учетом возрастных и индивидуальных особенностей детей</w:t>
      </w:r>
      <w:r w:rsidRPr="00AF2E27">
        <w:rPr>
          <w:rFonts w:ascii="Times New Roman" w:hAnsi="Times New Roman" w:cs="Times New Roman"/>
          <w:color w:val="000000"/>
          <w:sz w:val="28"/>
          <w:szCs w:val="28"/>
          <w:lang w:val="ru-RU"/>
        </w:rPr>
        <w:t>, исходя из условий Учреждения.</w:t>
      </w:r>
    </w:p>
    <w:p w:rsidR="00790B24" w:rsidRPr="00AF2E27" w:rsidRDefault="00E419C6" w:rsidP="00B63089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color w:val="000000"/>
          <w:sz w:val="28"/>
          <w:szCs w:val="28"/>
          <w:lang w:val="ru-RU"/>
        </w:rPr>
        <w:t>3.</w:t>
      </w:r>
      <w:r w:rsidR="002E6C28" w:rsidRPr="00AF2E27">
        <w:rPr>
          <w:rFonts w:ascii="Times New Roman" w:hAnsi="Times New Roman" w:cs="Times New Roman"/>
          <w:color w:val="000000"/>
          <w:sz w:val="28"/>
          <w:szCs w:val="28"/>
          <w:lang w:val="ru-RU"/>
        </w:rPr>
        <w:t>1.</w:t>
      </w:r>
      <w:r w:rsidRPr="00AF2E27">
        <w:rPr>
          <w:rFonts w:ascii="Times New Roman" w:hAnsi="Times New Roman" w:cs="Times New Roman"/>
          <w:color w:val="000000"/>
          <w:sz w:val="28"/>
          <w:szCs w:val="28"/>
          <w:lang w:val="ru-RU"/>
        </w:rPr>
        <w:t>5.</w:t>
      </w:r>
      <w:r w:rsidR="00790B24" w:rsidRPr="00AF2E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разработке Программы Учреждения определяет продолжительность пребывания детей в Учреждении, режим работы Учреждения в соответствии с объёмом решаемых образовательных, педагогических и организационно-управленческих задач. </w:t>
      </w:r>
    </w:p>
    <w:p w:rsidR="00790B24" w:rsidRDefault="00E419C6" w:rsidP="00B63089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AF2E27">
        <w:rPr>
          <w:rFonts w:ascii="Times New Roman" w:hAnsi="Times New Roman" w:cs="Times New Roman"/>
          <w:color w:val="000000"/>
          <w:sz w:val="28"/>
          <w:szCs w:val="28"/>
          <w:lang w:val="ru-RU"/>
        </w:rPr>
        <w:t>3.</w:t>
      </w:r>
      <w:r w:rsidR="002E6C28" w:rsidRPr="00AF2E27">
        <w:rPr>
          <w:rFonts w:ascii="Times New Roman" w:hAnsi="Times New Roman" w:cs="Times New Roman"/>
          <w:color w:val="000000"/>
          <w:sz w:val="28"/>
          <w:szCs w:val="28"/>
          <w:lang w:val="ru-RU"/>
        </w:rPr>
        <w:t>1.</w:t>
      </w:r>
      <w:r w:rsidRPr="00AF2E27">
        <w:rPr>
          <w:rFonts w:ascii="Times New Roman" w:hAnsi="Times New Roman" w:cs="Times New Roman"/>
          <w:color w:val="000000"/>
          <w:sz w:val="28"/>
          <w:szCs w:val="28"/>
          <w:lang w:val="ru-RU"/>
        </w:rPr>
        <w:t>6.</w:t>
      </w:r>
      <w:r w:rsidR="00790B24" w:rsidRPr="00AF2E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реждения  может разрабатывать и реализовывать различные Программы для дошкольных образовательных групп (далее – группа) с разной </w:t>
      </w:r>
      <w:proofErr w:type="spellStart"/>
      <w:r w:rsidR="00790B24" w:rsidRPr="00AF2E2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должи</w:t>
      </w:r>
      <w:r w:rsidR="00B515DA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790B24" w:rsidRPr="00AF2E27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льностью</w:t>
      </w:r>
      <w:proofErr w:type="spellEnd"/>
      <w:r w:rsidR="00790B24" w:rsidRPr="00AF2E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бывания детей в течение суток, в том числе групп </w:t>
      </w:r>
      <w:proofErr w:type="spellStart"/>
      <w:r w:rsidR="00790B24" w:rsidRPr="00AF2E27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атковремен</w:t>
      </w:r>
      <w:r w:rsidR="00B515DA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790B24" w:rsidRPr="00AF2E2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го</w:t>
      </w:r>
      <w:proofErr w:type="spellEnd"/>
      <w:r w:rsidR="00790B24" w:rsidRPr="00AF2E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бывания детей, полного и продлённого дня, и для групп детей разного возраста от двух месяцев до восьми лет, в том числе разновозрастных групп. </w:t>
      </w:r>
      <w:proofErr w:type="gramEnd"/>
    </w:p>
    <w:p w:rsidR="001F3730" w:rsidRPr="00373F4B" w:rsidRDefault="00373F4B" w:rsidP="00B63089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73F4B">
        <w:rPr>
          <w:rFonts w:ascii="Times New Roman" w:hAnsi="Times New Roman" w:cs="Times New Roman"/>
          <w:sz w:val="28"/>
          <w:szCs w:val="28"/>
          <w:lang w:val="ru-RU"/>
        </w:rPr>
        <w:t>3.1.7.</w:t>
      </w:r>
      <w:r w:rsidR="001F3730" w:rsidRPr="00373F4B">
        <w:rPr>
          <w:rFonts w:ascii="Times New Roman" w:hAnsi="Times New Roman" w:cs="Times New Roman"/>
          <w:sz w:val="28"/>
          <w:szCs w:val="28"/>
          <w:lang w:val="ru-RU"/>
        </w:rPr>
        <w:t>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</w:t>
      </w:r>
      <w:r w:rsidR="001F3730" w:rsidRPr="00EA783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36763" w:rsidRPr="00EA7830">
        <w:rPr>
          <w:rFonts w:ascii="Times New Roman" w:hAnsi="Times New Roman" w:cs="Times New Roman"/>
          <w:sz w:val="28"/>
          <w:szCs w:val="28"/>
          <w:lang w:val="ru-RU"/>
        </w:rPr>
        <w:t xml:space="preserve">а для инвалидов, при наличии в Учреждении </w:t>
      </w:r>
      <w:r w:rsidR="00EA7830" w:rsidRPr="00EA7830">
        <w:rPr>
          <w:rFonts w:ascii="Times New Roman" w:hAnsi="Times New Roman" w:cs="Times New Roman"/>
          <w:sz w:val="28"/>
          <w:szCs w:val="28"/>
          <w:lang w:val="ru-RU"/>
        </w:rPr>
        <w:t xml:space="preserve">специальных </w:t>
      </w:r>
      <w:r w:rsidR="00036763" w:rsidRPr="00EA7830">
        <w:rPr>
          <w:rFonts w:ascii="Times New Roman" w:hAnsi="Times New Roman" w:cs="Times New Roman"/>
          <w:sz w:val="28"/>
          <w:szCs w:val="28"/>
          <w:lang w:val="ru-RU"/>
        </w:rPr>
        <w:t xml:space="preserve"> условий  </w:t>
      </w:r>
      <w:r w:rsidR="00EA7830" w:rsidRPr="00EA7830">
        <w:rPr>
          <w:rFonts w:ascii="Times New Roman" w:hAnsi="Times New Roman" w:cs="Times New Roman"/>
          <w:sz w:val="28"/>
          <w:szCs w:val="28"/>
          <w:lang w:val="ru-RU"/>
        </w:rPr>
        <w:t xml:space="preserve">-  </w:t>
      </w:r>
      <w:r w:rsidR="00EA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7830" w:rsidRPr="00EA7830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="001F3730" w:rsidRPr="00EA7830">
        <w:rPr>
          <w:rFonts w:ascii="Times New Roman" w:hAnsi="Times New Roman" w:cs="Times New Roman"/>
          <w:sz w:val="28"/>
          <w:szCs w:val="28"/>
          <w:lang w:val="ru-RU"/>
        </w:rPr>
        <w:t>в соответствии с индивидуальной</w:t>
      </w:r>
      <w:r w:rsidR="001F3730" w:rsidRPr="00373F4B">
        <w:rPr>
          <w:rFonts w:ascii="Times New Roman" w:hAnsi="Times New Roman" w:cs="Times New Roman"/>
          <w:sz w:val="28"/>
          <w:szCs w:val="28"/>
          <w:lang w:val="ru-RU"/>
        </w:rPr>
        <w:t xml:space="preserve"> программой реабилитации инвалида</w:t>
      </w:r>
      <w:r w:rsidRPr="00373F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419C6" w:rsidRPr="00AF2E27" w:rsidRDefault="00790B24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F2E2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</w:t>
      </w:r>
      <w:r w:rsidR="00E419C6" w:rsidRPr="00AF2E2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3.</w:t>
      </w:r>
      <w:r w:rsidR="002E6C28" w:rsidRPr="00AF2E2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1.</w:t>
      </w:r>
      <w:r w:rsidR="00373F4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8</w:t>
      </w:r>
      <w:r w:rsidR="00E419C6" w:rsidRPr="00AF2E2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.</w:t>
      </w:r>
      <w:r w:rsidRPr="00AF2E2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</w:t>
      </w:r>
      <w:r w:rsidR="00E419C6" w:rsidRPr="00AF2E2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Учреждение устанавливает максимальный объем нагрузки детей во время занятий, в соответствии с требованиями </w:t>
      </w:r>
      <w:proofErr w:type="spellStart"/>
      <w:r w:rsidR="00E419C6" w:rsidRPr="00AF2E2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СанПиНа</w:t>
      </w:r>
      <w:proofErr w:type="spellEnd"/>
    </w:p>
    <w:p w:rsidR="00E419C6" w:rsidRPr="00AF2E27" w:rsidRDefault="00E419C6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</w:pPr>
      <w:r w:rsidRPr="00AF2E2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3.</w:t>
      </w:r>
      <w:r w:rsidR="002E6C28" w:rsidRPr="00AF2E2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1.</w:t>
      </w:r>
      <w:r w:rsidR="00373F4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9</w:t>
      </w:r>
      <w:r w:rsidRPr="00AF2E2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. </w:t>
      </w:r>
      <w:r w:rsidR="00790B24" w:rsidRPr="00AF2E2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Учреждение может устанавливать последовательность, продолжительность деятельности детей, сбалансированность ее видов, исходя из условий Учреждения, содержания образовательных программ</w:t>
      </w:r>
      <w:r w:rsidRPr="00AF2E2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, в соответствии с нормативами, определенными в </w:t>
      </w:r>
      <w:proofErr w:type="spellStart"/>
      <w:r w:rsidRPr="00AF2E2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СанПиНе</w:t>
      </w:r>
      <w:proofErr w:type="spellEnd"/>
      <w:r w:rsidRPr="00AF2E2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.</w:t>
      </w:r>
    </w:p>
    <w:p w:rsidR="00790B24" w:rsidRPr="00AF2E27" w:rsidRDefault="00E419C6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F2E2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</w:t>
      </w:r>
      <w:r w:rsidRPr="00AF2E27">
        <w:rPr>
          <w:rFonts w:ascii="Times New Roman" w:hAnsi="Times New Roman" w:cs="Times New Roman"/>
          <w:bCs/>
          <w:sz w:val="28"/>
          <w:szCs w:val="28"/>
          <w:lang w:val="ru-RU"/>
        </w:rPr>
        <w:t>3.</w:t>
      </w:r>
      <w:r w:rsidR="002E6C28" w:rsidRPr="00AF2E27">
        <w:rPr>
          <w:rFonts w:ascii="Times New Roman" w:hAnsi="Times New Roman" w:cs="Times New Roman"/>
          <w:bCs/>
          <w:sz w:val="28"/>
          <w:szCs w:val="28"/>
          <w:lang w:val="ru-RU"/>
        </w:rPr>
        <w:t>1.</w:t>
      </w:r>
      <w:r w:rsidR="00373F4B">
        <w:rPr>
          <w:rFonts w:ascii="Times New Roman" w:hAnsi="Times New Roman" w:cs="Times New Roman"/>
          <w:bCs/>
          <w:sz w:val="28"/>
          <w:szCs w:val="28"/>
          <w:lang w:val="ru-RU"/>
        </w:rPr>
        <w:t>10</w:t>
      </w:r>
      <w:r w:rsidRPr="00AF2E27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790B24" w:rsidRPr="00AF2E2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оспитание и обучение детей в Учреждении  ведется на русском языке.</w:t>
      </w:r>
    </w:p>
    <w:p w:rsidR="000E7D75" w:rsidRDefault="00E419C6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bCs/>
          <w:sz w:val="28"/>
          <w:szCs w:val="28"/>
          <w:lang w:val="ru-RU"/>
        </w:rPr>
        <w:t>3.</w:t>
      </w:r>
      <w:r w:rsidR="002E6C28" w:rsidRPr="00AF2E27">
        <w:rPr>
          <w:rFonts w:ascii="Times New Roman" w:hAnsi="Times New Roman" w:cs="Times New Roman"/>
          <w:bCs/>
          <w:sz w:val="28"/>
          <w:szCs w:val="28"/>
          <w:lang w:val="ru-RU"/>
        </w:rPr>
        <w:t>1.</w:t>
      </w:r>
      <w:r w:rsidR="00373F4B">
        <w:rPr>
          <w:rFonts w:ascii="Times New Roman" w:hAnsi="Times New Roman" w:cs="Times New Roman"/>
          <w:bCs/>
          <w:sz w:val="28"/>
          <w:szCs w:val="28"/>
          <w:lang w:val="ru-RU"/>
        </w:rPr>
        <w:t>11</w:t>
      </w:r>
      <w:r w:rsidR="00790B24" w:rsidRPr="00AF2E2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Основной структурной единицей Учреждения является группа </w:t>
      </w:r>
      <w:proofErr w:type="spellStart"/>
      <w:r w:rsidR="00790B24" w:rsidRPr="00AF2E27">
        <w:rPr>
          <w:rFonts w:ascii="Times New Roman" w:hAnsi="Times New Roman" w:cs="Times New Roman"/>
          <w:bCs/>
          <w:sz w:val="28"/>
          <w:szCs w:val="28"/>
          <w:lang w:val="ru-RU"/>
        </w:rPr>
        <w:t>общеразвивающей</w:t>
      </w:r>
      <w:proofErr w:type="spellEnd"/>
      <w:r w:rsidR="00790B24" w:rsidRPr="00AF2E2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правленности </w:t>
      </w:r>
      <w:r w:rsidR="00790B24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с приоритетным осуществлением деятельности по развитию детей по нескольким направлениям, таким, как </w:t>
      </w:r>
    </w:p>
    <w:p w:rsidR="000E7D75" w:rsidRDefault="000E7D75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0E7D75" w:rsidRDefault="000E7D75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5</w:t>
      </w:r>
      <w:r w:rsidR="0073745A" w:rsidRPr="007374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745A">
        <w:rPr>
          <w:rFonts w:ascii="Times New Roman" w:hAnsi="Times New Roman" w:cs="Times New Roman"/>
          <w:sz w:val="28"/>
          <w:szCs w:val="28"/>
          <w:lang w:val="ru-RU"/>
        </w:rPr>
        <w:t>из 16</w:t>
      </w:r>
    </w:p>
    <w:p w:rsidR="00790B24" w:rsidRPr="00AF2E27" w:rsidRDefault="00790B24" w:rsidP="00B63089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знавательно-речевое, социально-личностное, художественно-эстетическое и физическое</w:t>
      </w:r>
      <w:r w:rsidRPr="00AF2E27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790B24" w:rsidRPr="00AF2E27" w:rsidRDefault="00E419C6" w:rsidP="00B63089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bCs/>
          <w:sz w:val="28"/>
          <w:szCs w:val="28"/>
          <w:lang w:val="ru-RU"/>
        </w:rPr>
        <w:t>3.</w:t>
      </w:r>
      <w:r w:rsidR="002E6C28" w:rsidRPr="00AF2E27">
        <w:rPr>
          <w:rFonts w:ascii="Times New Roman" w:hAnsi="Times New Roman" w:cs="Times New Roman"/>
          <w:bCs/>
          <w:sz w:val="28"/>
          <w:szCs w:val="28"/>
          <w:lang w:val="ru-RU"/>
        </w:rPr>
        <w:t>1.</w:t>
      </w:r>
      <w:r w:rsidRPr="00AF2E27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="00373F4B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 w:rsidRPr="00AF2E27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790B24" w:rsidRPr="00AF2E27">
        <w:rPr>
          <w:rFonts w:ascii="Times New Roman" w:hAnsi="Times New Roman" w:cs="Times New Roman"/>
          <w:bCs/>
          <w:sz w:val="28"/>
          <w:szCs w:val="28"/>
          <w:lang w:val="ru-RU"/>
        </w:rPr>
        <w:t>В группы могут включаться как дети одного возраста, так и дети разных возрастов (разновозрастные группы).</w:t>
      </w:r>
    </w:p>
    <w:p w:rsidR="00790B24" w:rsidRPr="00AF2E27" w:rsidRDefault="00E419C6" w:rsidP="00B63089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bCs/>
          <w:sz w:val="28"/>
          <w:szCs w:val="28"/>
          <w:lang w:val="ru-RU"/>
        </w:rPr>
        <w:t>3.1</w:t>
      </w:r>
      <w:r w:rsidR="002E6C28" w:rsidRPr="00AF2E27">
        <w:rPr>
          <w:rFonts w:ascii="Times New Roman" w:hAnsi="Times New Roman" w:cs="Times New Roman"/>
          <w:bCs/>
          <w:sz w:val="28"/>
          <w:szCs w:val="28"/>
          <w:lang w:val="ru-RU"/>
        </w:rPr>
        <w:t>.1</w:t>
      </w:r>
      <w:r w:rsidR="00373F4B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Pr="00AF2E2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790B24" w:rsidRPr="00AF2E2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Группы  могут функционировать в </w:t>
      </w:r>
      <w:proofErr w:type="gramStart"/>
      <w:r w:rsidR="00790B24" w:rsidRPr="00AF2E27">
        <w:rPr>
          <w:rFonts w:ascii="Times New Roman" w:hAnsi="Times New Roman" w:cs="Times New Roman"/>
          <w:bCs/>
          <w:sz w:val="28"/>
          <w:szCs w:val="28"/>
          <w:lang w:val="ru-RU"/>
        </w:rPr>
        <w:t>режиме полного дня</w:t>
      </w:r>
      <w:proofErr w:type="gramEnd"/>
      <w:r w:rsidR="00790B24" w:rsidRPr="00AF2E2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12-часового пребывания), сокращенного дня (8 - 10-часового пребывания), продленного дня (14-часового пребывания) и круглосуточного пребывания. По запросам родителей (законных представителей) возможна организация работы групп также в выходные и праздничные дни.</w:t>
      </w:r>
    </w:p>
    <w:p w:rsidR="00790B24" w:rsidRPr="00AF2E27" w:rsidRDefault="00313912" w:rsidP="00B63089">
      <w:pPr>
        <w:spacing w:after="0" w:line="240" w:lineRule="atLeast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bCs/>
          <w:iCs/>
          <w:sz w:val="28"/>
          <w:szCs w:val="28"/>
          <w:lang w:val="ru-RU"/>
        </w:rPr>
        <w:t>3.1.1</w:t>
      </w:r>
      <w:r w:rsidR="00373F4B">
        <w:rPr>
          <w:rFonts w:ascii="Times New Roman" w:hAnsi="Times New Roman" w:cs="Times New Roman"/>
          <w:bCs/>
          <w:iCs/>
          <w:sz w:val="28"/>
          <w:szCs w:val="28"/>
          <w:lang w:val="ru-RU"/>
        </w:rPr>
        <w:t>4</w:t>
      </w:r>
      <w:r w:rsidRPr="00AF2E27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  <w:r w:rsidR="00790B24" w:rsidRPr="00AF2E27">
        <w:rPr>
          <w:rFonts w:ascii="Times New Roman" w:hAnsi="Times New Roman" w:cs="Times New Roman"/>
          <w:bCs/>
          <w:iCs/>
          <w:sz w:val="28"/>
          <w:szCs w:val="28"/>
          <w:lang w:val="ru-RU"/>
        </w:rPr>
        <w:t>Количество групп в Учреждении</w:t>
      </w:r>
      <w:r w:rsidR="00E419C6" w:rsidRPr="00AF2E27">
        <w:rPr>
          <w:rFonts w:ascii="Times New Roman" w:hAnsi="Times New Roman" w:cs="Times New Roman"/>
          <w:bCs/>
          <w:iCs/>
          <w:sz w:val="28"/>
          <w:szCs w:val="28"/>
          <w:lang w:val="ru-RU"/>
        </w:rPr>
        <w:t>, возрастной состав</w:t>
      </w:r>
      <w:r w:rsidR="00790B24" w:rsidRPr="00AF2E27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="002E6C28" w:rsidRPr="00AF2E27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групп </w:t>
      </w:r>
      <w:r w:rsidR="00790B24" w:rsidRPr="00AF2E27">
        <w:rPr>
          <w:rFonts w:ascii="Times New Roman" w:hAnsi="Times New Roman" w:cs="Times New Roman"/>
          <w:bCs/>
          <w:iCs/>
          <w:sz w:val="28"/>
          <w:szCs w:val="28"/>
          <w:lang w:val="ru-RU"/>
        </w:rPr>
        <w:t>определяется Учредителем исходя из</w:t>
      </w:r>
      <w:r w:rsidR="002E6C28" w:rsidRPr="00AF2E27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="00E419C6" w:rsidRPr="00AF2E27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роектной мощности</w:t>
      </w:r>
      <w:r w:rsidRPr="00AF2E27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и </w:t>
      </w:r>
      <w:r w:rsidR="002E6C28" w:rsidRPr="00AF2E27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условий для осуществления образовательной деятельности </w:t>
      </w:r>
      <w:r w:rsidR="00E419C6" w:rsidRPr="00AF2E27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AF2E27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 Учреждении</w:t>
      </w:r>
      <w:r w:rsidR="00E419C6" w:rsidRPr="00AF2E27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. </w:t>
      </w:r>
    </w:p>
    <w:p w:rsidR="00790B24" w:rsidRPr="00AF2E27" w:rsidRDefault="00790B24" w:rsidP="00B63089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bCs/>
          <w:sz w:val="28"/>
          <w:szCs w:val="28"/>
          <w:lang w:val="ru-RU"/>
        </w:rPr>
        <w:t>3.</w:t>
      </w:r>
      <w:r w:rsidR="00313912" w:rsidRPr="00AF2E27">
        <w:rPr>
          <w:rFonts w:ascii="Times New Roman" w:hAnsi="Times New Roman" w:cs="Times New Roman"/>
          <w:bCs/>
          <w:sz w:val="28"/>
          <w:szCs w:val="28"/>
          <w:lang w:val="ru-RU"/>
        </w:rPr>
        <w:t>1.1</w:t>
      </w:r>
      <w:r w:rsidR="00373F4B">
        <w:rPr>
          <w:rFonts w:ascii="Times New Roman" w:hAnsi="Times New Roman" w:cs="Times New Roman"/>
          <w:bCs/>
          <w:sz w:val="28"/>
          <w:szCs w:val="28"/>
          <w:lang w:val="ru-RU"/>
        </w:rPr>
        <w:t>5</w:t>
      </w:r>
      <w:r w:rsidRPr="00AF2E27">
        <w:rPr>
          <w:rFonts w:ascii="Times New Roman" w:hAnsi="Times New Roman" w:cs="Times New Roman"/>
          <w:bCs/>
          <w:sz w:val="28"/>
          <w:szCs w:val="28"/>
          <w:lang w:val="ru-RU"/>
        </w:rPr>
        <w:t>. Н</w:t>
      </w:r>
      <w:r w:rsidRPr="00AF2E27"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>аполняемость в</w:t>
      </w:r>
      <w:r w:rsidRPr="00AF2E2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руппах определяется</w:t>
      </w:r>
      <w:r w:rsidR="002E6C28" w:rsidRPr="00AF2E2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F2E2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соответствии с Санитарно-эпидемиологическими требованиями к устройству, содержанию и организации режима работы в дошкольных организациях.</w:t>
      </w:r>
    </w:p>
    <w:p w:rsidR="00790B24" w:rsidRPr="00AF2E27" w:rsidRDefault="00790B24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>3.</w:t>
      </w:r>
      <w:r w:rsidR="00313912" w:rsidRPr="00AF2E27"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>1.1</w:t>
      </w:r>
      <w:r w:rsidR="00373F4B"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>6</w:t>
      </w:r>
      <w:r w:rsidRPr="00AF2E27"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 xml:space="preserve">. </w:t>
      </w:r>
      <w:r w:rsidRPr="00AF2E27">
        <w:rPr>
          <w:rFonts w:ascii="Times New Roman" w:hAnsi="Times New Roman" w:cs="Times New Roman"/>
          <w:sz w:val="28"/>
          <w:szCs w:val="28"/>
          <w:lang w:val="ru-RU"/>
        </w:rPr>
        <w:t>В Учреждении в установленном порядке при наличии необходимых материально-технических условий и кадрового обеспечения (в пределах выделенных средств) могут быть открыты группы кратковременного пребывания детей. Группы кратковременного пребывания функционируют по гибкому режиму в зависимости от потребностей родителей (законных представителей).</w:t>
      </w:r>
    </w:p>
    <w:p w:rsidR="00790B24" w:rsidRDefault="00790B24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2E6C28" w:rsidRPr="00AF2E27">
        <w:rPr>
          <w:rFonts w:ascii="Times New Roman" w:hAnsi="Times New Roman" w:cs="Times New Roman"/>
          <w:sz w:val="28"/>
          <w:szCs w:val="28"/>
          <w:lang w:val="ru-RU"/>
        </w:rPr>
        <w:t>1.1</w:t>
      </w:r>
      <w:r w:rsidR="00373F4B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AF2E27">
        <w:rPr>
          <w:rFonts w:ascii="Times New Roman" w:hAnsi="Times New Roman" w:cs="Times New Roman"/>
          <w:sz w:val="28"/>
          <w:szCs w:val="28"/>
          <w:lang w:val="ru-RU"/>
        </w:rPr>
        <w:t>. Учреждение в установленном порядке при наличии условий вправе открывать структурные подразделения: Центр игровой поддержки, Консультативный пункт, Семейный детский сад. Структурные подразделения осуществляют свою деятельность на основании положений, разрабатываемых на основании Примерных положений, утвержденных нормативными правовыми актами</w:t>
      </w:r>
      <w:r w:rsidR="004043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6C28" w:rsidRPr="004043FE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 w:rsidR="004043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6C28" w:rsidRPr="004043FE">
        <w:rPr>
          <w:rFonts w:ascii="Times New Roman" w:hAnsi="Times New Roman" w:cs="Times New Roman"/>
          <w:sz w:val="28"/>
          <w:szCs w:val="28"/>
          <w:lang w:val="ru-RU"/>
        </w:rPr>
        <w:t>Фе</w:t>
      </w:r>
      <w:r w:rsidR="004043F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2E6C28" w:rsidRPr="004043FE">
        <w:rPr>
          <w:rFonts w:ascii="Times New Roman" w:hAnsi="Times New Roman" w:cs="Times New Roman"/>
          <w:sz w:val="28"/>
          <w:szCs w:val="28"/>
          <w:lang w:val="ru-RU"/>
        </w:rPr>
        <w:t>ерации</w:t>
      </w:r>
      <w:proofErr w:type="gramStart"/>
      <w:r w:rsidR="004043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6C28" w:rsidRPr="004043F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2E6C28" w:rsidRPr="004043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43FE">
        <w:rPr>
          <w:rFonts w:ascii="Times New Roman" w:hAnsi="Times New Roman" w:cs="Times New Roman"/>
          <w:sz w:val="28"/>
          <w:szCs w:val="28"/>
          <w:lang w:val="ru-RU"/>
        </w:rPr>
        <w:t>Положения о структурных подразделениях утверждаются Заведующим.</w:t>
      </w:r>
    </w:p>
    <w:p w:rsidR="00373F4B" w:rsidRPr="00373F4B" w:rsidRDefault="00373F4B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1.18. </w:t>
      </w:r>
      <w:r w:rsidRPr="00373F4B">
        <w:rPr>
          <w:rFonts w:ascii="Times New Roman" w:hAnsi="Times New Roman" w:cs="Times New Roman"/>
          <w:sz w:val="28"/>
          <w:szCs w:val="28"/>
          <w:lang w:val="ru-RU"/>
        </w:rPr>
        <w:t>Учреждение может использовать сетевую форму реализации образовательной программы дошкольного образования, обеспечивающую возможность ее освоения воспитанниками с использованием ресурсов нескольких организаций, осуществляющих образовательную деятельность, а также при необходимости с использованием ресурсов иных организаций. Использование сетевой формы реализации образовательных программ дошкольного образования осуществляется на основании договора между указанными организациям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40699" w:rsidRPr="000E173F" w:rsidRDefault="002E6C28" w:rsidP="00B63089">
      <w:pPr>
        <w:tabs>
          <w:tab w:val="left" w:pos="284"/>
          <w:tab w:val="left" w:pos="993"/>
        </w:tabs>
        <w:spacing w:after="0" w:line="240" w:lineRule="atLeast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240699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>3.2.</w:t>
      </w:r>
      <w:r w:rsidR="00790B24" w:rsidRPr="00240699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 xml:space="preserve">1. </w:t>
      </w:r>
      <w:r w:rsidR="004043FE" w:rsidRPr="00240699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 xml:space="preserve">Зачисление </w:t>
      </w:r>
      <w:r w:rsidR="00240699" w:rsidRPr="00240699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 xml:space="preserve"> детей  осуществляется</w:t>
      </w:r>
      <w:r w:rsidR="00BA781D" w:rsidRPr="00240699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 xml:space="preserve"> </w:t>
      </w:r>
      <w:r w:rsidR="00240699" w:rsidRPr="00240699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 xml:space="preserve"> в соответствии с  административным регламентом  по предоставлению муниципальной услуги по</w:t>
      </w:r>
      <w:r w:rsidR="00240699" w:rsidRPr="00240699">
        <w:rPr>
          <w:rFonts w:ascii="Times New Roman" w:eastAsia="Times New Roman" w:hAnsi="Times New Roman" w:cs="Times New Roman"/>
          <w:bCs/>
          <w:color w:val="FF0000"/>
          <w:spacing w:val="-2"/>
          <w:w w:val="101"/>
          <w:sz w:val="28"/>
          <w:szCs w:val="28"/>
          <w:lang w:val="ru-RU"/>
        </w:rPr>
        <w:t xml:space="preserve"> </w:t>
      </w:r>
      <w:r w:rsidR="00240699" w:rsidRPr="00240699">
        <w:rPr>
          <w:rFonts w:ascii="Times New Roman" w:hAnsi="Times New Roman" w:cs="Times New Roman"/>
          <w:sz w:val="28"/>
          <w:szCs w:val="28"/>
          <w:lang w:val="ru-RU"/>
        </w:rPr>
        <w:t>«Зачислению</w:t>
      </w:r>
      <w:r w:rsidR="00240699" w:rsidRPr="002406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дошкольное образовательное учреждение»</w:t>
      </w:r>
      <w:r w:rsidR="00240699" w:rsidRPr="0024069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90B24" w:rsidRPr="00240699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 xml:space="preserve"> </w:t>
      </w:r>
      <w:r w:rsidR="00313912" w:rsidRPr="00240699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>на основе АИС ЭДС</w:t>
      </w:r>
      <w:r w:rsidR="00240699" w:rsidRPr="00240699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>.</w:t>
      </w:r>
    </w:p>
    <w:p w:rsidR="00240699" w:rsidRPr="00240699" w:rsidRDefault="00240699" w:rsidP="00B63089">
      <w:pPr>
        <w:tabs>
          <w:tab w:val="left" w:pos="284"/>
          <w:tab w:val="left" w:pos="993"/>
        </w:tabs>
        <w:spacing w:after="0" w:line="240" w:lineRule="atLeast"/>
        <w:outlineLvl w:val="2"/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</w:pPr>
      <w:r w:rsidRPr="00240699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 xml:space="preserve"> 3.1.2. Основанием для зачисления </w:t>
      </w:r>
      <w:r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 xml:space="preserve">детей </w:t>
      </w:r>
      <w:r w:rsidRPr="00240699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 xml:space="preserve">  в</w:t>
      </w:r>
      <w:r w:rsidRPr="00240699">
        <w:rPr>
          <w:rFonts w:ascii="Times New Roman" w:eastAsia="Times New Roman" w:hAnsi="Times New Roman" w:cs="Times New Roman"/>
          <w:bCs/>
          <w:color w:val="FF0000"/>
          <w:spacing w:val="-2"/>
          <w:w w:val="101"/>
          <w:sz w:val="28"/>
          <w:szCs w:val="28"/>
          <w:lang w:val="ru-RU"/>
        </w:rPr>
        <w:t xml:space="preserve"> </w:t>
      </w:r>
      <w:r w:rsidRPr="00240699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>Учреждение</w:t>
      </w:r>
      <w:r w:rsidRPr="002406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3912" w:rsidRPr="00240699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>является</w:t>
      </w:r>
    </w:p>
    <w:p w:rsidR="004043FE" w:rsidRPr="00240699" w:rsidRDefault="00240699" w:rsidP="00B63089">
      <w:pPr>
        <w:tabs>
          <w:tab w:val="left" w:pos="284"/>
          <w:tab w:val="left" w:pos="993"/>
        </w:tabs>
        <w:spacing w:after="0" w:line="240" w:lineRule="atLeast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240699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>-</w:t>
      </w:r>
      <w:r w:rsidR="00B515DA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 xml:space="preserve"> </w:t>
      </w:r>
      <w:r w:rsidR="00313912" w:rsidRPr="00240699"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 xml:space="preserve"> </w:t>
      </w:r>
      <w:r w:rsidR="00B515DA"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 xml:space="preserve"> </w:t>
      </w:r>
      <w:r w:rsidR="00313912" w:rsidRPr="00240699"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>Протокол</w:t>
      </w:r>
      <w:r w:rsidR="004043FE" w:rsidRPr="002406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43FE" w:rsidRPr="002406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втоматического комплектования, сформированного </w:t>
      </w:r>
      <w:proofErr w:type="spellStart"/>
      <w:proofErr w:type="gramStart"/>
      <w:r w:rsidR="004043FE" w:rsidRPr="00240699">
        <w:rPr>
          <w:rFonts w:ascii="Times New Roman" w:eastAsia="Times New Roman" w:hAnsi="Times New Roman" w:cs="Times New Roman"/>
          <w:sz w:val="28"/>
          <w:szCs w:val="28"/>
          <w:lang w:val="ru-RU"/>
        </w:rPr>
        <w:t>автоматизи</w:t>
      </w:r>
      <w:r w:rsidR="00B515DA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4043FE" w:rsidRPr="00240699">
        <w:rPr>
          <w:rFonts w:ascii="Times New Roman" w:eastAsia="Times New Roman" w:hAnsi="Times New Roman" w:cs="Times New Roman"/>
          <w:sz w:val="28"/>
          <w:szCs w:val="28"/>
          <w:lang w:val="ru-RU"/>
        </w:rPr>
        <w:t>рованной</w:t>
      </w:r>
      <w:proofErr w:type="spellEnd"/>
      <w:proofErr w:type="gramEnd"/>
      <w:r w:rsidR="004043FE" w:rsidRPr="002406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формационной системой </w:t>
      </w:r>
      <w:r w:rsidR="00A537A4" w:rsidRPr="002406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43FE" w:rsidRPr="002406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правления образованием  г. Буйнакска. </w:t>
      </w:r>
    </w:p>
    <w:p w:rsidR="004043FE" w:rsidRPr="00240699" w:rsidRDefault="00F616EA" w:rsidP="00B63089">
      <w:pPr>
        <w:tabs>
          <w:tab w:val="left" w:pos="284"/>
          <w:tab w:val="left" w:pos="993"/>
        </w:tabs>
        <w:spacing w:after="0" w:line="240" w:lineRule="atLeast"/>
        <w:outlineLvl w:val="2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</w:pPr>
      <w:r w:rsidRPr="0024069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-</w:t>
      </w:r>
      <w:r w:rsidR="00B515D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 </w:t>
      </w:r>
      <w:r w:rsidR="004043FE" w:rsidRPr="0024069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путевка (направление) установленной Учредителем формы;</w:t>
      </w:r>
    </w:p>
    <w:p w:rsidR="004043FE" w:rsidRDefault="00F616EA" w:rsidP="00B63089">
      <w:pPr>
        <w:tabs>
          <w:tab w:val="left" w:pos="284"/>
          <w:tab w:val="left" w:pos="993"/>
        </w:tabs>
        <w:spacing w:after="0" w:line="240" w:lineRule="atLeast"/>
        <w:outlineLvl w:val="2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</w:pPr>
      <w:r w:rsidRPr="0024069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-</w:t>
      </w:r>
      <w:r w:rsidR="00B515D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 </w:t>
      </w:r>
      <w:r w:rsidR="004043FE" w:rsidRPr="0024069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заявление родителя (законного представителя);</w:t>
      </w:r>
    </w:p>
    <w:p w:rsidR="000E7D75" w:rsidRPr="00240699" w:rsidRDefault="000E7D75" w:rsidP="00B63089">
      <w:pPr>
        <w:tabs>
          <w:tab w:val="left" w:pos="284"/>
          <w:tab w:val="left" w:pos="993"/>
        </w:tabs>
        <w:spacing w:after="0" w:line="240" w:lineRule="atLeast"/>
        <w:outlineLvl w:val="2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                                                        6</w:t>
      </w:r>
      <w:r w:rsidR="0073745A" w:rsidRPr="007374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745A">
        <w:rPr>
          <w:rFonts w:ascii="Times New Roman" w:hAnsi="Times New Roman" w:cs="Times New Roman"/>
          <w:sz w:val="28"/>
          <w:szCs w:val="28"/>
          <w:lang w:val="ru-RU"/>
        </w:rPr>
        <w:t>из 16</w:t>
      </w:r>
    </w:p>
    <w:p w:rsidR="004043FE" w:rsidRPr="00240699" w:rsidRDefault="00F616EA" w:rsidP="00F616EA">
      <w:pPr>
        <w:tabs>
          <w:tab w:val="left" w:pos="284"/>
          <w:tab w:val="left" w:pos="993"/>
        </w:tabs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</w:pPr>
      <w:r w:rsidRPr="0024069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-</w:t>
      </w:r>
      <w:r w:rsidR="00B515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4043FE" w:rsidRPr="00240699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ского заключения, выданного в установленном порядке органами здравоохранения;</w:t>
      </w:r>
    </w:p>
    <w:p w:rsidR="004043FE" w:rsidRPr="00240699" w:rsidRDefault="00F616EA" w:rsidP="00F616EA">
      <w:pPr>
        <w:tabs>
          <w:tab w:val="left" w:pos="284"/>
          <w:tab w:val="left" w:pos="993"/>
        </w:tabs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</w:pPr>
      <w:r w:rsidRPr="0024069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-</w:t>
      </w:r>
      <w:r w:rsidR="00B515D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 </w:t>
      </w:r>
      <w:r w:rsidR="004043FE" w:rsidRPr="0024069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видетельство о рождении ребенка (копия);</w:t>
      </w:r>
    </w:p>
    <w:p w:rsidR="00A41CDA" w:rsidRDefault="00F616EA" w:rsidP="00A41CDA">
      <w:pPr>
        <w:tabs>
          <w:tab w:val="left" w:pos="284"/>
        </w:tabs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</w:pPr>
      <w:r w:rsidRPr="0024069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-</w:t>
      </w:r>
      <w:r w:rsidR="00B515D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 </w:t>
      </w:r>
      <w:r w:rsidR="004043FE" w:rsidRPr="0024069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копия паспорта (одного из родителей)</w:t>
      </w:r>
    </w:p>
    <w:p w:rsidR="00790B24" w:rsidRPr="00A41CDA" w:rsidRDefault="00BA781D" w:rsidP="00A41CDA">
      <w:pPr>
        <w:tabs>
          <w:tab w:val="left" w:pos="284"/>
        </w:tabs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</w:pPr>
      <w:r w:rsidRPr="00AF2E27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 xml:space="preserve">  </w:t>
      </w:r>
      <w:r w:rsidR="00240699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>3.2.3</w:t>
      </w:r>
      <w:r w:rsidR="002E6C28" w:rsidRPr="00AF2E27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>.</w:t>
      </w:r>
      <w:r w:rsidR="00790B24" w:rsidRPr="00AF2E27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 xml:space="preserve"> В Учреждение принимаются дети в возрасте от 2-х месяцев до 7 лет</w:t>
      </w:r>
      <w:r w:rsidRPr="00AF2E27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>, при наличии условий для их содержания в Учреждении</w:t>
      </w:r>
      <w:proofErr w:type="gramStart"/>
      <w:r w:rsidRPr="00AF2E27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 xml:space="preserve"> </w:t>
      </w:r>
      <w:r w:rsidR="00790B24" w:rsidRPr="00AF2E27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>.</w:t>
      </w:r>
      <w:proofErr w:type="gramEnd"/>
    </w:p>
    <w:p w:rsidR="00CF5CD4" w:rsidRPr="00AF2E27" w:rsidRDefault="00240699" w:rsidP="00B63089">
      <w:pPr>
        <w:spacing w:after="0" w:line="240" w:lineRule="atLeast"/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</w:pPr>
      <w:r w:rsidRPr="000E173F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>3.2.4</w:t>
      </w:r>
      <w:r w:rsidR="002E6C28" w:rsidRPr="00A41CDA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>.</w:t>
      </w:r>
      <w:r w:rsidR="00790B24" w:rsidRPr="00A41CDA">
        <w:rPr>
          <w:rFonts w:ascii="Times New Roman" w:eastAsia="Times New Roman" w:hAnsi="Times New Roman" w:cs="Times New Roman"/>
          <w:b/>
          <w:bCs/>
          <w:spacing w:val="-2"/>
          <w:w w:val="101"/>
          <w:sz w:val="28"/>
          <w:szCs w:val="28"/>
          <w:lang w:val="ru-RU"/>
        </w:rPr>
        <w:t xml:space="preserve"> </w:t>
      </w:r>
      <w:r w:rsidR="00CF5CD4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возникновения образовательных отношений является </w:t>
      </w:r>
      <w:r w:rsidR="00313912" w:rsidRPr="00AF2E27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8E1C72">
        <w:rPr>
          <w:rFonts w:ascii="Times New Roman" w:hAnsi="Times New Roman" w:cs="Times New Roman"/>
          <w:sz w:val="28"/>
          <w:szCs w:val="28"/>
          <w:lang w:val="ru-RU"/>
        </w:rPr>
        <w:t>оговор</w:t>
      </w:r>
      <w:r w:rsidR="00CF5CD4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об образовании</w:t>
      </w:r>
      <w:r w:rsidR="008E1C72">
        <w:rPr>
          <w:rFonts w:ascii="Times New Roman" w:hAnsi="Times New Roman" w:cs="Times New Roman"/>
          <w:sz w:val="28"/>
          <w:szCs w:val="28"/>
          <w:lang w:val="ru-RU"/>
        </w:rPr>
        <w:t xml:space="preserve"> между Учреждением и родителями</w:t>
      </w:r>
      <w:r w:rsidR="000E17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F5CD4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="00CF5CD4" w:rsidRPr="00AF2E27">
        <w:rPr>
          <w:rFonts w:ascii="Times New Roman" w:hAnsi="Times New Roman" w:cs="Times New Roman"/>
          <w:sz w:val="28"/>
          <w:szCs w:val="28"/>
          <w:lang w:val="ru-RU"/>
        </w:rPr>
        <w:t>законными представителями)</w:t>
      </w:r>
      <w:r w:rsidR="00313912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несовершеннолетнего</w:t>
      </w:r>
      <w:r w:rsidR="00CF5CD4" w:rsidRPr="00AF2E2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83888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5CD4" w:rsidRPr="00AF2E27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>которым регулируются взаимные права, обязанности и ответственность сторон, возникающие в процессе обучения</w:t>
      </w:r>
      <w:r w:rsidR="00313912" w:rsidRPr="00AF2E27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 xml:space="preserve">, воспитания, присмотра и </w:t>
      </w:r>
      <w:r w:rsidR="005D11E2" w:rsidRPr="00AF2E27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 xml:space="preserve">ухода; а также расчет размера платы, взимаемой с родителей за (законных представителей) за содержание детей в Учреждении. </w:t>
      </w:r>
      <w:r w:rsidR="00383888" w:rsidRPr="00AF2E27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>По заключению Договора об образовании из</w:t>
      </w:r>
      <w:r w:rsidR="00313912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дается </w:t>
      </w:r>
      <w:r w:rsidR="00CF5CD4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3912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распорядительный </w:t>
      </w:r>
      <w:r w:rsidR="00CF5CD4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акт организации, осуществляющей образовательную деятельность, о</w:t>
      </w:r>
      <w:r w:rsidR="00313912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приеме лица на обучение в это Учреждение. </w:t>
      </w:r>
      <w:r w:rsidR="00CF5CD4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90B24" w:rsidRPr="00AF2E27" w:rsidRDefault="00240699" w:rsidP="00B63089">
      <w:pPr>
        <w:spacing w:after="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.2.5.</w:t>
      </w:r>
      <w:r w:rsidR="00313912" w:rsidRPr="00AF2E2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</w:t>
      </w:r>
      <w:r w:rsidR="00790B24" w:rsidRPr="00AF2E2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и приеме детей Учреждение обязано ознакомить родителей (законных представителей) с Уставом, лицензией на право осуществления образовательной деятельности и другими документами, регламентирующими организацию образовательного процесса.</w:t>
      </w:r>
    </w:p>
    <w:p w:rsidR="005D11E2" w:rsidRPr="00AF2E27" w:rsidRDefault="000E173F" w:rsidP="00B63089">
      <w:pPr>
        <w:spacing w:after="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3.2.6</w:t>
      </w:r>
      <w:r w:rsidR="005D11E2" w:rsidRPr="00AF2E2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Допускается посещение детьми Учреждения по индивидуальному графику. Порядок посещения ребенком Учреждения по индивидуальному графику </w:t>
      </w:r>
      <w:r w:rsidR="00B534E3" w:rsidRPr="00AF2E2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пределяется в Договоре между Учреждением и родителями </w:t>
      </w:r>
      <w:proofErr w:type="gramStart"/>
      <w:r w:rsidR="00B534E3" w:rsidRPr="00AF2E2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( </w:t>
      </w:r>
      <w:proofErr w:type="gramEnd"/>
      <w:r w:rsidR="00B534E3" w:rsidRPr="00AF2E2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конными представителями) ребенка.</w:t>
      </w:r>
    </w:p>
    <w:p w:rsidR="000E173F" w:rsidRDefault="000E173F" w:rsidP="00B63089">
      <w:pPr>
        <w:spacing w:after="0" w:line="240" w:lineRule="atLeast"/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>3.2.7</w:t>
      </w:r>
      <w:r w:rsidR="00790B24" w:rsidRPr="00AF2E27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>. Отчисление детей из Учреждения проводится в следующих случаях:</w:t>
      </w:r>
    </w:p>
    <w:p w:rsidR="000E173F" w:rsidRDefault="00B515DA" w:rsidP="00B63089">
      <w:pPr>
        <w:spacing w:after="0" w:line="240" w:lineRule="atLeast"/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</w:pPr>
      <w:r w:rsidRPr="00B515DA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 xml:space="preserve">   -</w:t>
      </w:r>
      <w:r>
        <w:rPr>
          <w:rFonts w:ascii="Times New Roman" w:eastAsia="Times New Roman" w:hAnsi="Times New Roman" w:cs="Times New Roman"/>
          <w:b/>
          <w:bCs/>
          <w:spacing w:val="-2"/>
          <w:w w:val="101"/>
          <w:sz w:val="28"/>
          <w:szCs w:val="28"/>
          <w:lang w:val="ru-RU"/>
        </w:rPr>
        <w:t xml:space="preserve"> </w:t>
      </w:r>
      <w:r w:rsidR="005D11E2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в связи с получением образования (завершением обучения);</w:t>
      </w:r>
      <w:r w:rsidR="000E173F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 xml:space="preserve">                               </w:t>
      </w:r>
      <w:r w:rsidR="00790B24" w:rsidRPr="00AF2E27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 xml:space="preserve"> </w:t>
      </w:r>
      <w:r w:rsidR="000E173F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 xml:space="preserve"> </w:t>
      </w:r>
    </w:p>
    <w:p w:rsidR="00790B24" w:rsidRPr="000E173F" w:rsidRDefault="000E173F" w:rsidP="00B63089">
      <w:pPr>
        <w:spacing w:after="0" w:line="240" w:lineRule="atLeast"/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 xml:space="preserve">   </w:t>
      </w:r>
      <w:r w:rsidR="00790B24" w:rsidRPr="00AF2E27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>-</w:t>
      </w:r>
      <w:r w:rsidR="00AF2E27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 xml:space="preserve"> </w:t>
      </w:r>
      <w:r w:rsidR="00790B24" w:rsidRPr="00AF2E27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 xml:space="preserve"> по медицинским показаниям;</w:t>
      </w:r>
    </w:p>
    <w:p w:rsidR="00EC1A33" w:rsidRPr="00AF2E27" w:rsidRDefault="00AF2E27" w:rsidP="00B63089">
      <w:pPr>
        <w:spacing w:after="0" w:line="240" w:lineRule="atLeast"/>
        <w:rPr>
          <w:rFonts w:ascii="Times New Roman" w:eastAsia="Times New Roman" w:hAnsi="Times New Roman" w:cs="Times New Roman"/>
          <w:b/>
          <w:bCs/>
          <w:spacing w:val="-2"/>
          <w:w w:val="10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11E2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11E2" w:rsidRPr="00AF2E27">
        <w:rPr>
          <w:rFonts w:ascii="Times New Roman" w:hAnsi="Times New Roman" w:cs="Times New Roman"/>
          <w:sz w:val="28"/>
          <w:szCs w:val="28"/>
          <w:lang w:val="ru-RU"/>
        </w:rPr>
        <w:t>досрочно</w:t>
      </w:r>
      <w:proofErr w:type="gramStart"/>
      <w:r w:rsidR="005D11E2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="000E17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1A33" w:rsidRPr="00AF2E27">
        <w:rPr>
          <w:rFonts w:ascii="Times New Roman" w:hAnsi="Times New Roman" w:cs="Times New Roman"/>
          <w:sz w:val="28"/>
          <w:szCs w:val="28"/>
          <w:lang w:val="ru-RU"/>
        </w:rPr>
        <w:t>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D11E2" w:rsidRPr="000E173F" w:rsidRDefault="00B515DA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11E2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EC1A33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2E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1A33" w:rsidRPr="00AF2E27">
        <w:rPr>
          <w:rFonts w:ascii="Times New Roman" w:hAnsi="Times New Roman" w:cs="Times New Roman"/>
          <w:sz w:val="28"/>
          <w:szCs w:val="28"/>
          <w:lang w:val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</w:t>
      </w:r>
      <w:proofErr w:type="gramStart"/>
      <w:r w:rsidR="00EC1A33" w:rsidRPr="00AF2E2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0E173F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5D11E2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D11E2" w:rsidRPr="00AF2E27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 xml:space="preserve">  </w:t>
      </w:r>
      <w:proofErr w:type="gramStart"/>
      <w:r w:rsidR="005D11E2" w:rsidRPr="00AF2E27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>п</w:t>
      </w:r>
      <w:proofErr w:type="gramEnd"/>
      <w:r w:rsidR="005D11E2" w:rsidRPr="00AF2E27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>о заявлению роди</w:t>
      </w:r>
      <w:r w:rsidR="00AF2E27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>телей (законных представителей).</w:t>
      </w:r>
    </w:p>
    <w:p w:rsidR="00790B24" w:rsidRPr="00AF2E27" w:rsidRDefault="00B534E3" w:rsidP="00B63089">
      <w:pPr>
        <w:spacing w:after="0" w:line="240" w:lineRule="atLeast"/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</w:pPr>
      <w:r w:rsidRPr="00AF2E27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>3.2.</w:t>
      </w:r>
      <w:r w:rsidR="000E173F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>8</w:t>
      </w:r>
      <w:r w:rsidR="002E6C28" w:rsidRPr="00AF2E27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>.</w:t>
      </w:r>
      <w:r w:rsidR="00790B24" w:rsidRPr="00AF2E27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 xml:space="preserve"> Отчисление детей оформляется путем расторжения договора с родителя</w:t>
      </w:r>
      <w:r w:rsidR="00790B24" w:rsidRPr="00AF2E27"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 xml:space="preserve">ми (законными представителями), приказом  по Учреждению "об отчислении воспитанника" </w:t>
      </w:r>
    </w:p>
    <w:p w:rsidR="000E7D75" w:rsidRDefault="00172E91" w:rsidP="00B63089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 xml:space="preserve">3.3.1. </w:t>
      </w:r>
      <w:r w:rsidR="00B534E3" w:rsidRPr="00AF2E27"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 xml:space="preserve"> М</w:t>
      </w:r>
      <w:r w:rsidR="00366148" w:rsidRPr="00AF2E27"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>едицинская деятельность для реализации цели и задач Учреждения.</w:t>
      </w:r>
      <w:r w:rsidR="00C662F2" w:rsidRPr="00AF2E2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едицинское обслуживание детей в Учреждении обеспечивают  ЦГБ, на основании Договора, заключенного между Учреждением и ЦГБ на осуществление медицинского обслуживания. Медицинский работник, осуществляющий деятельность по медицинскому обслуживанию на основании Договора, наряду с администрацией несет ответственность за проведение </w:t>
      </w:r>
    </w:p>
    <w:p w:rsidR="000E7D75" w:rsidRDefault="000E7D75" w:rsidP="00B63089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0E7D75" w:rsidRDefault="000E7D75" w:rsidP="00B63089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                                  7</w:t>
      </w:r>
      <w:r w:rsidR="0073745A" w:rsidRPr="007374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745A">
        <w:rPr>
          <w:rFonts w:ascii="Times New Roman" w:hAnsi="Times New Roman" w:cs="Times New Roman"/>
          <w:sz w:val="28"/>
          <w:szCs w:val="28"/>
          <w:lang w:val="ru-RU"/>
        </w:rPr>
        <w:t>из 16</w:t>
      </w:r>
    </w:p>
    <w:p w:rsidR="00172E91" w:rsidRDefault="00C662F2" w:rsidP="00B63089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лечебно-профилактических мероприятий, соблюдение санитарно-гигиенических норм, режима и обеспечение качества питания.</w:t>
      </w:r>
    </w:p>
    <w:p w:rsidR="00C662F2" w:rsidRPr="00AF2E27" w:rsidRDefault="00172E91" w:rsidP="00B63089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3.3.2.</w:t>
      </w:r>
      <w:r w:rsidR="00C662F2" w:rsidRPr="00AF2E2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чреждение обязано предоставить помещение с соответствующими условиями для работы медицинских работников, осуществлять контроль их работы в целях охраны и укрепления здоровья детей и работников Учреждения.</w:t>
      </w:r>
      <w:r w:rsidR="00B534E3" w:rsidRPr="00AF2E2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трудники Учреждения, имеющие непосредственный контакт с детьми</w:t>
      </w:r>
      <w:r w:rsidR="00123D47" w:rsidRPr="00AF2E2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534E3" w:rsidRPr="00AF2E27">
        <w:rPr>
          <w:rFonts w:ascii="Times New Roman" w:hAnsi="Times New Roman" w:cs="Times New Roman"/>
          <w:bCs/>
          <w:sz w:val="28"/>
          <w:szCs w:val="28"/>
          <w:lang w:val="ru-RU"/>
        </w:rPr>
        <w:t>в обязательном порядке проходят периодическое медицинское обследование за счет средств Учредителя.</w:t>
      </w:r>
    </w:p>
    <w:p w:rsidR="00B534E3" w:rsidRPr="00316A76" w:rsidRDefault="00172E91" w:rsidP="00B63089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16A76">
        <w:rPr>
          <w:rFonts w:ascii="Times New Roman" w:hAnsi="Times New Roman" w:cs="Times New Roman"/>
          <w:bCs/>
          <w:sz w:val="28"/>
          <w:szCs w:val="28"/>
          <w:lang w:val="ru-RU"/>
        </w:rPr>
        <w:t>3.4.</w:t>
      </w:r>
      <w:r w:rsidR="00B534E3" w:rsidRPr="00316A7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рганизация питания в Учреждении возлагается на </w:t>
      </w:r>
      <w:r w:rsidR="00240699" w:rsidRPr="00316A76">
        <w:rPr>
          <w:rFonts w:ascii="Times New Roman" w:hAnsi="Times New Roman" w:cs="Times New Roman"/>
          <w:bCs/>
          <w:sz w:val="28"/>
          <w:szCs w:val="28"/>
          <w:lang w:val="ru-RU"/>
        </w:rPr>
        <w:t>Учреждение</w:t>
      </w:r>
      <w:r w:rsidR="00B534E3" w:rsidRPr="00316A7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</w:p>
    <w:p w:rsidR="00F67B18" w:rsidRPr="002D1250" w:rsidRDefault="00172E91" w:rsidP="002D12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16A7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3.5. </w:t>
      </w:r>
      <w:r w:rsidR="00F67B18">
        <w:rPr>
          <w:rFonts w:ascii="Times New Roman" w:hAnsi="Times New Roman"/>
          <w:sz w:val="28"/>
          <w:szCs w:val="28"/>
          <w:lang w:val="ru-RU"/>
        </w:rPr>
        <w:t>У</w:t>
      </w:r>
      <w:r w:rsidR="00F67B18" w:rsidRPr="00F67B18">
        <w:rPr>
          <w:rFonts w:ascii="Times New Roman" w:hAnsi="Times New Roman"/>
          <w:sz w:val="28"/>
          <w:szCs w:val="28"/>
          <w:lang w:val="ru-RU"/>
        </w:rPr>
        <w:t>чреждение  вправе вести приносящую доход деятельность постольку, поскольку это служит достижению целей, ради которых оно создано, и соответствует указанным целям.</w:t>
      </w:r>
    </w:p>
    <w:p w:rsidR="002D1250" w:rsidRDefault="00A41CDA" w:rsidP="002D1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6</w:t>
      </w:r>
      <w:r w:rsidR="002D1250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B534E3" w:rsidRPr="00316A76">
        <w:rPr>
          <w:rFonts w:ascii="Times New Roman" w:hAnsi="Times New Roman" w:cs="Times New Roman"/>
          <w:bCs/>
          <w:sz w:val="28"/>
          <w:szCs w:val="28"/>
          <w:lang w:val="ru-RU"/>
        </w:rPr>
        <w:t>Учреждение вп</w:t>
      </w:r>
      <w:r w:rsidR="00F67B18">
        <w:rPr>
          <w:rFonts w:ascii="Times New Roman" w:hAnsi="Times New Roman" w:cs="Times New Roman"/>
          <w:bCs/>
          <w:sz w:val="28"/>
          <w:szCs w:val="28"/>
          <w:lang w:val="ru-RU"/>
        </w:rPr>
        <w:t>раве осуществлять деятельность</w:t>
      </w:r>
      <w:r w:rsidR="00B534E3" w:rsidRPr="00316A7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не </w:t>
      </w:r>
      <w:r w:rsidR="00F67B18">
        <w:rPr>
          <w:rFonts w:ascii="Times New Roman" w:hAnsi="Times New Roman" w:cs="Times New Roman"/>
          <w:bCs/>
          <w:sz w:val="28"/>
          <w:szCs w:val="28"/>
          <w:lang w:val="ru-RU"/>
        </w:rPr>
        <w:t>относящуюся</w:t>
      </w:r>
      <w:r w:rsidR="00B534E3" w:rsidRPr="00316A7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 основным видам деятельности Учреждения, </w:t>
      </w:r>
      <w:r w:rsidR="00E3147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 счет средств физических и </w:t>
      </w:r>
      <w:proofErr w:type="gramStart"/>
      <w:r w:rsidR="00E3147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( </w:t>
      </w:r>
      <w:proofErr w:type="gramEnd"/>
      <w:r w:rsidR="00E31479">
        <w:rPr>
          <w:rFonts w:ascii="Times New Roman" w:hAnsi="Times New Roman" w:cs="Times New Roman"/>
          <w:bCs/>
          <w:sz w:val="28"/>
          <w:szCs w:val="28"/>
          <w:lang w:val="ru-RU"/>
        </w:rPr>
        <w:t>или) юридических лиц</w:t>
      </w:r>
      <w:r w:rsidR="002D125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E3147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 договорам об оказании платных </w:t>
      </w:r>
      <w:r w:rsidR="002D125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 w:rsidR="00E3147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бразовательных, </w:t>
      </w:r>
      <w:proofErr w:type="spellStart"/>
      <w:r w:rsidR="00E31479">
        <w:rPr>
          <w:rFonts w:ascii="Times New Roman" w:hAnsi="Times New Roman" w:cs="Times New Roman"/>
          <w:bCs/>
          <w:sz w:val="28"/>
          <w:szCs w:val="28"/>
          <w:lang w:val="ru-RU"/>
        </w:rPr>
        <w:t>коррекционно</w:t>
      </w:r>
      <w:proofErr w:type="spellEnd"/>
      <w:r w:rsidR="002D125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E31479">
        <w:rPr>
          <w:rFonts w:ascii="Times New Roman" w:hAnsi="Times New Roman" w:cs="Times New Roman"/>
          <w:bCs/>
          <w:sz w:val="28"/>
          <w:szCs w:val="28"/>
          <w:lang w:val="ru-RU"/>
        </w:rPr>
        <w:t>- развивающих, организационных услуг</w:t>
      </w:r>
      <w:r w:rsidR="002D125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Доход от оказания </w:t>
      </w:r>
      <w:proofErr w:type="gramStart"/>
      <w:r w:rsidR="00E31479">
        <w:rPr>
          <w:rFonts w:ascii="Times New Roman" w:hAnsi="Times New Roman" w:cs="Times New Roman"/>
          <w:bCs/>
          <w:sz w:val="28"/>
          <w:szCs w:val="28"/>
          <w:lang w:val="ru-RU"/>
        </w:rPr>
        <w:t>платных</w:t>
      </w:r>
      <w:proofErr w:type="gramEnd"/>
      <w:r w:rsidR="00E3147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слуги используется Учреждением в соответствии с уставными целями. Платные услуги не могут быть оказаны вместо образовательной деятельности,</w:t>
      </w:r>
      <w:r w:rsidR="00F67B1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E3147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инансовое обеспечение которой осуществляется за счет ассигнований </w:t>
      </w:r>
      <w:r w:rsidR="00F67B1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едерального бюджета, бюджета республики Дагестан, </w:t>
      </w:r>
      <w:r w:rsidR="00F67B18" w:rsidRPr="00F67B1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естного бюджета. </w:t>
      </w:r>
    </w:p>
    <w:p w:rsidR="002D1250" w:rsidRDefault="002D1250" w:rsidP="002D1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3.7. </w:t>
      </w:r>
      <w:r w:rsidR="00F67B18" w:rsidRPr="00F67B18">
        <w:rPr>
          <w:rFonts w:ascii="Times New Roman" w:hAnsi="Times New Roman"/>
          <w:sz w:val="28"/>
          <w:szCs w:val="28"/>
          <w:lang w:val="ru-RU" w:eastAsia="ru-RU"/>
        </w:rPr>
        <w:t xml:space="preserve">Платные образовательные услуги не могут быть оказаны вместо образовательной деятельности, финансовое обеспечение которой осуществляется за счет бюджетных ассигнований бюджета городского округа «Город Буйнакск». </w:t>
      </w:r>
    </w:p>
    <w:p w:rsidR="00F67B18" w:rsidRDefault="002D1250" w:rsidP="002D1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3.8. </w:t>
      </w:r>
      <w:r w:rsidR="00F67B18" w:rsidRPr="00F67B18">
        <w:rPr>
          <w:rFonts w:ascii="Times New Roman" w:hAnsi="Times New Roman"/>
          <w:sz w:val="28"/>
          <w:szCs w:val="28"/>
          <w:lang w:val="ru-RU" w:eastAsia="ru-RU"/>
        </w:rPr>
        <w:t xml:space="preserve">Средства, полученные Образовательным  </w:t>
      </w:r>
      <w:r w:rsidR="00F67B18" w:rsidRPr="00F67B18">
        <w:rPr>
          <w:rFonts w:ascii="Times New Roman" w:hAnsi="Times New Roman"/>
          <w:sz w:val="28"/>
          <w:szCs w:val="28"/>
          <w:lang w:val="ru-RU"/>
        </w:rPr>
        <w:t xml:space="preserve"> учреждением</w:t>
      </w:r>
      <w:r w:rsidR="00F67B18" w:rsidRPr="00F67B18">
        <w:rPr>
          <w:rFonts w:ascii="Times New Roman" w:hAnsi="Times New Roman"/>
          <w:sz w:val="28"/>
          <w:szCs w:val="28"/>
          <w:lang w:val="ru-RU" w:eastAsia="ru-RU"/>
        </w:rPr>
        <w:t xml:space="preserve"> при оказании таких платных образовательных услуг, возвращаются лицам, оплатившим эти услуги.</w:t>
      </w:r>
    </w:p>
    <w:p w:rsidR="002D1250" w:rsidRPr="00F67B18" w:rsidRDefault="002D1250" w:rsidP="002D1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172E91" w:rsidRDefault="00A67124" w:rsidP="00CD0B4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72E91">
        <w:rPr>
          <w:rFonts w:ascii="Times New Roman" w:hAnsi="Times New Roman" w:cs="Times New Roman"/>
          <w:b/>
          <w:sz w:val="28"/>
          <w:szCs w:val="28"/>
          <w:lang w:val="ru-RU"/>
        </w:rPr>
        <w:t>4.1.</w:t>
      </w:r>
      <w:r w:rsidR="007D3605" w:rsidRPr="00172E91">
        <w:rPr>
          <w:rFonts w:ascii="Times New Roman" w:hAnsi="Times New Roman" w:cs="Times New Roman"/>
          <w:b/>
          <w:sz w:val="28"/>
          <w:szCs w:val="28"/>
          <w:lang w:val="ru-RU"/>
        </w:rPr>
        <w:t>Порядок управления деятельностью ОО.</w:t>
      </w:r>
    </w:p>
    <w:p w:rsidR="002D1250" w:rsidRDefault="002D1250" w:rsidP="00B6308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8522A" w:rsidRPr="00172E91" w:rsidRDefault="007D3605" w:rsidP="00B6308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sz w:val="28"/>
          <w:szCs w:val="28"/>
          <w:lang w:val="ru-RU"/>
        </w:rPr>
        <w:t>Структура и компетенция органов управления ОО, порядок их формирования, сроки полномочий и порядок деятельности.</w:t>
      </w:r>
    </w:p>
    <w:p w:rsidR="00373F4B" w:rsidRDefault="00162FFC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2D6F32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4.1.1. </w:t>
      </w:r>
      <w:r w:rsidR="00FE71D3" w:rsidRPr="00AF2E27">
        <w:rPr>
          <w:rFonts w:ascii="Times New Roman" w:hAnsi="Times New Roman" w:cs="Times New Roman"/>
          <w:sz w:val="28"/>
          <w:szCs w:val="28"/>
          <w:lang w:val="ru-RU"/>
        </w:rPr>
        <w:t>Упр</w:t>
      </w:r>
      <w:r w:rsidR="0021027E" w:rsidRPr="00AF2E2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E71D3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вление </w:t>
      </w:r>
      <w:r w:rsidR="0021027E" w:rsidRPr="00AF2E27">
        <w:rPr>
          <w:rFonts w:ascii="Times New Roman" w:hAnsi="Times New Roman" w:cs="Times New Roman"/>
          <w:sz w:val="28"/>
          <w:szCs w:val="28"/>
          <w:lang w:val="ru-RU"/>
        </w:rPr>
        <w:t>Учреждением  ос</w:t>
      </w:r>
      <w:r w:rsidR="00FE71D3" w:rsidRPr="00AF2E27">
        <w:rPr>
          <w:rFonts w:ascii="Times New Roman" w:hAnsi="Times New Roman" w:cs="Times New Roman"/>
          <w:sz w:val="28"/>
          <w:szCs w:val="28"/>
          <w:lang w:val="ru-RU"/>
        </w:rPr>
        <w:t>уществляется в соответст</w:t>
      </w:r>
      <w:r w:rsidR="0021027E" w:rsidRPr="00AF2E27">
        <w:rPr>
          <w:rFonts w:ascii="Times New Roman" w:hAnsi="Times New Roman" w:cs="Times New Roman"/>
          <w:sz w:val="28"/>
          <w:szCs w:val="28"/>
          <w:lang w:val="ru-RU"/>
        </w:rPr>
        <w:t>вии с законодательством с законо</w:t>
      </w:r>
      <w:r w:rsidR="00FE71D3" w:rsidRPr="00AF2E27">
        <w:rPr>
          <w:rFonts w:ascii="Times New Roman" w:hAnsi="Times New Roman" w:cs="Times New Roman"/>
          <w:sz w:val="28"/>
          <w:szCs w:val="28"/>
          <w:lang w:val="ru-RU"/>
        </w:rPr>
        <w:t>дательством  Российской Федерации с учетом особенностей</w:t>
      </w:r>
      <w:proofErr w:type="gramStart"/>
      <w:r w:rsidR="00FE71D3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FE71D3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установленных Федеральным законом</w:t>
      </w:r>
      <w:r w:rsidR="0021027E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от 29.12.2012г. № 273-ФЗ </w:t>
      </w:r>
      <w:r w:rsidR="00FE71D3" w:rsidRPr="00AF2E27">
        <w:rPr>
          <w:rFonts w:ascii="Times New Roman" w:hAnsi="Times New Roman" w:cs="Times New Roman"/>
          <w:sz w:val="28"/>
          <w:szCs w:val="28"/>
          <w:lang w:val="ru-RU"/>
        </w:rPr>
        <w:t>" Об образовании в Российской Федерации</w:t>
      </w:r>
      <w:r w:rsidR="0021027E" w:rsidRPr="00AF2E27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8E6A3E" w:rsidRPr="00AF2E27">
        <w:rPr>
          <w:rFonts w:ascii="Times New Roman" w:hAnsi="Times New Roman" w:cs="Times New Roman"/>
          <w:sz w:val="28"/>
          <w:szCs w:val="28"/>
          <w:lang w:val="ru-RU"/>
        </w:rPr>
        <w:t>, настоящим Уставом и принимаемыми в соответствии с ним локальными актами.</w:t>
      </w:r>
    </w:p>
    <w:p w:rsidR="00316A76" w:rsidRPr="00CB3911" w:rsidRDefault="00316A76" w:rsidP="00B63089">
      <w:pPr>
        <w:spacing w:after="0" w:line="240" w:lineRule="atLeast"/>
        <w:rPr>
          <w:rFonts w:ascii="Times New Roman" w:hAnsi="Times New Roman" w:cs="Times New Roman"/>
          <w:b/>
          <w:bCs/>
          <w:spacing w:val="-2"/>
          <w:w w:val="101"/>
          <w:sz w:val="28"/>
          <w:szCs w:val="28"/>
          <w:lang w:val="ru-RU"/>
        </w:rPr>
      </w:pPr>
      <w:r w:rsidRPr="00CB3911">
        <w:rPr>
          <w:rFonts w:ascii="Times New Roman" w:hAnsi="Times New Roman" w:cs="Times New Roman"/>
          <w:b/>
          <w:sz w:val="28"/>
          <w:szCs w:val="28"/>
          <w:lang w:val="ru-RU"/>
        </w:rPr>
        <w:t>4.1.2.</w:t>
      </w:r>
      <w:r w:rsidR="008500EE" w:rsidRPr="00CB3911">
        <w:rPr>
          <w:rFonts w:ascii="Times New Roman" w:eastAsia="Times New Roman" w:hAnsi="Times New Roman" w:cs="Times New Roman"/>
          <w:b/>
          <w:bCs/>
          <w:spacing w:val="-2"/>
          <w:w w:val="101"/>
          <w:sz w:val="28"/>
          <w:szCs w:val="28"/>
          <w:lang w:val="ru-RU"/>
        </w:rPr>
        <w:t>Учредитель:</w:t>
      </w:r>
    </w:p>
    <w:p w:rsidR="000230E6" w:rsidRDefault="000230E6" w:rsidP="00B63089">
      <w:pPr>
        <w:spacing w:after="0" w:line="240" w:lineRule="atLeast"/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 xml:space="preserve">- осуществляет организацию предоставления общедоступного и бесплатного дошкольного образования по основным программам </w:t>
      </w:r>
      <w:r w:rsidR="00D33523"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 xml:space="preserve">( </w:t>
      </w:r>
      <w:proofErr w:type="gramEnd"/>
      <w:r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>за исключением полномочий по финансовому обеспечению реализации основных образовательных программ в соответствии с федеральными государственными  образовательными  стандартами дошкольного образования)</w:t>
      </w:r>
      <w:r w:rsidR="00D33523"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>;</w:t>
      </w:r>
    </w:p>
    <w:p w:rsidR="000E7D75" w:rsidRDefault="000E7D75" w:rsidP="00B63089">
      <w:pPr>
        <w:spacing w:after="0" w:line="240" w:lineRule="atLeast"/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</w:pPr>
    </w:p>
    <w:p w:rsidR="000E7D75" w:rsidRDefault="000E7D75" w:rsidP="00B63089">
      <w:pPr>
        <w:spacing w:after="0" w:line="240" w:lineRule="atLeast"/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 xml:space="preserve">                                                         8</w:t>
      </w:r>
      <w:r w:rsidR="0073745A" w:rsidRPr="007374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745A">
        <w:rPr>
          <w:rFonts w:ascii="Times New Roman" w:hAnsi="Times New Roman" w:cs="Times New Roman"/>
          <w:sz w:val="28"/>
          <w:szCs w:val="28"/>
          <w:lang w:val="ru-RU"/>
        </w:rPr>
        <w:t>из 16</w:t>
      </w:r>
    </w:p>
    <w:p w:rsidR="00D33523" w:rsidRDefault="00D33523" w:rsidP="00B63089">
      <w:pPr>
        <w:spacing w:after="0" w:line="240" w:lineRule="atLeast"/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lastRenderedPageBreak/>
        <w:t xml:space="preserve">- </w:t>
      </w:r>
      <w:r w:rsidR="00895E97"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>создает условия для осуществления присмотра и ухода за детьми, содержания детей в  муниципальном Учреждении;</w:t>
      </w:r>
    </w:p>
    <w:p w:rsidR="008E1C72" w:rsidRDefault="008E1C72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>-устанавливает плату, взимаемую с родителей ( законных представителей) ( дале</w:t>
      </w:r>
      <w:proofErr w:type="gramStart"/>
      <w:r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>е-</w:t>
      </w:r>
      <w:proofErr w:type="gramEnd"/>
      <w:r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 xml:space="preserve"> родительская плата) и ее размер;</w:t>
      </w:r>
    </w:p>
    <w:p w:rsidR="000230E6" w:rsidRPr="000230E6" w:rsidRDefault="00D33523" w:rsidP="00B63089">
      <w:pPr>
        <w:spacing w:after="0" w:line="240" w:lineRule="atLeast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95E9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едет </w:t>
      </w:r>
      <w:r w:rsidR="000230E6" w:rsidRPr="00D33523">
        <w:rPr>
          <w:rFonts w:ascii="Times New Roman" w:hAnsi="Times New Roman" w:cs="Times New Roman"/>
          <w:sz w:val="28"/>
          <w:szCs w:val="28"/>
          <w:lang w:val="ru-RU"/>
        </w:rPr>
        <w:t xml:space="preserve">учет детей, подлежащих </w:t>
      </w:r>
      <w:proofErr w:type="gramStart"/>
      <w:r w:rsidR="000230E6" w:rsidRPr="00D33523">
        <w:rPr>
          <w:rFonts w:ascii="Times New Roman" w:hAnsi="Times New Roman" w:cs="Times New Roman"/>
          <w:sz w:val="28"/>
          <w:szCs w:val="28"/>
          <w:lang w:val="ru-RU"/>
        </w:rPr>
        <w:t>обучению</w:t>
      </w:r>
      <w:r w:rsidR="00895E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30E6" w:rsidRPr="00D33523">
        <w:rPr>
          <w:rFonts w:ascii="Times New Roman" w:hAnsi="Times New Roman" w:cs="Times New Roman"/>
          <w:sz w:val="28"/>
          <w:szCs w:val="28"/>
          <w:lang w:val="ru-RU"/>
        </w:rPr>
        <w:t xml:space="preserve"> по</w:t>
      </w:r>
      <w:proofErr w:type="gramEnd"/>
      <w:r w:rsidR="000230E6" w:rsidRPr="00D335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10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30E6" w:rsidRPr="00D33523">
        <w:rPr>
          <w:rFonts w:ascii="Times New Roman" w:hAnsi="Times New Roman" w:cs="Times New Roman"/>
          <w:sz w:val="28"/>
          <w:szCs w:val="28"/>
          <w:lang w:val="ru-RU"/>
        </w:rPr>
        <w:t>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муниципального района, городского округа</w:t>
      </w:r>
      <w:r w:rsidR="000230E6" w:rsidRPr="000230E6">
        <w:rPr>
          <w:lang w:val="ru-RU"/>
        </w:rPr>
        <w:t>;</w:t>
      </w:r>
    </w:p>
    <w:p w:rsidR="008500EE" w:rsidRPr="00316A76" w:rsidRDefault="000230E6" w:rsidP="00B6308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95E97">
        <w:rPr>
          <w:b/>
          <w:lang w:val="ru-RU"/>
        </w:rPr>
        <w:t>-</w:t>
      </w:r>
      <w:r w:rsidRPr="00895E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95E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500EE" w:rsidRPr="00316A76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яет государственный контроль (надзор) в области образования;</w:t>
      </w:r>
      <w:r w:rsidR="00316A76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D335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6A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0EE" w:rsidRPr="00316A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0C58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500EE" w:rsidRPr="00316A76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яет государственный контроль качества образования;</w:t>
      </w:r>
    </w:p>
    <w:p w:rsidR="008500EE" w:rsidRPr="003A10E5" w:rsidRDefault="00D33523" w:rsidP="003A10E5">
      <w:pPr>
        <w:pStyle w:val="a4"/>
        <w:rPr>
          <w:sz w:val="28"/>
          <w:szCs w:val="28"/>
        </w:rPr>
      </w:pPr>
      <w:r w:rsidRPr="003A10E5">
        <w:rPr>
          <w:sz w:val="28"/>
          <w:szCs w:val="28"/>
        </w:rPr>
        <w:t>-</w:t>
      </w:r>
      <w:r w:rsidR="00895E97" w:rsidRPr="003A10E5">
        <w:rPr>
          <w:sz w:val="28"/>
          <w:szCs w:val="28"/>
        </w:rPr>
        <w:t xml:space="preserve"> </w:t>
      </w:r>
      <w:r w:rsidR="00BA4E12">
        <w:rPr>
          <w:sz w:val="28"/>
          <w:szCs w:val="28"/>
        </w:rPr>
        <w:t xml:space="preserve"> </w:t>
      </w:r>
      <w:r w:rsidR="00CD77C0" w:rsidRPr="003A10E5">
        <w:rPr>
          <w:sz w:val="28"/>
          <w:szCs w:val="28"/>
        </w:rPr>
        <w:t xml:space="preserve">финансирование Детского сада в порядке и пределах, установленных </w:t>
      </w:r>
      <w:r w:rsidR="00A41CDA">
        <w:rPr>
          <w:sz w:val="28"/>
          <w:szCs w:val="28"/>
        </w:rPr>
        <w:t xml:space="preserve">  </w:t>
      </w:r>
      <w:r w:rsidR="00CD77C0" w:rsidRPr="003A10E5">
        <w:rPr>
          <w:sz w:val="28"/>
          <w:szCs w:val="28"/>
        </w:rPr>
        <w:t>действующим законодательством Российской Федерации;</w:t>
      </w:r>
      <w:r w:rsidR="00CD0B4B" w:rsidRPr="003A10E5">
        <w:rPr>
          <w:sz w:val="28"/>
          <w:szCs w:val="28"/>
        </w:rPr>
        <w:t xml:space="preserve">                       </w:t>
      </w:r>
      <w:r w:rsidR="00CD77C0" w:rsidRPr="003A10E5">
        <w:rPr>
          <w:sz w:val="28"/>
          <w:szCs w:val="28"/>
        </w:rPr>
        <w:t>осуществляет контроль за финансовой и хозяйственной деятельностью Учреждения;</w:t>
      </w:r>
    </w:p>
    <w:p w:rsidR="008500EE" w:rsidRPr="003A10E5" w:rsidRDefault="008500EE" w:rsidP="003A10E5">
      <w:pPr>
        <w:pStyle w:val="a4"/>
        <w:rPr>
          <w:sz w:val="28"/>
          <w:szCs w:val="28"/>
        </w:rPr>
      </w:pPr>
      <w:r w:rsidRPr="003A10E5">
        <w:rPr>
          <w:sz w:val="28"/>
          <w:szCs w:val="28"/>
        </w:rPr>
        <w:t>-</w:t>
      </w:r>
      <w:r w:rsidR="00BA4E12">
        <w:rPr>
          <w:sz w:val="28"/>
          <w:szCs w:val="28"/>
        </w:rPr>
        <w:t xml:space="preserve"> </w:t>
      </w:r>
      <w:r w:rsidRPr="003A10E5">
        <w:rPr>
          <w:sz w:val="28"/>
          <w:szCs w:val="28"/>
        </w:rPr>
        <w:t xml:space="preserve"> утверждает Устав Учреждения, изменения и дополнения к нему;</w:t>
      </w:r>
    </w:p>
    <w:p w:rsidR="00CD77C0" w:rsidRPr="00373F4B" w:rsidRDefault="00570404" w:rsidP="003A10E5">
      <w:pPr>
        <w:pStyle w:val="a4"/>
        <w:rPr>
          <w:rFonts w:ascii="Calibri" w:hAnsi="Calibri"/>
          <w:sz w:val="28"/>
          <w:szCs w:val="28"/>
        </w:rPr>
      </w:pPr>
      <w:r w:rsidRPr="00373F4B">
        <w:rPr>
          <w:sz w:val="28"/>
          <w:szCs w:val="28"/>
        </w:rPr>
        <w:t xml:space="preserve">- </w:t>
      </w:r>
      <w:r w:rsidR="00BA4E12" w:rsidRPr="00373F4B">
        <w:rPr>
          <w:sz w:val="28"/>
          <w:szCs w:val="28"/>
        </w:rPr>
        <w:t xml:space="preserve"> </w:t>
      </w:r>
      <w:r w:rsidR="00373F4B" w:rsidRPr="00373F4B">
        <w:rPr>
          <w:sz w:val="28"/>
          <w:szCs w:val="28"/>
        </w:rPr>
        <w:t xml:space="preserve">назначает и освобождает </w:t>
      </w:r>
      <w:r w:rsidR="00CD77C0" w:rsidRPr="00373F4B">
        <w:rPr>
          <w:sz w:val="28"/>
          <w:szCs w:val="28"/>
        </w:rPr>
        <w:t xml:space="preserve"> от должности заведующего Детским садом;</w:t>
      </w:r>
    </w:p>
    <w:p w:rsidR="008500EE" w:rsidRPr="00373F4B" w:rsidRDefault="00895E97" w:rsidP="003A10E5">
      <w:pPr>
        <w:pStyle w:val="a4"/>
        <w:rPr>
          <w:sz w:val="28"/>
          <w:szCs w:val="28"/>
        </w:rPr>
      </w:pPr>
      <w:r w:rsidRPr="00373F4B">
        <w:rPr>
          <w:sz w:val="28"/>
          <w:szCs w:val="28"/>
        </w:rPr>
        <w:t xml:space="preserve">- </w:t>
      </w:r>
      <w:r w:rsidR="00BA4E12" w:rsidRPr="00373F4B">
        <w:rPr>
          <w:sz w:val="28"/>
          <w:szCs w:val="28"/>
        </w:rPr>
        <w:t xml:space="preserve"> </w:t>
      </w:r>
      <w:r w:rsidR="008500EE" w:rsidRPr="00373F4B">
        <w:rPr>
          <w:sz w:val="28"/>
          <w:szCs w:val="28"/>
        </w:rPr>
        <w:t>принимает решение о переименовании, ликвидации, реорганизации в установленном порядке.</w:t>
      </w:r>
    </w:p>
    <w:p w:rsidR="00D33523" w:rsidRDefault="00162FFC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color w:val="002060"/>
          <w:sz w:val="28"/>
          <w:szCs w:val="28"/>
          <w:shd w:val="clear" w:color="auto" w:fill="FAFAFA"/>
          <w:lang w:val="ru-RU"/>
        </w:rPr>
        <w:t xml:space="preserve"> </w:t>
      </w:r>
      <w:r w:rsidR="002D6F32" w:rsidRPr="00AF2E27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4.1.2.</w:t>
      </w:r>
      <w:r w:rsidRPr="00AF2E27">
        <w:rPr>
          <w:rFonts w:ascii="Times New Roman" w:hAnsi="Times New Roman" w:cs="Times New Roman"/>
          <w:color w:val="002060"/>
          <w:sz w:val="28"/>
          <w:szCs w:val="28"/>
          <w:shd w:val="clear" w:color="auto" w:fill="FAFAFA"/>
          <w:lang w:val="ru-RU"/>
        </w:rPr>
        <w:t xml:space="preserve"> </w:t>
      </w:r>
      <w:r w:rsidRPr="00D33523">
        <w:rPr>
          <w:rFonts w:ascii="Times New Roman" w:hAnsi="Times New Roman" w:cs="Times New Roman"/>
          <w:sz w:val="28"/>
          <w:szCs w:val="28"/>
          <w:lang w:val="ru-RU"/>
        </w:rPr>
        <w:t>Вышестоящий орган, осуществляющий управление в сфере образования: Муниципальное казенное учреждение Управление образованием города Буйнакска, со</w:t>
      </w:r>
      <w:r w:rsidR="00584520" w:rsidRPr="00D33523">
        <w:rPr>
          <w:rFonts w:ascii="Times New Roman" w:hAnsi="Times New Roman" w:cs="Times New Roman"/>
          <w:sz w:val="28"/>
          <w:szCs w:val="28"/>
          <w:lang w:val="ru-RU"/>
        </w:rPr>
        <w:t>кращенно МКУ УОГБ</w:t>
      </w:r>
    </w:p>
    <w:p w:rsidR="00162FFC" w:rsidRPr="00AF2E27" w:rsidRDefault="003D0499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4.1.3. В Учреждении не допускаются создание и осуществление деятельности  организационных структур политических партий, общественно-политических и религиозных движений и организаций (объединений).</w:t>
      </w:r>
    </w:p>
    <w:p w:rsidR="00437456" w:rsidRPr="0010180C" w:rsidRDefault="0021027E" w:rsidP="00437456">
      <w:pPr>
        <w:shd w:val="clear" w:color="auto" w:fill="FFFFFF"/>
        <w:spacing w:after="0" w:line="240" w:lineRule="atLeast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ru-RU"/>
        </w:rPr>
      </w:pPr>
      <w:r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D0499" w:rsidRPr="00AF2E27">
        <w:rPr>
          <w:rFonts w:ascii="Times New Roman" w:hAnsi="Times New Roman" w:cs="Times New Roman"/>
          <w:sz w:val="28"/>
          <w:szCs w:val="28"/>
          <w:lang w:val="ru-RU"/>
        </w:rPr>
        <w:t>4.1.4</w:t>
      </w:r>
      <w:r w:rsidR="002D6F32" w:rsidRPr="00AF2E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F2E27">
        <w:rPr>
          <w:rFonts w:ascii="Times New Roman" w:hAnsi="Times New Roman" w:cs="Times New Roman"/>
          <w:sz w:val="28"/>
          <w:szCs w:val="28"/>
          <w:lang w:val="ru-RU"/>
        </w:rPr>
        <w:t>Управление Учреждением осуществляется на основе сочетания принципов единоначалия и коллегиальности.</w:t>
      </w:r>
      <w:r w:rsidR="008E6A3E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7456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Единоличным исполнительным органом Учреждения является </w:t>
      </w:r>
      <w:r w:rsidR="00437456">
        <w:rPr>
          <w:rFonts w:ascii="Times New Roman" w:hAnsi="Times New Roman" w:cs="Times New Roman"/>
          <w:sz w:val="28"/>
          <w:szCs w:val="28"/>
          <w:lang w:val="ru-RU"/>
        </w:rPr>
        <w:t>заведующий.</w:t>
      </w:r>
    </w:p>
    <w:p w:rsidR="00CB3911" w:rsidRDefault="00570404" w:rsidP="00437456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B391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</w:t>
      </w:r>
      <w:r w:rsidR="00437456" w:rsidRPr="00CB391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К компетенции </w:t>
      </w:r>
      <w:r w:rsidR="00CB3911" w:rsidRPr="00CB391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Учреждения</w:t>
      </w:r>
      <w:r w:rsidR="00437456" w:rsidRPr="00CB391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относятся</w:t>
      </w:r>
      <w:r w:rsidR="00CB3911" w:rsidRPr="00CB391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:rsidR="000C58A5" w:rsidRDefault="00EE30EA" w:rsidP="0043745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0C58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</w:t>
      </w:r>
      <w:r w:rsidR="00CB3911" w:rsidRPr="00CB3911">
        <w:rPr>
          <w:rFonts w:ascii="Times New Roman" w:eastAsia="Times New Roman" w:hAnsi="Times New Roman" w:cs="Times New Roman"/>
          <w:sz w:val="28"/>
          <w:szCs w:val="28"/>
          <w:lang w:val="ru-RU"/>
        </w:rPr>
        <w:t>азработка и принятие правил внутреннего трудового распорядка, иных локальных нормативных актов;</w:t>
      </w:r>
      <w:r w:rsidR="000C58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CB3911" w:rsidRDefault="000C58A5" w:rsidP="0043745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B24CA3">
        <w:rPr>
          <w:rFonts w:ascii="Times New Roman" w:eastAsia="Times New Roman" w:hAnsi="Times New Roman" w:cs="Times New Roman"/>
          <w:sz w:val="28"/>
          <w:szCs w:val="28"/>
          <w:lang w:val="ru-RU"/>
        </w:rPr>
        <w:t>материально- техническое обеспечение образовательной деятельности, оборудование помещений в соответствии с государственными и местными нормами и требованиями</w:t>
      </w:r>
      <w:proofErr w:type="gramStart"/>
      <w:r w:rsidR="00B24C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B24C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том числе в соответствии с федеральными государственными образовательными стандартами </w:t>
      </w:r>
      <w:r w:rsidR="0028289A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28289A" w:rsidRDefault="00EE30EA" w:rsidP="0043745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0C58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2828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доставление учредителю и общественности ежегодного отчета о поступлении и расходовании финансовых и материальных средств, а также о результатах </w:t>
      </w:r>
      <w:proofErr w:type="spellStart"/>
      <w:r w:rsidR="0028289A">
        <w:rPr>
          <w:rFonts w:ascii="Times New Roman" w:eastAsia="Times New Roman" w:hAnsi="Times New Roman" w:cs="Times New Roman"/>
          <w:sz w:val="28"/>
          <w:szCs w:val="28"/>
          <w:lang w:val="ru-RU"/>
        </w:rPr>
        <w:t>самообследования</w:t>
      </w:r>
      <w:proofErr w:type="spellEnd"/>
      <w:r w:rsidR="0028289A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28289A" w:rsidRDefault="00EE30EA" w:rsidP="0043745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0C58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8289A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ление штатного расписания;</w:t>
      </w:r>
    </w:p>
    <w:p w:rsidR="0028289A" w:rsidRPr="00CB3911" w:rsidRDefault="00EE30EA" w:rsidP="0043745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0C58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8289A">
        <w:rPr>
          <w:rFonts w:ascii="Times New Roman" w:eastAsia="Times New Roman" w:hAnsi="Times New Roman" w:cs="Times New Roman"/>
          <w:sz w:val="28"/>
          <w:szCs w:val="28"/>
          <w:lang w:val="ru-RU"/>
        </w:rPr>
        <w:t>прием на работу работников, заключения с ними и расторжение трудовых договоров, распределение должностных обязанностей, создание условий для дополнительного профессионального образования работников;</w:t>
      </w:r>
    </w:p>
    <w:p w:rsidR="0028289A" w:rsidRDefault="00EE30EA" w:rsidP="00B6308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8289A">
        <w:rPr>
          <w:rFonts w:ascii="Times New Roman" w:hAnsi="Times New Roman" w:cs="Times New Roman"/>
          <w:sz w:val="28"/>
          <w:szCs w:val="28"/>
          <w:lang w:val="ru-RU"/>
        </w:rPr>
        <w:t>разработка и утверждение образовательных программ образовательной организации;</w:t>
      </w:r>
    </w:p>
    <w:p w:rsidR="00EE30EA" w:rsidRDefault="00EE30EA" w:rsidP="00B6308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0C58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89A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8289A">
        <w:rPr>
          <w:rFonts w:ascii="Times New Roman" w:hAnsi="Times New Roman" w:cs="Times New Roman"/>
          <w:sz w:val="28"/>
          <w:szCs w:val="28"/>
          <w:lang w:val="ru-RU"/>
        </w:rPr>
        <w:t xml:space="preserve"> утверждение   </w:t>
      </w:r>
      <w:proofErr w:type="gramStart"/>
      <w:r w:rsidR="0028289A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 w:rsidR="002828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28289A">
        <w:rPr>
          <w:rFonts w:ascii="Times New Roman" w:hAnsi="Times New Roman" w:cs="Times New Roman"/>
          <w:sz w:val="28"/>
          <w:szCs w:val="28"/>
          <w:lang w:val="ru-RU"/>
        </w:rPr>
        <w:t>согласованию</w:t>
      </w:r>
      <w:proofErr w:type="gramEnd"/>
      <w:r w:rsidR="0028289A">
        <w:rPr>
          <w:rFonts w:ascii="Times New Roman" w:hAnsi="Times New Roman" w:cs="Times New Roman"/>
          <w:sz w:val="28"/>
          <w:szCs w:val="28"/>
          <w:lang w:val="ru-RU"/>
        </w:rPr>
        <w:t xml:space="preserve"> с учредителем программ развития образовательной орган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E7D75" w:rsidRDefault="000E7D75" w:rsidP="00B6308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9</w:t>
      </w:r>
      <w:r w:rsidR="0073745A" w:rsidRPr="007374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745A">
        <w:rPr>
          <w:rFonts w:ascii="Times New Roman" w:hAnsi="Times New Roman" w:cs="Times New Roman"/>
          <w:sz w:val="28"/>
          <w:szCs w:val="28"/>
          <w:lang w:val="ru-RU"/>
        </w:rPr>
        <w:t>из 16</w:t>
      </w:r>
    </w:p>
    <w:p w:rsidR="00EE30EA" w:rsidRDefault="00EE30EA" w:rsidP="00B6308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="000C58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ем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образовательную организацию;</w:t>
      </w:r>
    </w:p>
    <w:p w:rsidR="00EE30EA" w:rsidRDefault="00EE30EA" w:rsidP="00B6308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проведени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обеспечени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функционирования внутренней системы оценки качества образовани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EE30EA" w:rsidRDefault="00EE30EA" w:rsidP="00EE30EA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оздание  необходимых условий для охраны и укрепления здоровья, организации питания обучающихся;</w:t>
      </w:r>
    </w:p>
    <w:p w:rsidR="00EE30EA" w:rsidRDefault="00EE30EA" w:rsidP="00B6308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беспечение создания и ведения официального сайта образовательной организации в сети « Интернет»;</w:t>
      </w:r>
    </w:p>
    <w:p w:rsidR="00EE30EA" w:rsidRDefault="00EE30EA" w:rsidP="00B6308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иные вопросы в соответствии с законодательством Российской Федерации. </w:t>
      </w:r>
    </w:p>
    <w:p w:rsidR="00EC1862" w:rsidRDefault="00EE30EA" w:rsidP="00B6308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2E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6F32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0499" w:rsidRPr="00AF2E27">
        <w:rPr>
          <w:rFonts w:ascii="Times New Roman" w:hAnsi="Times New Roman" w:cs="Times New Roman"/>
          <w:sz w:val="28"/>
          <w:szCs w:val="28"/>
          <w:lang w:val="ru-RU"/>
        </w:rPr>
        <w:t>4.1.5</w:t>
      </w:r>
      <w:r w:rsidR="002D6F32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3745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EC1862">
        <w:rPr>
          <w:rFonts w:ascii="Times New Roman" w:hAnsi="Times New Roman" w:cs="Times New Roman"/>
          <w:sz w:val="28"/>
          <w:szCs w:val="28"/>
          <w:lang w:val="ru-RU"/>
        </w:rPr>
        <w:t xml:space="preserve">уководитель образовательного учреждения в соответствии с законодательством РФ и Уставом образовательного учреждения назначается учредителем  образовательного учреждения, согласно  </w:t>
      </w:r>
      <w:r w:rsidR="00967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1862">
        <w:rPr>
          <w:rFonts w:ascii="Times New Roman" w:hAnsi="Times New Roman" w:cs="Times New Roman"/>
          <w:sz w:val="28"/>
          <w:szCs w:val="28"/>
          <w:lang w:val="ru-RU"/>
        </w:rPr>
        <w:t xml:space="preserve">подпункта 2 п.1 ст.51 Федерального закона от 29.12.2012г. №273-ФЗ « Об образовании в Российской Федерации». </w:t>
      </w:r>
    </w:p>
    <w:p w:rsidR="00437456" w:rsidRPr="0010180C" w:rsidRDefault="00EC1862" w:rsidP="00437456">
      <w:pPr>
        <w:shd w:val="clear" w:color="auto" w:fill="FFFFFF"/>
        <w:spacing w:after="0" w:line="240" w:lineRule="atLeast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7456">
        <w:rPr>
          <w:rFonts w:ascii="Times New Roman" w:hAnsi="Times New Roman" w:cs="Times New Roman"/>
          <w:sz w:val="28"/>
          <w:szCs w:val="28"/>
          <w:lang w:val="ru-RU"/>
        </w:rPr>
        <w:t xml:space="preserve"> 4.1.6. Граждане, претендующие на  замещение должностей руководителей  государственных (муниципальных) учреждений обязаны представлять представителю нанимателя (работодателю) сведения о  доходах, об имуществе и обязательствах имущественного характера своих  супруг (супругов) и несовершеннолетних детей с виллу требований подпункта 3.1. и 4, пункта 1 ст.8 Федерального закона от 25.12.2008г. № 273- Ф№  « О противодействии коррупции». </w:t>
      </w:r>
    </w:p>
    <w:p w:rsidR="0010180C" w:rsidRPr="00AF2E27" w:rsidRDefault="0010180C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10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4.1.7. </w:t>
      </w:r>
      <w:proofErr w:type="gramStart"/>
      <w:r w:rsidR="00223B6A"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ведующий </w:t>
      </w:r>
      <w:r w:rsidR="00223B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 текущее руководство его деятельностью Учреждения</w:t>
      </w:r>
      <w:r w:rsidRPr="00D3352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33523"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 xml:space="preserve"> </w:t>
      </w:r>
      <w:r w:rsidRPr="00D33523">
        <w:rPr>
          <w:rFonts w:ascii="Times New Roman" w:eastAsia="Times New Roman" w:hAnsi="Times New Roman" w:cs="Times New Roman"/>
          <w:sz w:val="28"/>
          <w:szCs w:val="28"/>
          <w:lang w:val="ru-RU"/>
        </w:rPr>
        <w:t>в соответствии с действующим</w:t>
      </w:r>
      <w:r w:rsidR="003A10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335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конодательством и настоящим Уставом</w:t>
      </w:r>
      <w:r w:rsidRPr="00D3352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335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3523">
        <w:rPr>
          <w:rFonts w:ascii="Times New Roman" w:hAnsi="Times New Roman" w:cs="Times New Roman"/>
          <w:sz w:val="28"/>
          <w:szCs w:val="28"/>
          <w:lang w:val="ru-RU"/>
        </w:rPr>
        <w:t>нормативно-правовыми актами органов местного самоуправления, трудовыми</w:t>
      </w:r>
      <w:r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договорами, настоящим Уставом,, коллективным договором, соглашениями, локальными нормативными актами, за исключением вопросов, принятие решений по которым отнесено законодательством Российской Федерации к ведению иных </w:t>
      </w:r>
      <w:r w:rsidRPr="00D33523">
        <w:rPr>
          <w:rFonts w:ascii="Times New Roman" w:hAnsi="Times New Roman" w:cs="Times New Roman"/>
          <w:sz w:val="28"/>
          <w:szCs w:val="28"/>
          <w:lang w:val="ru-RU"/>
        </w:rPr>
        <w:t xml:space="preserve">органов и должностных лиц </w:t>
      </w:r>
      <w:r w:rsidRPr="00D33523">
        <w:rPr>
          <w:rFonts w:ascii="Times New Roman" w:eastAsia="Times New Roman" w:hAnsi="Times New Roman" w:cs="Times New Roman"/>
          <w:sz w:val="28"/>
          <w:szCs w:val="28"/>
          <w:lang w:val="ru-RU"/>
        </w:rPr>
        <w:t>и несет ответственность за деятельность Учреждения.</w:t>
      </w:r>
      <w:r w:rsidRPr="00D3352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33523">
        <w:rPr>
          <w:rFonts w:ascii="Times New Roman" w:hAnsi="Times New Roman" w:cs="Times New Roman"/>
          <w:color w:val="FF0000"/>
          <w:sz w:val="28"/>
          <w:szCs w:val="28"/>
          <w:lang w:val="ru-RU"/>
        </w:rPr>
        <w:tab/>
      </w:r>
      <w:proofErr w:type="gramEnd"/>
    </w:p>
    <w:p w:rsidR="0010180C" w:rsidRPr="00B63089" w:rsidRDefault="0010180C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аведующий </w:t>
      </w:r>
      <w:r w:rsidR="000E173F">
        <w:rPr>
          <w:rFonts w:ascii="Times New Roman" w:hAnsi="Times New Roman" w:cs="Times New Roman"/>
          <w:sz w:val="28"/>
          <w:szCs w:val="28"/>
          <w:lang w:val="ru-RU"/>
        </w:rPr>
        <w:t xml:space="preserve"> Учреждением </w:t>
      </w:r>
      <w:r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должен иметь высшее образование и соответствовать квалификационным требованиям, указанным в квалификационных справочниках, по соответствующим должностям руководителей образовательных учреждений и (или) профессиональным  </w:t>
      </w:r>
      <w:r w:rsidRPr="00B63089">
        <w:rPr>
          <w:rFonts w:ascii="Times New Roman" w:hAnsi="Times New Roman" w:cs="Times New Roman"/>
          <w:sz w:val="28"/>
          <w:szCs w:val="28"/>
          <w:lang w:val="ru-RU"/>
        </w:rPr>
        <w:t>стандартам.</w:t>
      </w:r>
    </w:p>
    <w:p w:rsidR="00EA1BE2" w:rsidRPr="00AF2E27" w:rsidRDefault="001A32E6" w:rsidP="00B6308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4.2. </w:t>
      </w:r>
      <w:r w:rsidR="0021027E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В Учреждении формируются </w:t>
      </w:r>
      <w:r w:rsidR="00EA1BE2"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ллегиальные органы управления, к которым относятся: </w:t>
      </w:r>
      <w:r w:rsidR="00B630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</w:t>
      </w:r>
      <w:r w:rsidR="00172E91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3A10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72E91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EA1BE2"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>бщее собрание</w:t>
      </w:r>
      <w:r w:rsidR="000C58A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EA1BE2" w:rsidRPr="00AF2E27">
        <w:rPr>
          <w:rFonts w:ascii="Times New Roman" w:hAnsi="Times New Roman" w:cs="Times New Roman"/>
          <w:sz w:val="28"/>
          <w:szCs w:val="28"/>
          <w:lang w:val="ru-RU"/>
        </w:rPr>
        <w:t>конференция)</w:t>
      </w:r>
      <w:r w:rsidR="00642F75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 работников </w:t>
      </w:r>
      <w:r w:rsidR="00EA1BE2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 Учреждения</w:t>
      </w:r>
      <w:r w:rsidR="00EA1BE2"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 </w:t>
      </w:r>
    </w:p>
    <w:p w:rsidR="00EA1BE2" w:rsidRPr="00AF2E27" w:rsidRDefault="00172E91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П</w:t>
      </w:r>
      <w:r w:rsidR="00EA1BE2"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>едагогический совет,</w:t>
      </w:r>
      <w:r w:rsidR="00EA1BE2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A1BE2" w:rsidRPr="00AF2E27" w:rsidRDefault="00172E91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также могут формироваться Попечительский совет, Управляющий совет, Н</w:t>
      </w:r>
      <w:r w:rsidR="00EA1BE2" w:rsidRPr="00AF2E27">
        <w:rPr>
          <w:rFonts w:ascii="Times New Roman" w:hAnsi="Times New Roman" w:cs="Times New Roman"/>
          <w:sz w:val="28"/>
          <w:szCs w:val="28"/>
          <w:lang w:val="ru-RU"/>
        </w:rPr>
        <w:t>аблюдательный совет и др. коллегиальные органы управления, предусмот</w:t>
      </w:r>
      <w:r w:rsidR="001A32E6" w:rsidRPr="00AF2E27">
        <w:rPr>
          <w:rFonts w:ascii="Times New Roman" w:hAnsi="Times New Roman" w:cs="Times New Roman"/>
          <w:sz w:val="28"/>
          <w:szCs w:val="28"/>
          <w:lang w:val="ru-RU"/>
        </w:rPr>
        <w:t>ренные  уставом соответствующего Учреждения</w:t>
      </w:r>
      <w:proofErr w:type="gramStart"/>
      <w:r w:rsidR="001A32E6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1BE2" w:rsidRPr="00AF2E2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0E7D75" w:rsidRDefault="00172E91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2.1. .</w:t>
      </w:r>
      <w:r w:rsidR="0048522A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В целях учета мнения обучающихся, </w:t>
      </w:r>
      <w:r w:rsidR="0037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522A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родителей (законных представителей) несовершеннолетних обучающихся по вопросам управления образовательной организацией и при принятии образовательной организацией локальных нормативных актов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58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522A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затрагивающих их права и законные интересы, </w:t>
      </w:r>
    </w:p>
    <w:p w:rsidR="000E7D75" w:rsidRDefault="000E7D75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10</w:t>
      </w:r>
      <w:r w:rsidR="0073745A" w:rsidRPr="007374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745A">
        <w:rPr>
          <w:rFonts w:ascii="Times New Roman" w:hAnsi="Times New Roman" w:cs="Times New Roman"/>
          <w:sz w:val="28"/>
          <w:szCs w:val="28"/>
          <w:lang w:val="ru-RU"/>
        </w:rPr>
        <w:t>из 16</w:t>
      </w:r>
    </w:p>
    <w:p w:rsidR="0048522A" w:rsidRDefault="0048522A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sz w:val="28"/>
          <w:szCs w:val="28"/>
          <w:lang w:val="ru-RU"/>
        </w:rPr>
        <w:lastRenderedPageBreak/>
        <w:t>по инициативе родителей (законных представителей) несовершеннолетних обучающихся  в Учреждении  создаются советы родителей (законных представителей) несовершеннолетних обучающихся или иные органы (далее - советы родителей);</w:t>
      </w:r>
    </w:p>
    <w:p w:rsidR="00172E91" w:rsidRPr="00AF2E27" w:rsidRDefault="00172E91" w:rsidP="00B6308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.2.2.</w:t>
      </w:r>
      <w:r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целях учета мнения   работников по вопросам управления </w:t>
      </w:r>
      <w:r w:rsidRPr="00AF2E27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реждением и при принятии </w:t>
      </w:r>
      <w:r w:rsidRPr="00AF2E27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реждением  локальных нормативных актов, затрагивающих их права и законные интересы, в Образовательном   учреждении  действует    </w:t>
      </w:r>
      <w:r w:rsidRPr="000E173F">
        <w:rPr>
          <w:rFonts w:ascii="Times New Roman" w:eastAsia="Times New Roman" w:hAnsi="Times New Roman" w:cs="Times New Roman"/>
          <w:sz w:val="28"/>
          <w:szCs w:val="28"/>
          <w:lang w:val="ru-RU"/>
        </w:rPr>
        <w:t>профессиональный  союз</w:t>
      </w:r>
      <w:r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ботников </w:t>
      </w:r>
      <w:r w:rsidRPr="00AF2E27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>чреждени</w:t>
      </w:r>
      <w:r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="00DB69DB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>далее представительные органы  работников).</w:t>
      </w:r>
    </w:p>
    <w:p w:rsidR="001A73F4" w:rsidRPr="00AF2E27" w:rsidRDefault="0048522A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2E91">
        <w:rPr>
          <w:rFonts w:ascii="Times New Roman" w:hAnsi="Times New Roman" w:cs="Times New Roman"/>
          <w:sz w:val="28"/>
          <w:szCs w:val="28"/>
          <w:lang w:val="ru-RU"/>
        </w:rPr>
        <w:t>4.2.2.</w:t>
      </w:r>
      <w:r w:rsidRPr="00AF2E27">
        <w:rPr>
          <w:rFonts w:ascii="Times New Roman" w:hAnsi="Times New Roman" w:cs="Times New Roman"/>
          <w:sz w:val="28"/>
          <w:szCs w:val="28"/>
          <w:lang w:val="ru-RU"/>
        </w:rPr>
        <w:t>Структура</w:t>
      </w:r>
      <w:r w:rsidR="00EA1BE2" w:rsidRPr="00AF2E27">
        <w:rPr>
          <w:rFonts w:ascii="Times New Roman" w:hAnsi="Times New Roman" w:cs="Times New Roman"/>
          <w:sz w:val="28"/>
          <w:szCs w:val="28"/>
          <w:lang w:val="ru-RU"/>
        </w:rPr>
        <w:t>, порядок формирования</w:t>
      </w:r>
      <w:proofErr w:type="gramStart"/>
      <w:r w:rsidR="00EA1BE2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EA1BE2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срок полномочий и компетенция органов управления Учреждением, порядок принятия ими решений и выступления от имени Учреждения устанавливаются </w:t>
      </w:r>
      <w:r w:rsidR="001A73F4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настоящим Уставом  Учреждения, </w:t>
      </w:r>
      <w:r w:rsidR="00EA1BE2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</w:t>
      </w:r>
      <w:r w:rsidR="001A73F4" w:rsidRPr="00AF2E27">
        <w:rPr>
          <w:rFonts w:ascii="Times New Roman" w:hAnsi="Times New Roman" w:cs="Times New Roman"/>
          <w:sz w:val="28"/>
          <w:szCs w:val="28"/>
          <w:lang w:val="ru-RU"/>
        </w:rPr>
        <w:t>с законодательством Российской Федерации.</w:t>
      </w:r>
    </w:p>
    <w:p w:rsidR="008E6A3E" w:rsidRPr="00AF2E27" w:rsidRDefault="00172E91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2.3.</w:t>
      </w:r>
      <w:r w:rsidR="008E6A3E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Деятельность органов самоуправления </w:t>
      </w:r>
      <w:r w:rsidR="001A32E6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Учреждения </w:t>
      </w:r>
      <w:r w:rsidR="008E6A3E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регулируется соответствующими положениями.</w:t>
      </w:r>
    </w:p>
    <w:p w:rsidR="008E6A3E" w:rsidRPr="00AF2E27" w:rsidRDefault="00123D47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sz w:val="28"/>
          <w:szCs w:val="28"/>
          <w:lang w:val="ru-RU"/>
        </w:rPr>
        <w:t>4.3</w:t>
      </w:r>
      <w:r w:rsidR="008E6A3E" w:rsidRPr="00AF2E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E6A3E" w:rsidRPr="00AF2E27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бщее руководство </w:t>
      </w:r>
      <w:r w:rsidR="001A32E6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Учреждения </w:t>
      </w:r>
      <w:r w:rsidR="00172E91">
        <w:rPr>
          <w:rFonts w:ascii="Times New Roman" w:hAnsi="Times New Roman" w:cs="Times New Roman"/>
          <w:sz w:val="28"/>
          <w:szCs w:val="28"/>
          <w:lang w:val="ru-RU"/>
        </w:rPr>
        <w:t>осуществляет О</w:t>
      </w:r>
      <w:r w:rsidR="008E6A3E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бщее собрание работников.  </w:t>
      </w:r>
    </w:p>
    <w:p w:rsidR="00172E91" w:rsidRDefault="008E6A3E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123D47" w:rsidRPr="00AF2E2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AF2E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F2E27">
        <w:rPr>
          <w:rFonts w:ascii="Times New Roman" w:hAnsi="Times New Roman" w:cs="Times New Roman"/>
          <w:sz w:val="28"/>
          <w:szCs w:val="28"/>
          <w:lang w:val="ru-RU"/>
        </w:rPr>
        <w:tab/>
        <w:t>В состав общего собрания работников входят все работники</w:t>
      </w:r>
      <w:r w:rsidR="001A32E6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Учреждения  </w:t>
      </w:r>
    </w:p>
    <w:p w:rsidR="008E6A3E" w:rsidRPr="00172E91" w:rsidRDefault="00123D47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172E91">
        <w:rPr>
          <w:rFonts w:ascii="Times New Roman" w:hAnsi="Times New Roman" w:cs="Times New Roman"/>
          <w:sz w:val="28"/>
          <w:szCs w:val="28"/>
          <w:lang w:val="ru-RU"/>
        </w:rPr>
        <w:t>4.5</w:t>
      </w:r>
      <w:r w:rsidR="008E6A3E" w:rsidRPr="00172E9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E6A3E" w:rsidRPr="00172E9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E6A3E" w:rsidRPr="00B63089">
        <w:rPr>
          <w:rFonts w:ascii="Times New Roman" w:hAnsi="Times New Roman" w:cs="Times New Roman"/>
          <w:sz w:val="28"/>
          <w:szCs w:val="28"/>
          <w:lang w:val="ru-RU"/>
        </w:rPr>
        <w:t>Общее собрание работников</w:t>
      </w:r>
      <w:r w:rsidR="001A32E6" w:rsidRPr="00B63089">
        <w:rPr>
          <w:rFonts w:ascii="Times New Roman" w:hAnsi="Times New Roman" w:cs="Times New Roman"/>
          <w:sz w:val="28"/>
          <w:szCs w:val="28"/>
          <w:lang w:val="ru-RU"/>
        </w:rPr>
        <w:t xml:space="preserve"> Учреждения</w:t>
      </w:r>
      <w:r w:rsidR="008E6A3E" w:rsidRPr="00B6308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E6A3E" w:rsidRPr="00AF2E27" w:rsidRDefault="008E6A3E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sz w:val="28"/>
          <w:szCs w:val="28"/>
          <w:lang w:val="ru-RU"/>
        </w:rPr>
        <w:t>обсуждает и принимает проект коллективного договора;</w:t>
      </w:r>
    </w:p>
    <w:p w:rsidR="008E6A3E" w:rsidRPr="00AF2E27" w:rsidRDefault="008E6A3E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рассматривает, обсуждает и принимает программу развития </w:t>
      </w:r>
      <w:r w:rsidR="001A32E6" w:rsidRPr="00AF2E27">
        <w:rPr>
          <w:rFonts w:ascii="Times New Roman" w:hAnsi="Times New Roman" w:cs="Times New Roman"/>
          <w:sz w:val="28"/>
          <w:szCs w:val="28"/>
          <w:lang w:val="ru-RU"/>
        </w:rPr>
        <w:t>Учреждения</w:t>
      </w:r>
      <w:proofErr w:type="gramStart"/>
      <w:r w:rsidR="001A32E6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2E27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8E6A3E" w:rsidRPr="00AF2E27" w:rsidRDefault="008E6A3E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обсуждает вопросы состояния трудовой дисциплины в </w:t>
      </w:r>
      <w:r w:rsidR="001A32E6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Учреждении </w:t>
      </w:r>
      <w:r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и мероприятия по  ее укреплению;</w:t>
      </w:r>
    </w:p>
    <w:p w:rsidR="008E6A3E" w:rsidRPr="00AF2E27" w:rsidRDefault="008E6A3E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рассматривает вопросы охраны и безопасности условий труда работников, охраны здоровья детей в </w:t>
      </w:r>
      <w:r w:rsidR="001A32E6" w:rsidRPr="00AF2E27">
        <w:rPr>
          <w:rFonts w:ascii="Times New Roman" w:hAnsi="Times New Roman" w:cs="Times New Roman"/>
          <w:sz w:val="28"/>
          <w:szCs w:val="28"/>
          <w:lang w:val="ru-RU"/>
        </w:rPr>
        <w:t>Учреждении</w:t>
      </w:r>
      <w:proofErr w:type="gramStart"/>
      <w:r w:rsidR="001A32E6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2E27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8E6A3E" w:rsidRPr="00AF2E27" w:rsidRDefault="008E6A3E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sz w:val="28"/>
          <w:szCs w:val="28"/>
          <w:lang w:val="ru-RU"/>
        </w:rPr>
        <w:t>принимает изменения и дополнения, вносимые в Устав</w:t>
      </w:r>
      <w:r w:rsidR="001A32E6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Учреждения</w:t>
      </w:r>
      <w:r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E6A3E" w:rsidRPr="00AF2E27" w:rsidRDefault="008E6A3E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sz w:val="28"/>
          <w:szCs w:val="28"/>
          <w:lang w:val="ru-RU"/>
        </w:rPr>
        <w:t>принимает Устав МКДОУ в новой редакции.</w:t>
      </w:r>
    </w:p>
    <w:p w:rsidR="008E6A3E" w:rsidRPr="00AF2E27" w:rsidRDefault="00123D47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sz w:val="28"/>
          <w:szCs w:val="28"/>
          <w:lang w:val="ru-RU"/>
        </w:rPr>
        <w:t>4.6</w:t>
      </w:r>
      <w:r w:rsidR="008E6A3E" w:rsidRPr="00AF2E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E6A3E" w:rsidRPr="00AF2E27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бщее собрание работников </w:t>
      </w:r>
      <w:r w:rsidR="001A32E6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Учреждения </w:t>
      </w:r>
      <w:r w:rsidR="008E6A3E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собирается не реже двух раз в календарный год.</w:t>
      </w:r>
    </w:p>
    <w:p w:rsidR="008E6A3E" w:rsidRPr="00AF2E27" w:rsidRDefault="00123D47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sz w:val="28"/>
          <w:szCs w:val="28"/>
          <w:lang w:val="ru-RU"/>
        </w:rPr>
        <w:t>4.7</w:t>
      </w:r>
      <w:r w:rsidR="008E6A3E" w:rsidRPr="00AF2E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E6A3E" w:rsidRPr="00AF2E27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бщее собрание работников </w:t>
      </w:r>
      <w:r w:rsidR="001A32E6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Учреждения </w:t>
      </w:r>
      <w:r w:rsidR="008E6A3E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считается правомочным, если на нем присутствует не менее половины работников </w:t>
      </w:r>
      <w:r w:rsidR="001A32E6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Учреждения </w:t>
      </w:r>
      <w:r w:rsidR="008E6A3E" w:rsidRPr="00AF2E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6A3E" w:rsidRPr="00AF2E27" w:rsidRDefault="00123D47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sz w:val="28"/>
          <w:szCs w:val="28"/>
          <w:lang w:val="ru-RU"/>
        </w:rPr>
        <w:t>4.8</w:t>
      </w:r>
      <w:r w:rsidR="008E6A3E" w:rsidRPr="00AF2E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E6A3E" w:rsidRPr="00AF2E27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ешение общего собрания работников </w:t>
      </w:r>
      <w:r w:rsidR="001A32E6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Учреждения </w:t>
      </w:r>
      <w:r w:rsidR="008E6A3E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считается принятым, если за него проголосовало не менее 50% присутствующих. При равном количестве голосов решающим является голос председателя общего собрания работников </w:t>
      </w:r>
      <w:r w:rsidR="001A32E6" w:rsidRPr="00AF2E27">
        <w:rPr>
          <w:rFonts w:ascii="Times New Roman" w:hAnsi="Times New Roman" w:cs="Times New Roman"/>
          <w:sz w:val="28"/>
          <w:szCs w:val="28"/>
          <w:lang w:val="ru-RU"/>
        </w:rPr>
        <w:t>Учреждении</w:t>
      </w:r>
      <w:proofErr w:type="gramStart"/>
      <w:r w:rsidR="001A32E6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6A3E" w:rsidRPr="00AF2E2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8E6A3E" w:rsidRPr="00AF2E27" w:rsidRDefault="00123D47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sz w:val="28"/>
          <w:szCs w:val="28"/>
          <w:lang w:val="ru-RU"/>
        </w:rPr>
        <w:t>4.9</w:t>
      </w:r>
      <w:r w:rsidR="008E6A3E" w:rsidRPr="00AF2E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E6A3E" w:rsidRPr="00AF2E27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ешение, принятое общим собранием работников </w:t>
      </w:r>
      <w:r w:rsidR="001A32E6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Учреждения </w:t>
      </w:r>
      <w:r w:rsidR="008E6A3E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в пределах своей компетенции, не противоречащее действующему законодательству Российской Федерации, является обязательным для исполнения всеми работниками </w:t>
      </w:r>
      <w:r w:rsidR="001A32E6" w:rsidRPr="00AF2E27">
        <w:rPr>
          <w:rFonts w:ascii="Times New Roman" w:hAnsi="Times New Roman" w:cs="Times New Roman"/>
          <w:sz w:val="28"/>
          <w:szCs w:val="28"/>
          <w:lang w:val="ru-RU"/>
        </w:rPr>
        <w:t>Учреждения</w:t>
      </w:r>
      <w:proofErr w:type="gramStart"/>
      <w:r w:rsidR="001A32E6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6A3E" w:rsidRPr="00AF2E2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8E6A3E" w:rsidRDefault="00123D47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sz w:val="28"/>
          <w:szCs w:val="28"/>
          <w:lang w:val="ru-RU"/>
        </w:rPr>
        <w:t>4.10</w:t>
      </w:r>
      <w:r w:rsidR="008E6A3E" w:rsidRPr="00AF2E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E6A3E" w:rsidRPr="00AF2E27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ля ведения общего собрания работников </w:t>
      </w:r>
      <w:r w:rsidR="001A32E6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Учреждения </w:t>
      </w:r>
      <w:r w:rsidR="008E6A3E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из своего состава открытым голосованием избираются его председатель и секретарь сроком на один календарный </w:t>
      </w:r>
      <w:proofErr w:type="spellStart"/>
      <w:r w:rsidR="008E6A3E" w:rsidRPr="00AF2E27">
        <w:rPr>
          <w:rFonts w:ascii="Times New Roman" w:hAnsi="Times New Roman" w:cs="Times New Roman"/>
          <w:sz w:val="28"/>
          <w:szCs w:val="28"/>
          <w:lang w:val="ru-RU"/>
        </w:rPr>
        <w:t>год</w:t>
      </w:r>
      <w:proofErr w:type="gramStart"/>
      <w:r w:rsidR="008E6A3E" w:rsidRPr="00AF2E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B1781" w:rsidRPr="005B1781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="005B1781" w:rsidRPr="005B1781">
        <w:rPr>
          <w:rFonts w:ascii="Times New Roman" w:hAnsi="Times New Roman" w:cs="Times New Roman"/>
          <w:sz w:val="28"/>
          <w:szCs w:val="28"/>
          <w:lang w:val="ru-RU"/>
        </w:rPr>
        <w:t>рок</w:t>
      </w:r>
      <w:proofErr w:type="spellEnd"/>
      <w:r w:rsidR="005B1781" w:rsidRPr="005B1781">
        <w:rPr>
          <w:rFonts w:ascii="Times New Roman" w:hAnsi="Times New Roman" w:cs="Times New Roman"/>
          <w:sz w:val="28"/>
          <w:szCs w:val="28"/>
          <w:lang w:val="ru-RU"/>
        </w:rPr>
        <w:t xml:space="preserve"> полномочий общего собрания работников ДОУ - до момента ликвидации ДОУ.</w:t>
      </w:r>
    </w:p>
    <w:p w:rsidR="000E7D75" w:rsidRDefault="000E7D75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11</w:t>
      </w:r>
      <w:r w:rsidR="0073745A" w:rsidRPr="007374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745A">
        <w:rPr>
          <w:rFonts w:ascii="Times New Roman" w:hAnsi="Times New Roman" w:cs="Times New Roman"/>
          <w:sz w:val="28"/>
          <w:szCs w:val="28"/>
          <w:lang w:val="ru-RU"/>
        </w:rPr>
        <w:t>из 16</w:t>
      </w:r>
    </w:p>
    <w:p w:rsidR="000E7D75" w:rsidRDefault="000E7D75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0E7D75" w:rsidRPr="005B1781" w:rsidRDefault="000E7D75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1A32E6" w:rsidRPr="00B63089" w:rsidRDefault="00123D47" w:rsidP="00B6308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308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4.11</w:t>
      </w:r>
      <w:r w:rsidR="000E173F" w:rsidRPr="00B6308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4F380C" w:rsidRPr="00B630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A73F4" w:rsidRPr="00B63089">
        <w:rPr>
          <w:rFonts w:ascii="Times New Roman" w:eastAsia="Times New Roman" w:hAnsi="Times New Roman" w:cs="Times New Roman"/>
          <w:sz w:val="28"/>
          <w:szCs w:val="28"/>
          <w:lang w:val="ru-RU"/>
        </w:rPr>
        <w:t>Совет педагогов</w:t>
      </w:r>
    </w:p>
    <w:p w:rsidR="001A73F4" w:rsidRPr="00AF2E27" w:rsidRDefault="001A73F4" w:rsidP="00B6308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вляется постоянно действующим органом самоуправления Учреждения, который создается для рассмотрения основных вопросов образовательного процесса.</w:t>
      </w:r>
    </w:p>
    <w:p w:rsidR="001A73F4" w:rsidRPr="00AF2E27" w:rsidRDefault="001A73F4" w:rsidP="00B6308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ленами Совета педагогов являются все педагогические работники Учреждения, а также иные работники Учреждения, чья деятельность связана с содержанием и организацией образовательного процесса. Председателем Совета педагогов является </w:t>
      </w:r>
      <w:proofErr w:type="gramStart"/>
      <w:r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>Заведующий Учреждения</w:t>
      </w:r>
      <w:proofErr w:type="gramEnd"/>
      <w:r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A73F4" w:rsidRPr="00AF2E27" w:rsidRDefault="001A73F4" w:rsidP="00B6308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я Совета педагогов по вопросам, входящим в его компетенцию, правомочны, если на заседании совета присутствовало не менее половины его членов. Решения принимаются простым большинством голосов. При равенстве голосов голос Председателя Совета педагогов является решающим.</w:t>
      </w:r>
    </w:p>
    <w:p w:rsidR="005B1781" w:rsidRPr="005B1781" w:rsidRDefault="001A73F4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вет педагогов в полном составе собирается не реже 4-х раз в год. </w:t>
      </w:r>
      <w:r w:rsidR="005B1781" w:rsidRPr="005B1781">
        <w:rPr>
          <w:rFonts w:ascii="Times New Roman" w:hAnsi="Times New Roman" w:cs="Times New Roman"/>
          <w:sz w:val="28"/>
          <w:szCs w:val="28"/>
          <w:lang w:val="ru-RU"/>
        </w:rPr>
        <w:t xml:space="preserve">Срок полномочий Педагогического совета - без ограничения срока действия. </w:t>
      </w:r>
    </w:p>
    <w:p w:rsidR="001A73F4" w:rsidRPr="00AF2E27" w:rsidRDefault="001A73F4" w:rsidP="00B6308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>Совет педагогов:</w:t>
      </w:r>
    </w:p>
    <w:p w:rsidR="001A73F4" w:rsidRPr="00AF2E27" w:rsidRDefault="00584520" w:rsidP="00B63089">
      <w:pPr>
        <w:spacing w:after="0" w:line="240" w:lineRule="atLeast"/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</w:pPr>
      <w:r w:rsidRPr="00AF2E27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>-</w:t>
      </w:r>
      <w:r w:rsidR="001A73F4" w:rsidRPr="00AF2E27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>определяет направление воспитательно-образовательной и оздоровительной деятельности Учреждения;</w:t>
      </w:r>
    </w:p>
    <w:p w:rsidR="001A73F4" w:rsidRPr="00AF2E27" w:rsidRDefault="00584520" w:rsidP="00B63089">
      <w:pPr>
        <w:spacing w:after="0" w:line="240" w:lineRule="atLeast"/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</w:pPr>
      <w:r w:rsidRPr="00AF2E27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>-</w:t>
      </w:r>
      <w:r w:rsidR="001A73F4" w:rsidRPr="00AF2E27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>принимает программы воспитания и обучения детей в Учреждении;</w:t>
      </w:r>
    </w:p>
    <w:p w:rsidR="001A73F4" w:rsidRPr="00AF2E27" w:rsidRDefault="00584520" w:rsidP="00B63089">
      <w:pPr>
        <w:spacing w:after="0" w:line="240" w:lineRule="atLeast"/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</w:pPr>
      <w:r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1A73F4"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атывает программу развития Учреждения;</w:t>
      </w:r>
    </w:p>
    <w:p w:rsidR="001A73F4" w:rsidRPr="00AF2E27" w:rsidRDefault="00584520" w:rsidP="00B63089">
      <w:pPr>
        <w:spacing w:after="0" w:line="240" w:lineRule="atLeast"/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</w:pPr>
      <w:r w:rsidRPr="00AF2E27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>-</w:t>
      </w:r>
      <w:r w:rsidR="001A73F4" w:rsidRPr="00AF2E27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>рассматривает и утверждает методические направления работы с детьми в различных группах, а также все другие вопросы содержания, методов и форм воспитательно-образовательного процесса;</w:t>
      </w:r>
    </w:p>
    <w:p w:rsidR="001A73F4" w:rsidRPr="00AF2E27" w:rsidRDefault="00584520" w:rsidP="00B63089">
      <w:pPr>
        <w:spacing w:after="0" w:line="240" w:lineRule="atLeast"/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</w:pPr>
      <w:r w:rsidRPr="00AF2E27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>-</w:t>
      </w:r>
      <w:r w:rsidR="001A73F4" w:rsidRPr="00AF2E27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>рассматривает вопросы повышения квалификации и переподготовки кадров.</w:t>
      </w:r>
    </w:p>
    <w:p w:rsidR="00584520" w:rsidRPr="00AF2E27" w:rsidRDefault="00123D47" w:rsidP="00B63089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sz w:val="28"/>
          <w:szCs w:val="28"/>
          <w:lang w:val="ru-RU"/>
        </w:rPr>
        <w:t>4.12</w:t>
      </w:r>
      <w:proofErr w:type="gramStart"/>
      <w:r w:rsidR="00584520" w:rsidRPr="00AF2E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0E173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584520" w:rsidRPr="00172E9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 w:rsidR="00584520" w:rsidRPr="00172E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елях содействия Учреждению в осуществлении воспитания и обучения детей в Учреждении создаются </w:t>
      </w:r>
      <w:r w:rsidR="00584520" w:rsidRPr="000E173F">
        <w:rPr>
          <w:rFonts w:ascii="Times New Roman" w:eastAsia="Times New Roman" w:hAnsi="Times New Roman" w:cs="Times New Roman"/>
          <w:sz w:val="28"/>
          <w:szCs w:val="28"/>
          <w:lang w:val="ru-RU"/>
        </w:rPr>
        <w:t>Родительские комитеты</w:t>
      </w:r>
      <w:r w:rsidR="00584520" w:rsidRPr="00172E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рупп и Родительский комитет Учреждения.  Родительский комитет группы избирается Собранием родителей группы в количестве 2-4 человек. Собранием родителей группы избирается 1 представитель в Родительский комитет Учреждения.</w:t>
      </w:r>
    </w:p>
    <w:p w:rsidR="00584520" w:rsidRPr="00AF2E27" w:rsidRDefault="00584520" w:rsidP="00B6308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>Для обсуждения и решения наиболее важных вопросов Родительский комитет Учреждения созывает Родительское собрание Учреждения, Родительский комитет группы созывает Собрание родителей группы.</w:t>
      </w:r>
    </w:p>
    <w:p w:rsidR="00584520" w:rsidRPr="00AF2E27" w:rsidRDefault="00584520" w:rsidP="00B6308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брания родителей группы проводятся с участием воспитателей, Родительские собрания Учреждения – с участием </w:t>
      </w:r>
      <w:proofErr w:type="gramStart"/>
      <w:r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>Заведующего, воспитателей</w:t>
      </w:r>
      <w:proofErr w:type="gramEnd"/>
      <w:r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едагогических работников.</w:t>
      </w:r>
    </w:p>
    <w:p w:rsidR="00584520" w:rsidRPr="00AF2E27" w:rsidRDefault="00584520" w:rsidP="00B6308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одительский комитет Учреждения </w:t>
      </w:r>
      <w:proofErr w:type="gramStart"/>
      <w:r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>отчитывается о</w:t>
      </w:r>
      <w:proofErr w:type="gramEnd"/>
      <w:r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воей работе перед Родительским собранием Учреждения, а Родительский комитет группы - перед Собранием родителей группы.</w:t>
      </w:r>
    </w:p>
    <w:p w:rsidR="00584520" w:rsidRPr="00AF2E27" w:rsidRDefault="00584520" w:rsidP="00B6308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>Родительские комитеты ведут протоколы своих заседаний и родительских собраний, которые хранятся в делах Учреждения.</w:t>
      </w:r>
    </w:p>
    <w:p w:rsidR="00584520" w:rsidRPr="00AF2E27" w:rsidRDefault="00584520" w:rsidP="00B6308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>Родительские комитеты групп и Родительский комитет Учреждения действуют на основании Положения о Родительском комитете.</w:t>
      </w:r>
      <w:r w:rsidR="005B17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ок полномочий Родительского комитета- 1 год.</w:t>
      </w:r>
    </w:p>
    <w:p w:rsidR="000E7D75" w:rsidRDefault="00123D47" w:rsidP="00B6308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E173F">
        <w:rPr>
          <w:rFonts w:ascii="Times New Roman" w:eastAsia="Times New Roman" w:hAnsi="Times New Roman" w:cs="Times New Roman"/>
          <w:sz w:val="28"/>
          <w:szCs w:val="28"/>
          <w:lang w:val="ru-RU"/>
        </w:rPr>
        <w:t>4.13.</w:t>
      </w:r>
      <w:r w:rsidR="001A73F4" w:rsidRPr="000E173F">
        <w:rPr>
          <w:rFonts w:ascii="Times New Roman" w:eastAsia="Times New Roman" w:hAnsi="Times New Roman" w:cs="Times New Roman"/>
          <w:sz w:val="28"/>
          <w:szCs w:val="28"/>
          <w:lang w:val="ru-RU"/>
        </w:rPr>
        <w:t>Учреждение вправе</w:t>
      </w:r>
      <w:r w:rsidR="00584520" w:rsidRPr="000E1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же </w:t>
      </w:r>
      <w:r w:rsidR="001A73F4" w:rsidRPr="000E1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здавать</w:t>
      </w:r>
      <w:r w:rsidR="001A73F4" w:rsidRPr="00AF2E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1A73F4"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печительский </w:t>
      </w:r>
      <w:r w:rsidR="001A73F4" w:rsidRPr="000E173F">
        <w:rPr>
          <w:rFonts w:ascii="Times New Roman" w:eastAsia="Times New Roman" w:hAnsi="Times New Roman" w:cs="Times New Roman"/>
          <w:sz w:val="28"/>
          <w:szCs w:val="28"/>
          <w:lang w:val="ru-RU"/>
        </w:rPr>
        <w:t>совет в целях дополнительного привлечения внебюджетных финансовых средств</w:t>
      </w:r>
      <w:proofErr w:type="gramStart"/>
      <w:r w:rsidR="001A73F4" w:rsidRPr="000E1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6308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proofErr w:type="gramEnd"/>
      <w:r w:rsidR="00B630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72E91" w:rsidRPr="000E1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A73F4" w:rsidRPr="000E1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</w:p>
    <w:p w:rsidR="000E7D75" w:rsidRDefault="000E7D75" w:rsidP="00B6308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E7D75" w:rsidRDefault="000E7D75" w:rsidP="00B6308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12</w:t>
      </w:r>
      <w:r w:rsidR="0073745A" w:rsidRPr="007374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745A">
        <w:rPr>
          <w:rFonts w:ascii="Times New Roman" w:hAnsi="Times New Roman" w:cs="Times New Roman"/>
          <w:sz w:val="28"/>
          <w:szCs w:val="28"/>
          <w:lang w:val="ru-RU"/>
        </w:rPr>
        <w:t>из 16</w:t>
      </w:r>
    </w:p>
    <w:p w:rsidR="000E7D75" w:rsidRDefault="001A73F4" w:rsidP="00B6308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E173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бес</w:t>
      </w:r>
      <w:r w:rsidR="00584520" w:rsidRPr="000E1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чения деятельности Учреждения, </w:t>
      </w:r>
      <w:proofErr w:type="gramStart"/>
      <w:r w:rsidR="00584520" w:rsidRPr="000E173F">
        <w:rPr>
          <w:rFonts w:ascii="Times New Roman" w:eastAsia="Times New Roman" w:hAnsi="Times New Roman" w:cs="Times New Roman"/>
          <w:sz w:val="28"/>
          <w:szCs w:val="28"/>
          <w:lang w:val="ru-RU"/>
        </w:rPr>
        <w:t>который</w:t>
      </w:r>
      <w:proofErr w:type="gramEnd"/>
      <w:r w:rsidR="00584520" w:rsidRPr="000E1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E1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йствует на основании </w:t>
      </w:r>
    </w:p>
    <w:p w:rsidR="00B63089" w:rsidRDefault="001A73F4" w:rsidP="00B6308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E173F">
        <w:rPr>
          <w:rFonts w:ascii="Times New Roman" w:eastAsia="Times New Roman" w:hAnsi="Times New Roman" w:cs="Times New Roman"/>
          <w:sz w:val="28"/>
          <w:szCs w:val="28"/>
          <w:lang w:val="ru-RU"/>
        </w:rPr>
        <w:t>Положения о Попечительском совете.</w:t>
      </w:r>
    </w:p>
    <w:p w:rsidR="00F616EA" w:rsidRPr="00B63089" w:rsidRDefault="000E173F" w:rsidP="00B6308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>4.14</w:t>
      </w:r>
      <w:r w:rsidR="00F616EA" w:rsidRPr="000E173F"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>П</w:t>
      </w:r>
      <w:r w:rsidRPr="000E173F"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>еречень видов локальных актов, регламентирующих деятельность учреждения</w:t>
      </w:r>
    </w:p>
    <w:p w:rsidR="00D33523" w:rsidRDefault="000E173F" w:rsidP="00B6308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</w:pPr>
      <w:r w:rsidRPr="00D33523"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>.</w:t>
      </w:r>
      <w:r w:rsidR="00F616EA" w:rsidRPr="00D33523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 xml:space="preserve">Для обеспечения уставной деятельности Учреждение вправе принимать </w:t>
      </w:r>
      <w:r w:rsidR="00F616EA" w:rsidRPr="00D33523"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 xml:space="preserve">следующие виды локальных актов, регламентирующих деятельность Учреждения. </w:t>
      </w:r>
    </w:p>
    <w:p w:rsidR="00D33523" w:rsidRDefault="00F616EA" w:rsidP="00B63089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</w:pPr>
      <w:r w:rsidRPr="00D33523"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 xml:space="preserve"> -Должностные инструкции;</w:t>
      </w:r>
    </w:p>
    <w:p w:rsidR="00F616EA" w:rsidRPr="00D33523" w:rsidRDefault="00F616EA" w:rsidP="00B63089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</w:pPr>
      <w:r w:rsidRPr="00D33523"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>- Правила внутреннего распорядка</w:t>
      </w:r>
    </w:p>
    <w:p w:rsidR="00F616EA" w:rsidRPr="00D33523" w:rsidRDefault="00F616EA" w:rsidP="00B630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</w:pPr>
      <w:r w:rsidRPr="00D33523"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 xml:space="preserve">- </w:t>
      </w:r>
      <w:r w:rsidRPr="00D33523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>распоряжение;</w:t>
      </w:r>
    </w:p>
    <w:p w:rsidR="00F616EA" w:rsidRPr="00D33523" w:rsidRDefault="00D33523" w:rsidP="00B630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 xml:space="preserve">           </w:t>
      </w:r>
      <w:r w:rsidR="00F616EA" w:rsidRPr="00D33523"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>-</w:t>
      </w:r>
      <w:r w:rsidR="00F616EA" w:rsidRPr="00D33523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>приказ;</w:t>
      </w:r>
    </w:p>
    <w:p w:rsidR="00F616EA" w:rsidRPr="00D33523" w:rsidRDefault="00F616EA" w:rsidP="00B630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</w:pPr>
      <w:r w:rsidRPr="00D33523"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>-</w:t>
      </w:r>
      <w:r w:rsidRPr="00D33523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>решения;</w:t>
      </w:r>
    </w:p>
    <w:p w:rsidR="00F616EA" w:rsidRPr="00D33523" w:rsidRDefault="00F616EA" w:rsidP="00B630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</w:pPr>
      <w:r w:rsidRPr="00D33523"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>-</w:t>
      </w:r>
      <w:r w:rsidRPr="00D33523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>инструкция;</w:t>
      </w:r>
    </w:p>
    <w:p w:rsidR="00F616EA" w:rsidRPr="00D33523" w:rsidRDefault="00D33523" w:rsidP="00B630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 xml:space="preserve">          </w:t>
      </w:r>
      <w:r w:rsidR="00F616EA" w:rsidRPr="00D33523"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>-</w:t>
      </w:r>
      <w:r w:rsidR="00F616EA" w:rsidRPr="00D33523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>расписание;</w:t>
      </w:r>
    </w:p>
    <w:p w:rsidR="00F616EA" w:rsidRPr="00D33523" w:rsidRDefault="00D33523" w:rsidP="00B630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 xml:space="preserve">          </w:t>
      </w:r>
      <w:r w:rsidR="00F616EA" w:rsidRPr="00D33523"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>-</w:t>
      </w:r>
      <w:r w:rsidR="00F616EA" w:rsidRPr="00D33523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>график;</w:t>
      </w:r>
    </w:p>
    <w:p w:rsidR="00F616EA" w:rsidRPr="00D33523" w:rsidRDefault="00D33523" w:rsidP="00B630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 xml:space="preserve">          </w:t>
      </w:r>
      <w:r w:rsidR="00F616EA" w:rsidRPr="00D33523"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>-</w:t>
      </w:r>
      <w:r w:rsidR="00F616EA" w:rsidRPr="00D33523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>правила;</w:t>
      </w:r>
    </w:p>
    <w:p w:rsidR="00F616EA" w:rsidRPr="00D33523" w:rsidRDefault="00D33523" w:rsidP="00B630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 xml:space="preserve">          </w:t>
      </w:r>
      <w:r w:rsidR="00F616EA" w:rsidRPr="00D33523"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>-</w:t>
      </w:r>
      <w:r w:rsidR="00F616EA" w:rsidRPr="00D33523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>план;</w:t>
      </w:r>
    </w:p>
    <w:p w:rsidR="00F616EA" w:rsidRPr="00D33523" w:rsidRDefault="00D33523" w:rsidP="00B630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 xml:space="preserve">          </w:t>
      </w:r>
      <w:r w:rsidR="00F616EA" w:rsidRPr="00D33523"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>-</w:t>
      </w:r>
      <w:r w:rsidR="00F616EA" w:rsidRPr="00D33523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>договор;</w:t>
      </w:r>
    </w:p>
    <w:p w:rsidR="00F616EA" w:rsidRPr="00D33523" w:rsidRDefault="00D33523" w:rsidP="00B630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 xml:space="preserve">          </w:t>
      </w:r>
      <w:r w:rsidR="00F616EA" w:rsidRPr="00D33523"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>-</w:t>
      </w:r>
      <w:r w:rsidR="00F616EA" w:rsidRPr="00D33523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>положение;</w:t>
      </w:r>
    </w:p>
    <w:p w:rsidR="00F616EA" w:rsidRPr="00D33523" w:rsidRDefault="00F616EA" w:rsidP="00B630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</w:pPr>
      <w:r w:rsidRPr="00D33523"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>-</w:t>
      </w:r>
      <w:r w:rsidRPr="00D33523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 xml:space="preserve">иные локальные акты, принятые в установленном порядке и в </w:t>
      </w:r>
      <w:proofErr w:type="gramStart"/>
      <w:r w:rsidRPr="00D33523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>рамках</w:t>
      </w:r>
      <w:proofErr w:type="gramEnd"/>
      <w:r w:rsidRPr="00D33523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 xml:space="preserve"> имеющихся у Учреждения полномочий.</w:t>
      </w:r>
    </w:p>
    <w:p w:rsidR="003A10E5" w:rsidRDefault="00B63089" w:rsidP="000E7D75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>4.15</w:t>
      </w:r>
      <w:r w:rsidR="000E173F" w:rsidRPr="00D33523"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  <w:t>.</w:t>
      </w:r>
      <w:r w:rsidR="00F616EA" w:rsidRPr="00D33523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 xml:space="preserve">. Локальные акты не должны противоречить законодательству </w:t>
      </w:r>
      <w:r w:rsidR="00F616EA" w:rsidRPr="00D33523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йской Федерации</w:t>
      </w:r>
      <w:r w:rsidR="00F616EA" w:rsidRPr="00D33523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val="ru-RU"/>
        </w:rPr>
        <w:t xml:space="preserve"> и настоящему Уставу.</w:t>
      </w:r>
    </w:p>
    <w:p w:rsidR="000E7D75" w:rsidRPr="000E7D75" w:rsidRDefault="000E7D75" w:rsidP="000E7D75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Cs/>
          <w:spacing w:val="-2"/>
          <w:w w:val="101"/>
          <w:sz w:val="28"/>
          <w:szCs w:val="28"/>
          <w:lang w:val="ru-RU"/>
        </w:rPr>
      </w:pPr>
    </w:p>
    <w:p w:rsidR="007D3605" w:rsidRPr="002D1250" w:rsidRDefault="00172E91" w:rsidP="00CD0B4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1250">
        <w:rPr>
          <w:rFonts w:ascii="Times New Roman" w:hAnsi="Times New Roman" w:cs="Times New Roman"/>
          <w:b/>
          <w:sz w:val="28"/>
          <w:szCs w:val="28"/>
        </w:rPr>
        <w:t>V</w:t>
      </w:r>
      <w:r w:rsidRPr="002D12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B63089" w:rsidRPr="002D12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Экономика </w:t>
      </w:r>
      <w:proofErr w:type="gramStart"/>
      <w:r w:rsidR="00B63089" w:rsidRPr="002D12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реждения </w:t>
      </w:r>
      <w:r w:rsidR="007D3605" w:rsidRPr="002D125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proofErr w:type="gramEnd"/>
    </w:p>
    <w:p w:rsidR="005D66EE" w:rsidRDefault="00322255" w:rsidP="00B6308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>5.1.1.</w:t>
      </w:r>
      <w:r w:rsidR="007E68CB"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мущество  </w:t>
      </w:r>
      <w:r w:rsidR="005D66EE"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7E68CB"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>чреждения является  муниципальной  собственностью  городского округа «Город Буйнакск» и закрепляется  администрацией город</w:t>
      </w:r>
      <w:r w:rsidR="00A313EE"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>ского округа «Город Буйнакск» за У</w:t>
      </w:r>
      <w:r w:rsidR="007E68CB"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>чреждением  на праве оперативного управления в установленном порядке.</w:t>
      </w:r>
      <w:r w:rsidR="007E68CB" w:rsidRPr="00AF2E27">
        <w:rPr>
          <w:rFonts w:ascii="Times New Roman" w:hAnsi="Times New Roman" w:cs="Times New Roman"/>
          <w:bCs/>
          <w:color w:val="FF0000"/>
          <w:sz w:val="28"/>
          <w:szCs w:val="28"/>
          <w:lang w:val="ru-RU"/>
        </w:rPr>
        <w:t xml:space="preserve"> </w:t>
      </w:r>
      <w:r w:rsidR="005D66EE"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7E68CB" w:rsidRPr="00AF2E27" w:rsidRDefault="00322255" w:rsidP="00B6308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>5.1.2.</w:t>
      </w:r>
      <w:r w:rsidR="005D66EE"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>Имущество и средства   учреждения отражаются в балансе Учреждения  и используются в соответствии с законодательством Российской Федерации, на праве оперативного управления</w:t>
      </w:r>
    </w:p>
    <w:p w:rsidR="000E7D75" w:rsidRPr="00AF2E27" w:rsidRDefault="00322255" w:rsidP="000E7D75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>5.1.3</w:t>
      </w:r>
      <w:r w:rsidR="007E68CB"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7F276E"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proofErr w:type="gramStart"/>
      <w:r w:rsidR="007F276E" w:rsidRPr="00AF2E27">
        <w:rPr>
          <w:rFonts w:ascii="Times New Roman" w:hAnsi="Times New Roman" w:cs="Times New Roman"/>
          <w:bCs/>
          <w:sz w:val="28"/>
          <w:szCs w:val="28"/>
          <w:lang w:val="ru-RU"/>
        </w:rPr>
        <w:t>Учреждение не вправе без согласия</w:t>
      </w:r>
      <w:r w:rsidRPr="00AF2E2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Учредителем  </w:t>
      </w:r>
      <w:r w:rsidR="007F276E" w:rsidRPr="00AF2E2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споряжаться недвижимым имуществом и особо ценным движимым имуществом, </w:t>
      </w:r>
      <w:r w:rsidRPr="00AF2E2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F276E" w:rsidRPr="00AF2E2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крепленным за ним на праве оперативного управления или приобретенным Учреждением за счет средств, выделенных ему Учредителем на приобретение такого имущества, включая передачу его в аренду, безвозмездное пользование, заключение иных договоров, </w:t>
      </w:r>
      <w:r w:rsidR="00540660" w:rsidRPr="00AF2E27">
        <w:rPr>
          <w:rFonts w:ascii="Times New Roman" w:hAnsi="Times New Roman" w:cs="Times New Roman"/>
          <w:bCs/>
          <w:sz w:val="28"/>
          <w:szCs w:val="28"/>
          <w:lang w:val="ru-RU"/>
        </w:rPr>
        <w:t>возможными последствиями которых является отчуждение или обременение имущества,</w:t>
      </w:r>
      <w:r w:rsidR="00540660" w:rsidRPr="00AF2E27">
        <w:rPr>
          <w:rFonts w:ascii="Times New Roman" w:hAnsi="Times New Roman" w:cs="Times New Roman"/>
          <w:bCs/>
          <w:color w:val="FF0000"/>
          <w:sz w:val="28"/>
          <w:szCs w:val="28"/>
          <w:lang w:val="ru-RU"/>
        </w:rPr>
        <w:t xml:space="preserve"> </w:t>
      </w:r>
      <w:r w:rsidR="007F276E" w:rsidRPr="00AF2E2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реход прав владения и (или) пользования</w:t>
      </w:r>
      <w:r w:rsidRPr="00AF2E2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7F276E" w:rsidRPr="00AF2E2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</w:t>
      </w:r>
      <w:proofErr w:type="gramEnd"/>
      <w:r w:rsidR="007F276E" w:rsidRPr="00AF2E2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 w:rsidR="007F276E" w:rsidRPr="00AF2E27">
        <w:rPr>
          <w:rFonts w:ascii="Times New Roman" w:hAnsi="Times New Roman" w:cs="Times New Roman"/>
          <w:bCs/>
          <w:sz w:val="28"/>
          <w:szCs w:val="28"/>
          <w:lang w:val="ru-RU"/>
        </w:rPr>
        <w:t>отношении</w:t>
      </w:r>
      <w:proofErr w:type="gramEnd"/>
      <w:r w:rsidR="007F276E" w:rsidRPr="00AF2E2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казанного имущества, закрепленного за </w:t>
      </w:r>
      <w:r w:rsidR="000E7D75" w:rsidRPr="00AF2E27">
        <w:rPr>
          <w:rFonts w:ascii="Times New Roman" w:hAnsi="Times New Roman" w:cs="Times New Roman"/>
          <w:bCs/>
          <w:sz w:val="28"/>
          <w:szCs w:val="28"/>
          <w:lang w:val="ru-RU"/>
        </w:rPr>
        <w:t>Учреждением на праве оперативного управления, безвозмездного пользования, а также осуществлять его списание.</w:t>
      </w:r>
    </w:p>
    <w:p w:rsidR="000E7D75" w:rsidRDefault="000E7D75" w:rsidP="00B63089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0E7D75" w:rsidRDefault="000E7D75" w:rsidP="00B63089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0E7D75" w:rsidRDefault="000E7D75" w:rsidP="00B63089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                               13</w:t>
      </w:r>
      <w:r w:rsidR="0073745A" w:rsidRPr="007374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745A">
        <w:rPr>
          <w:rFonts w:ascii="Times New Roman" w:hAnsi="Times New Roman" w:cs="Times New Roman"/>
          <w:sz w:val="28"/>
          <w:szCs w:val="28"/>
          <w:lang w:val="ru-RU"/>
        </w:rPr>
        <w:t>из 16</w:t>
      </w:r>
    </w:p>
    <w:p w:rsidR="00A313EE" w:rsidRPr="00AF2E27" w:rsidRDefault="00322255" w:rsidP="00B63089">
      <w:pPr>
        <w:spacing w:after="0" w:line="240" w:lineRule="atLeast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sz w:val="28"/>
          <w:szCs w:val="28"/>
          <w:lang w:val="ru-RU"/>
        </w:rPr>
        <w:lastRenderedPageBreak/>
        <w:t>5.1.</w:t>
      </w:r>
      <w:r w:rsidR="007E68CB" w:rsidRPr="00AF2E2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246BC" w:rsidRPr="00AF2E27">
        <w:rPr>
          <w:rFonts w:ascii="Times New Roman" w:hAnsi="Times New Roman" w:cs="Times New Roman"/>
          <w:sz w:val="28"/>
          <w:szCs w:val="28"/>
          <w:lang w:val="ru-RU"/>
        </w:rPr>
        <w:t>Недвижимое имущество и особо ценное движимое имущество, закрепленное за Учреждением или приобретенное Учреждением за счет средств, выделенных ему Учредителем на приобретение этого имущества, подлежит обособленному учету в установл</w:t>
      </w:r>
      <w:r w:rsidR="00540660" w:rsidRPr="00AF2E27">
        <w:rPr>
          <w:rFonts w:ascii="Times New Roman" w:hAnsi="Times New Roman" w:cs="Times New Roman"/>
          <w:sz w:val="28"/>
          <w:szCs w:val="28"/>
          <w:lang w:val="ru-RU"/>
        </w:rPr>
        <w:t>енном порядке.</w:t>
      </w:r>
      <w:r w:rsidR="003D0499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0660" w:rsidRPr="00AF2E27">
        <w:rPr>
          <w:rFonts w:ascii="Times New Roman" w:hAnsi="Times New Roman" w:cs="Times New Roman"/>
          <w:sz w:val="28"/>
          <w:szCs w:val="28"/>
          <w:lang w:val="ru-RU"/>
        </w:rPr>
        <w:t>Остальным находящимся на праве оперативного управления имуществом, Учреждение вправе распоряжаться самостоятельно, если иное не предусмотрено требованиями нормативных правовых актов, в том числе законодательных, Российской Федерации</w:t>
      </w:r>
      <w:r w:rsidR="00540660" w:rsidRPr="00AF2E2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7E68CB" w:rsidRPr="00AF2E27" w:rsidRDefault="00322255" w:rsidP="00B6308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>5.1.5.</w:t>
      </w:r>
      <w:r w:rsidR="007E68CB"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бственник имущества вправе изъять неиспользуемое или используемое не по назначению имущество, закрепленное им за</w:t>
      </w:r>
      <w:r w:rsidR="005D66EE"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У</w:t>
      </w:r>
      <w:r w:rsidR="007E68CB"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>чреждением либо приобретенное</w:t>
      </w:r>
      <w:r w:rsidR="007F276E"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У</w:t>
      </w:r>
      <w:r w:rsidR="007E68CB"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>чреждением за счет средств, выделенных ей собственником на приобретение этого имущества, с согласия Управляюще</w:t>
      </w:r>
      <w:r w:rsidR="007F276E"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Совета. Имуществом, изъятым </w:t>
      </w:r>
      <w:r w:rsidR="007E68CB"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D66EE"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7E68CB"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>чреждения, собственник этого имущества вправе распорядиться по своему усмотрению.</w:t>
      </w:r>
    </w:p>
    <w:p w:rsidR="007E68CB" w:rsidRPr="00AF2E27" w:rsidRDefault="00322255" w:rsidP="00B6308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>5.1</w:t>
      </w:r>
      <w:r w:rsidR="007E68CB"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6. </w:t>
      </w:r>
      <w:proofErr w:type="gramStart"/>
      <w:r w:rsidR="007E68CB"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="007E68CB"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ованием по назначению и сохранностью муниципально</w:t>
      </w:r>
      <w:r w:rsidR="007F276E"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имущества, закрепленного за </w:t>
      </w:r>
      <w:r w:rsidR="007E68CB"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7F276E"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7E68CB"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>чреждением на праве оперативного управления, осуществляет  Учредитель.</w:t>
      </w:r>
    </w:p>
    <w:p w:rsidR="007E68CB" w:rsidRPr="00AF2E27" w:rsidRDefault="00322255" w:rsidP="00B6308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1</w:t>
      </w:r>
      <w:r w:rsidR="007E68CB" w:rsidRPr="00AF2E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7. Закрепленные за </w:t>
      </w:r>
      <w:r w:rsidR="007F276E" w:rsidRPr="00AF2E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="007E68CB"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реждением </w:t>
      </w:r>
      <w:r w:rsidR="007E68CB" w:rsidRPr="00AF2E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праве оперативного управления объекты (здания, строения, сооружения) приватизации не подлежат.</w:t>
      </w:r>
    </w:p>
    <w:p w:rsidR="007E68CB" w:rsidRPr="00AF2E27" w:rsidRDefault="00322255" w:rsidP="00B6308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>5.1</w:t>
      </w:r>
      <w:r w:rsidR="007E68CB"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>.8. Зем</w:t>
      </w:r>
      <w:r w:rsidR="007F276E"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>ельные участки предоставляются   У</w:t>
      </w:r>
      <w:r w:rsidR="007E68CB"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>чреждению на праве постоянного (бессрочного) пользования.</w:t>
      </w:r>
    </w:p>
    <w:p w:rsidR="007E68CB" w:rsidRPr="00AF2E27" w:rsidRDefault="00322255" w:rsidP="00B6308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>5.1</w:t>
      </w:r>
      <w:r w:rsidR="007E68CB"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>.9. Источниками формирования имущества</w:t>
      </w:r>
      <w:r w:rsidR="007F276E"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У</w:t>
      </w:r>
      <w:r w:rsidR="007E68CB"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>чреждения являются:</w:t>
      </w:r>
    </w:p>
    <w:p w:rsidR="007E68CB" w:rsidRPr="00AF2E27" w:rsidRDefault="007E68CB" w:rsidP="00B6308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>имущество, закрепленное за</w:t>
      </w:r>
      <w:r w:rsidR="00322255"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У</w:t>
      </w:r>
      <w:r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>чреждением на праве оперативного управления;</w:t>
      </w:r>
    </w:p>
    <w:p w:rsidR="007E68CB" w:rsidRPr="00AF2E27" w:rsidRDefault="007E68CB" w:rsidP="00B6308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>бюджетные средства;</w:t>
      </w:r>
    </w:p>
    <w:p w:rsidR="007E68CB" w:rsidRPr="00AF2E27" w:rsidRDefault="007E68CB" w:rsidP="00B6308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>средства спонсоров и добровольные пожертвования граждан;</w:t>
      </w:r>
    </w:p>
    <w:p w:rsidR="007E68CB" w:rsidRPr="00AF2E27" w:rsidRDefault="007E68CB" w:rsidP="00B6308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>иные источники, не запрещенные законодательством Российской Федерации.</w:t>
      </w:r>
    </w:p>
    <w:p w:rsidR="007E68CB" w:rsidRPr="00AF2E27" w:rsidRDefault="00322255" w:rsidP="00B6308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>5.1</w:t>
      </w:r>
      <w:r w:rsidR="007E68CB"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>.10. Финансовое обеспечение деятельности</w:t>
      </w:r>
      <w:r w:rsidR="005D66EE"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У</w:t>
      </w:r>
      <w:r w:rsidR="007E68CB"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реждения осуществляется за счет средств бюджета </w:t>
      </w:r>
      <w:r w:rsidR="005D66EE"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>городского округа на основании Б</w:t>
      </w:r>
      <w:r w:rsidR="007E68CB"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>юджетной сметы, утвержденной Учредителем.</w:t>
      </w:r>
    </w:p>
    <w:p w:rsidR="007E68CB" w:rsidRPr="00AF2E27" w:rsidRDefault="00322255" w:rsidP="00B6308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>5.1</w:t>
      </w:r>
      <w:r w:rsidR="007E68CB"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>.11. Расходование денежных средств</w:t>
      </w:r>
      <w:r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7E68CB"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изводится</w:t>
      </w:r>
      <w:r w:rsidR="005D66EE"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У</w:t>
      </w:r>
      <w:r w:rsidR="007E68CB"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>чреждением в порядке, установленном бюджетным законодательством Российской Федерации и иными нормативными правовыми актами, регулирующими бюджетные правоотношения.</w:t>
      </w:r>
    </w:p>
    <w:p w:rsidR="007E68CB" w:rsidRPr="00AF2E27" w:rsidRDefault="00322255" w:rsidP="00B6308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>5.1</w:t>
      </w:r>
      <w:r w:rsidR="007E68CB"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12. </w:t>
      </w:r>
      <w:r w:rsidR="005D66EE"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7E68CB"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>чреждение отвечает по своим обязательствам находящимися в её распоряжении денежными средствами. При недостаточности указанных денежных средств субсидиарную ответственность по обязательствам</w:t>
      </w:r>
      <w:r w:rsidR="005D66EE"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</w:t>
      </w:r>
      <w:r w:rsidR="007F276E"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>чреждения</w:t>
      </w:r>
      <w:r w:rsidR="007E68CB"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сет собственник её имущества.</w:t>
      </w:r>
    </w:p>
    <w:p w:rsidR="007E68CB" w:rsidRDefault="00322255" w:rsidP="00B6308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>5.1</w:t>
      </w:r>
      <w:r w:rsidR="005D66EE"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>.13. У</w:t>
      </w:r>
      <w:r w:rsidR="007E68CB"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>чреждение не вправе осуществлять долевое участие в деятельности других организаций (в том числе образовательных),  приобретать акции, облигации, иные ценные бумаги и получать доходы (дивиденды, проценты) по ним.</w:t>
      </w:r>
    </w:p>
    <w:p w:rsidR="000E7D75" w:rsidRPr="00AF2E27" w:rsidRDefault="000E7D75" w:rsidP="000E7D7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t>5.1.14.   Учреждение вправе выступать в качестве арендатора и (или) арендодателя имущества.</w:t>
      </w:r>
    </w:p>
    <w:p w:rsidR="000E7D75" w:rsidRDefault="000E7D75" w:rsidP="00B6308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E7D75" w:rsidRPr="00AF2E27" w:rsidRDefault="000E7D75" w:rsidP="00B6308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14</w:t>
      </w:r>
      <w:r w:rsidR="0073745A" w:rsidRPr="007374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745A">
        <w:rPr>
          <w:rFonts w:ascii="Times New Roman" w:hAnsi="Times New Roman" w:cs="Times New Roman"/>
          <w:sz w:val="28"/>
          <w:szCs w:val="28"/>
          <w:lang w:val="ru-RU"/>
        </w:rPr>
        <w:t>из 16</w:t>
      </w:r>
    </w:p>
    <w:p w:rsidR="002D1250" w:rsidRPr="00CD0B4B" w:rsidRDefault="007E68CB" w:rsidP="00B6308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Заключение договора аренды возможно после проведения Учредителем экспертной оценки последствий такого договора для обеспечения образования, воспитания, развития, отдыха и оздоровления детей, оказание им медицинской, лечебно-профилактической помощи, социальной защиты и социального обслуживания детей. Договор аренды не может заключаться, если в результате экспертной оценки установлена возможность ухудшения указанных условий.</w:t>
      </w:r>
    </w:p>
    <w:p w:rsidR="004035BF" w:rsidRPr="006705F9" w:rsidRDefault="00A67124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Par181"/>
      <w:bookmarkEnd w:id="1"/>
      <w:r w:rsidRPr="006705F9">
        <w:rPr>
          <w:rFonts w:ascii="Times New Roman" w:hAnsi="Times New Roman" w:cs="Times New Roman"/>
          <w:sz w:val="28"/>
          <w:szCs w:val="28"/>
          <w:lang w:val="ru-RU"/>
        </w:rPr>
        <w:t>5.2.</w:t>
      </w:r>
      <w:r w:rsidR="007D3605" w:rsidRPr="006705F9">
        <w:rPr>
          <w:rFonts w:ascii="Times New Roman" w:hAnsi="Times New Roman" w:cs="Times New Roman"/>
          <w:sz w:val="28"/>
          <w:szCs w:val="28"/>
          <w:lang w:val="ru-RU"/>
        </w:rPr>
        <w:t>Порядок использования имущества в случае ликвидации ОО.</w:t>
      </w:r>
    </w:p>
    <w:p w:rsidR="004035BF" w:rsidRPr="00AF2E27" w:rsidRDefault="00320F45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4035BF" w:rsidRPr="00AF2E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22255" w:rsidRPr="00AF2E27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4035BF" w:rsidRPr="00AF2E27">
        <w:rPr>
          <w:rFonts w:ascii="Times New Roman" w:hAnsi="Times New Roman" w:cs="Times New Roman"/>
          <w:sz w:val="28"/>
          <w:szCs w:val="28"/>
          <w:lang w:val="ru-RU"/>
        </w:rPr>
        <w:t>1. Решение о реорганизации, о</w:t>
      </w:r>
      <w:r w:rsidR="008462F9" w:rsidRPr="00AF2E27">
        <w:rPr>
          <w:rFonts w:ascii="Times New Roman" w:hAnsi="Times New Roman" w:cs="Times New Roman"/>
          <w:sz w:val="28"/>
          <w:szCs w:val="28"/>
          <w:lang w:val="ru-RU"/>
        </w:rPr>
        <w:t>б изменении типа, о ликвидации  У</w:t>
      </w:r>
      <w:r w:rsidR="004035BF" w:rsidRPr="00AF2E27">
        <w:rPr>
          <w:rFonts w:ascii="Times New Roman" w:hAnsi="Times New Roman" w:cs="Times New Roman"/>
          <w:sz w:val="28"/>
          <w:szCs w:val="28"/>
          <w:lang w:val="ru-RU"/>
        </w:rPr>
        <w:t>чреждения принимается  администрацией городского округа «Город Буйнакск»  в форме постановления.</w:t>
      </w:r>
    </w:p>
    <w:p w:rsidR="004035BF" w:rsidRPr="00AF2E27" w:rsidRDefault="004035BF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шения о реорганизации или ликвидации  </w:t>
      </w:r>
      <w:r w:rsidR="008462F9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Pr="00AF2E27">
        <w:rPr>
          <w:rFonts w:ascii="Times New Roman" w:hAnsi="Times New Roman" w:cs="Times New Roman"/>
          <w:sz w:val="28"/>
          <w:szCs w:val="28"/>
          <w:lang w:val="ru-RU"/>
        </w:rPr>
        <w:t>чреждения</w:t>
      </w:r>
      <w:r w:rsidRPr="00AF2E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пускается на основании положительного заключения комиссии по оценке последствий такого решения.</w:t>
      </w:r>
    </w:p>
    <w:p w:rsidR="004035BF" w:rsidRPr="00AF2E27" w:rsidRDefault="004035BF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sz w:val="28"/>
          <w:szCs w:val="28"/>
          <w:lang w:val="ru-RU"/>
        </w:rPr>
        <w:t>Постановление о реорганизации, об изменении типа, о ликвидации</w:t>
      </w:r>
      <w:r w:rsidR="008462F9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 У</w:t>
      </w:r>
      <w:r w:rsidRPr="00AF2E27">
        <w:rPr>
          <w:rFonts w:ascii="Times New Roman" w:hAnsi="Times New Roman" w:cs="Times New Roman"/>
          <w:sz w:val="28"/>
          <w:szCs w:val="28"/>
          <w:lang w:val="ru-RU"/>
        </w:rPr>
        <w:t>чреждения  готовится Учредителем.</w:t>
      </w:r>
    </w:p>
    <w:p w:rsidR="004035BF" w:rsidRPr="00AF2E27" w:rsidRDefault="00320F45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4035BF" w:rsidRPr="00AF2E27">
        <w:rPr>
          <w:rFonts w:ascii="Times New Roman" w:hAnsi="Times New Roman" w:cs="Times New Roman"/>
          <w:sz w:val="28"/>
          <w:szCs w:val="28"/>
          <w:lang w:val="ru-RU"/>
        </w:rPr>
        <w:t>.2.</w:t>
      </w:r>
      <w:r w:rsidR="00322255" w:rsidRPr="00AF2E2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035BF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Реорганизация, изменение типа, ликвидация</w:t>
      </w:r>
      <w:r w:rsidR="008462F9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 У</w:t>
      </w:r>
      <w:r w:rsidR="004035BF" w:rsidRPr="00AF2E27">
        <w:rPr>
          <w:rFonts w:ascii="Times New Roman" w:hAnsi="Times New Roman" w:cs="Times New Roman"/>
          <w:sz w:val="28"/>
          <w:szCs w:val="28"/>
          <w:lang w:val="ru-RU"/>
        </w:rPr>
        <w:t>чреждения  осуществляются в соответствии с законодательством Российской Федерации в порядке, установленном  Учредителем.</w:t>
      </w:r>
    </w:p>
    <w:p w:rsidR="004035BF" w:rsidRPr="00AF2E27" w:rsidRDefault="00320F45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22255" w:rsidRPr="00AF2E27">
        <w:rPr>
          <w:rFonts w:ascii="Times New Roman" w:hAnsi="Times New Roman" w:cs="Times New Roman"/>
          <w:sz w:val="28"/>
          <w:szCs w:val="28"/>
          <w:lang w:val="ru-RU"/>
        </w:rPr>
        <w:t>.2.4.</w:t>
      </w:r>
      <w:r w:rsidR="008462F9" w:rsidRPr="00AF2E27">
        <w:rPr>
          <w:rFonts w:ascii="Times New Roman" w:hAnsi="Times New Roman" w:cs="Times New Roman"/>
          <w:sz w:val="28"/>
          <w:szCs w:val="28"/>
          <w:lang w:val="ru-RU"/>
        </w:rPr>
        <w:t>. При ликвидации У</w:t>
      </w:r>
      <w:r w:rsidR="004035BF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чреждения после издания постановления     о ликвидации Учредитель обязан:   </w:t>
      </w:r>
    </w:p>
    <w:p w:rsidR="004035BF" w:rsidRPr="00AF2E27" w:rsidRDefault="004035BF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sz w:val="28"/>
          <w:szCs w:val="28"/>
          <w:lang w:val="ru-RU"/>
        </w:rPr>
        <w:t>-довести указанный правовой акт до сведения регистрирующего органа для внесения в Единый государственный реестр юридических лиц сведений о том, что</w:t>
      </w:r>
      <w:r w:rsidR="008462F9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Pr="00AF2E27">
        <w:rPr>
          <w:rFonts w:ascii="Times New Roman" w:hAnsi="Times New Roman" w:cs="Times New Roman"/>
          <w:sz w:val="28"/>
          <w:szCs w:val="28"/>
          <w:lang w:val="ru-RU"/>
        </w:rPr>
        <w:t>чреждение находится в процессе ликвидации;</w:t>
      </w:r>
    </w:p>
    <w:p w:rsidR="004035BF" w:rsidRPr="00AF2E27" w:rsidRDefault="004035BF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sz w:val="28"/>
          <w:szCs w:val="28"/>
          <w:lang w:val="ru-RU"/>
        </w:rPr>
        <w:t>-утвердить состав ликвидационной комиссии;</w:t>
      </w:r>
    </w:p>
    <w:p w:rsidR="004035BF" w:rsidRPr="00AF2E27" w:rsidRDefault="004035BF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sz w:val="28"/>
          <w:szCs w:val="28"/>
          <w:lang w:val="ru-RU"/>
        </w:rPr>
        <w:t>-установить порядок и сроки ликвидации</w:t>
      </w:r>
      <w:r w:rsidR="0025501E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Уч</w:t>
      </w:r>
      <w:r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реждения в соответствии с Гражданским </w:t>
      </w:r>
      <w:hyperlink r:id="rId7" w:history="1">
        <w:r w:rsidRPr="00AF2E27">
          <w:rPr>
            <w:rFonts w:ascii="Times New Roman" w:hAnsi="Times New Roman" w:cs="Times New Roman"/>
            <w:sz w:val="28"/>
            <w:szCs w:val="28"/>
            <w:lang w:val="ru-RU"/>
          </w:rPr>
          <w:t>кодексом</w:t>
        </w:r>
      </w:hyperlink>
      <w:r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 и правовым актом о ликвидации</w:t>
      </w:r>
      <w:r w:rsidR="0025501E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Pr="00AF2E27">
        <w:rPr>
          <w:rFonts w:ascii="Times New Roman" w:hAnsi="Times New Roman" w:cs="Times New Roman"/>
          <w:sz w:val="28"/>
          <w:szCs w:val="28"/>
          <w:lang w:val="ru-RU"/>
        </w:rPr>
        <w:t>чреждения.</w:t>
      </w:r>
    </w:p>
    <w:p w:rsidR="004035BF" w:rsidRPr="00AF2E27" w:rsidRDefault="00320F45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22255" w:rsidRPr="00AF2E27">
        <w:rPr>
          <w:rFonts w:ascii="Times New Roman" w:hAnsi="Times New Roman" w:cs="Times New Roman"/>
          <w:sz w:val="28"/>
          <w:szCs w:val="28"/>
          <w:lang w:val="ru-RU"/>
        </w:rPr>
        <w:t>.2.5.</w:t>
      </w:r>
      <w:r w:rsidR="004035BF" w:rsidRPr="00AF2E27">
        <w:rPr>
          <w:rFonts w:ascii="Times New Roman" w:hAnsi="Times New Roman" w:cs="Times New Roman"/>
          <w:sz w:val="28"/>
          <w:szCs w:val="28"/>
          <w:lang w:val="ru-RU"/>
        </w:rPr>
        <w:t>. Ликвидационная комиссия:</w:t>
      </w:r>
    </w:p>
    <w:p w:rsidR="004035BF" w:rsidRPr="00AF2E27" w:rsidRDefault="004035BF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sz w:val="28"/>
          <w:szCs w:val="28"/>
          <w:lang w:val="ru-RU"/>
        </w:rPr>
        <w:t>-обеспечивает реализацию полномочий по управлению делами ликвидируемого Образовательного   учреждения  в течение всего периода её ликвидации;</w:t>
      </w:r>
    </w:p>
    <w:p w:rsidR="004035BF" w:rsidRPr="00AF2E27" w:rsidRDefault="004035BF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sz w:val="28"/>
          <w:szCs w:val="28"/>
          <w:lang w:val="ru-RU"/>
        </w:rPr>
        <w:t>-представляет Учредителю для утверждения промежуточный ликвидационный баланс и ликвидационный баланс;</w:t>
      </w:r>
    </w:p>
    <w:p w:rsidR="004035BF" w:rsidRPr="00AF2E27" w:rsidRDefault="004035BF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-осуществляет иные предусмотренные Гражданским </w:t>
      </w:r>
      <w:hyperlink r:id="rId8" w:history="1">
        <w:r w:rsidRPr="00AF2E27">
          <w:rPr>
            <w:rFonts w:ascii="Times New Roman" w:hAnsi="Times New Roman" w:cs="Times New Roman"/>
            <w:sz w:val="28"/>
            <w:szCs w:val="28"/>
            <w:lang w:val="ru-RU"/>
          </w:rPr>
          <w:t>кодексом</w:t>
        </w:r>
      </w:hyperlink>
      <w:r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 и другими нормативными правовыми актами мероприятия по ликвидации Образовательного   учреждения.</w:t>
      </w:r>
    </w:p>
    <w:p w:rsidR="004035BF" w:rsidRPr="00AF2E27" w:rsidRDefault="00320F45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22255" w:rsidRPr="00AF2E27">
        <w:rPr>
          <w:rFonts w:ascii="Times New Roman" w:hAnsi="Times New Roman" w:cs="Times New Roman"/>
          <w:sz w:val="28"/>
          <w:szCs w:val="28"/>
          <w:lang w:val="ru-RU"/>
        </w:rPr>
        <w:t>.2.6</w:t>
      </w:r>
      <w:r w:rsidR="004035BF" w:rsidRPr="00AF2E27">
        <w:rPr>
          <w:rFonts w:ascii="Times New Roman" w:hAnsi="Times New Roman" w:cs="Times New Roman"/>
          <w:sz w:val="28"/>
          <w:szCs w:val="28"/>
          <w:lang w:val="ru-RU"/>
        </w:rPr>
        <w:t>. При ликвидации</w:t>
      </w:r>
      <w:r w:rsidR="0025501E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  У</w:t>
      </w:r>
      <w:r w:rsidR="004035BF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чреждения  кредитор не вправе требовать досрочного исполнения соответствующего обязательства, а также прекращения обязательства и </w:t>
      </w:r>
      <w:proofErr w:type="gramStart"/>
      <w:r w:rsidR="004035BF" w:rsidRPr="00AF2E27">
        <w:rPr>
          <w:rFonts w:ascii="Times New Roman" w:hAnsi="Times New Roman" w:cs="Times New Roman"/>
          <w:sz w:val="28"/>
          <w:szCs w:val="28"/>
          <w:lang w:val="ru-RU"/>
        </w:rPr>
        <w:t>возмещения</w:t>
      </w:r>
      <w:proofErr w:type="gramEnd"/>
      <w:r w:rsidR="004035BF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связанных с этим убытков.</w:t>
      </w:r>
    </w:p>
    <w:p w:rsidR="000E7D75" w:rsidRDefault="00320F45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22255" w:rsidRPr="00AF2E27">
        <w:rPr>
          <w:rFonts w:ascii="Times New Roman" w:hAnsi="Times New Roman" w:cs="Times New Roman"/>
          <w:sz w:val="28"/>
          <w:szCs w:val="28"/>
          <w:lang w:val="ru-RU"/>
        </w:rPr>
        <w:t>.2.7.</w:t>
      </w:r>
      <w:r w:rsidR="008462F9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При ликвидации   Учреждения  недвижимое и движимое и</w:t>
      </w:r>
      <w:r w:rsidR="004035BF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мущество   </w:t>
      </w:r>
      <w:r w:rsidR="0025501E" w:rsidRPr="00AF2E27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4035BF" w:rsidRPr="00AF2E27">
        <w:rPr>
          <w:rFonts w:ascii="Times New Roman" w:hAnsi="Times New Roman" w:cs="Times New Roman"/>
          <w:sz w:val="28"/>
          <w:szCs w:val="28"/>
          <w:lang w:val="ru-RU"/>
        </w:rPr>
        <w:t>чреждения,</w:t>
      </w:r>
      <w:r w:rsidR="008462F9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оставшееся после удовлетворения требований кредиторов, а также недвижимое имущество, на которое в соответствии с законодательством Российской Федерации</w:t>
      </w:r>
      <w:r w:rsidR="004035BF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62F9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не может быть обращено взыскание по обязательствам </w:t>
      </w:r>
      <w:r w:rsidR="000E7D75" w:rsidRPr="00AF2E27">
        <w:rPr>
          <w:rFonts w:ascii="Times New Roman" w:hAnsi="Times New Roman" w:cs="Times New Roman"/>
          <w:sz w:val="28"/>
          <w:szCs w:val="28"/>
          <w:lang w:val="ru-RU"/>
        </w:rPr>
        <w:t>ликвидируемого Учреждения, остается в муниципальной собственности города Буйнакска и подлежит учету в составе имущества казны города Буйнакска</w:t>
      </w:r>
      <w:proofErr w:type="gramStart"/>
      <w:r w:rsidR="000E7D75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0E7D75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до</w:t>
      </w:r>
    </w:p>
    <w:p w:rsidR="0073745A" w:rsidRPr="00AF2E27" w:rsidRDefault="0073745A" w:rsidP="0073745A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принятия решения о дальнейшем его использовании.  </w:t>
      </w:r>
    </w:p>
    <w:p w:rsidR="000E7D75" w:rsidRDefault="0073745A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</w:t>
      </w:r>
      <w:r w:rsidR="000E7D75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7374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 16</w:t>
      </w:r>
    </w:p>
    <w:p w:rsidR="004035BF" w:rsidRPr="00AF2E27" w:rsidRDefault="00320F45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sz w:val="28"/>
          <w:szCs w:val="28"/>
          <w:lang w:val="ru-RU"/>
        </w:rPr>
        <w:lastRenderedPageBreak/>
        <w:t>5</w:t>
      </w:r>
      <w:r w:rsidR="00322255" w:rsidRPr="00AF2E27">
        <w:rPr>
          <w:rFonts w:ascii="Times New Roman" w:hAnsi="Times New Roman" w:cs="Times New Roman"/>
          <w:sz w:val="28"/>
          <w:szCs w:val="28"/>
          <w:lang w:val="ru-RU"/>
        </w:rPr>
        <w:t>.2.8</w:t>
      </w:r>
      <w:r w:rsidR="004035BF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. При ликвидации   </w:t>
      </w:r>
      <w:r w:rsidR="0025501E" w:rsidRPr="00AF2E27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4035BF" w:rsidRPr="00AF2E27">
        <w:rPr>
          <w:rFonts w:ascii="Times New Roman" w:hAnsi="Times New Roman" w:cs="Times New Roman"/>
          <w:sz w:val="28"/>
          <w:szCs w:val="28"/>
          <w:lang w:val="ru-RU"/>
        </w:rPr>
        <w:t>чреждения денежные средства и иные объекты собственности за вычетом платежей по покрытию своих обязательств направляются на цели развития образования.</w:t>
      </w:r>
    </w:p>
    <w:p w:rsidR="004035BF" w:rsidRPr="00AF2E27" w:rsidRDefault="00320F45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22255" w:rsidRPr="00AF2E27">
        <w:rPr>
          <w:rFonts w:ascii="Times New Roman" w:hAnsi="Times New Roman" w:cs="Times New Roman"/>
          <w:sz w:val="28"/>
          <w:szCs w:val="28"/>
          <w:lang w:val="ru-RU"/>
        </w:rPr>
        <w:t>.2.9.</w:t>
      </w:r>
      <w:r w:rsidR="0025501E" w:rsidRPr="00AF2E27">
        <w:rPr>
          <w:rFonts w:ascii="Times New Roman" w:hAnsi="Times New Roman" w:cs="Times New Roman"/>
          <w:sz w:val="28"/>
          <w:szCs w:val="28"/>
          <w:lang w:val="ru-RU"/>
        </w:rPr>
        <w:t>. При ликвидации У</w:t>
      </w:r>
      <w:r w:rsidR="004035BF" w:rsidRPr="00AF2E27">
        <w:rPr>
          <w:rFonts w:ascii="Times New Roman" w:hAnsi="Times New Roman" w:cs="Times New Roman"/>
          <w:sz w:val="28"/>
          <w:szCs w:val="28"/>
          <w:lang w:val="ru-RU"/>
        </w:rPr>
        <w:t>чреждения, при прекращении её деятельности в результате реорганизации в форме разделения действие лицензии прекращается со дня внесения в Единый государственный реестр юридических лиц записи соответственно о ликвидации</w:t>
      </w:r>
      <w:r w:rsidR="0025501E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 У</w:t>
      </w:r>
      <w:r w:rsidR="004035BF" w:rsidRPr="00AF2E27">
        <w:rPr>
          <w:rFonts w:ascii="Times New Roman" w:hAnsi="Times New Roman" w:cs="Times New Roman"/>
          <w:sz w:val="28"/>
          <w:szCs w:val="28"/>
          <w:lang w:val="ru-RU"/>
        </w:rPr>
        <w:t>чреждения, о прекращении её деятельности в результате реорганизации.</w:t>
      </w:r>
    </w:p>
    <w:p w:rsidR="007D3605" w:rsidRPr="00AF2E27" w:rsidRDefault="007D3605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7D3605" w:rsidRDefault="006705F9" w:rsidP="00CD0B4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1250">
        <w:rPr>
          <w:rFonts w:ascii="Times New Roman" w:hAnsi="Times New Roman" w:cs="Times New Roman"/>
          <w:b/>
          <w:sz w:val="28"/>
          <w:szCs w:val="28"/>
        </w:rPr>
        <w:t>VI</w:t>
      </w:r>
      <w:r w:rsidR="00EE1C9B" w:rsidRPr="002D125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A67124" w:rsidRPr="002D12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D3605" w:rsidRPr="002D1250">
        <w:rPr>
          <w:rFonts w:ascii="Times New Roman" w:hAnsi="Times New Roman" w:cs="Times New Roman"/>
          <w:b/>
          <w:sz w:val="28"/>
          <w:szCs w:val="28"/>
          <w:lang w:val="ru-RU"/>
        </w:rPr>
        <w:t>Порядок внесения изменений в устав.</w:t>
      </w:r>
    </w:p>
    <w:p w:rsidR="002D1250" w:rsidRPr="002D1250" w:rsidRDefault="002D1250" w:rsidP="00B6308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1658" w:rsidRPr="00AF2E27" w:rsidRDefault="004035BF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1C9B" w:rsidRPr="00AF2E27">
        <w:rPr>
          <w:rFonts w:ascii="Times New Roman" w:hAnsi="Times New Roman" w:cs="Times New Roman"/>
          <w:sz w:val="28"/>
          <w:szCs w:val="28"/>
          <w:lang w:val="ru-RU"/>
        </w:rPr>
        <w:t>6.1.</w:t>
      </w:r>
      <w:r w:rsidR="00211658" w:rsidRPr="00AF2E27">
        <w:rPr>
          <w:rFonts w:ascii="Times New Roman" w:hAnsi="Times New Roman" w:cs="Times New Roman"/>
          <w:sz w:val="28"/>
          <w:szCs w:val="28"/>
          <w:lang w:val="ru-RU"/>
        </w:rPr>
        <w:t>Порядок внесения изменений</w:t>
      </w:r>
      <w:r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и (или) дополнения в Устав</w:t>
      </w:r>
      <w:r w:rsidR="00211658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 У</w:t>
      </w:r>
      <w:r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чреждения </w:t>
      </w:r>
      <w:r w:rsidR="00211658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ся  в соотве</w:t>
      </w:r>
      <w:r w:rsidR="00320F45" w:rsidRPr="00AF2E27">
        <w:rPr>
          <w:rFonts w:ascii="Times New Roman" w:hAnsi="Times New Roman" w:cs="Times New Roman"/>
          <w:sz w:val="28"/>
          <w:szCs w:val="28"/>
          <w:lang w:val="ru-RU"/>
        </w:rPr>
        <w:t>тствии с нормативно</w:t>
      </w:r>
      <w:r w:rsidR="008462F9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0F45" w:rsidRPr="00AF2E27">
        <w:rPr>
          <w:rFonts w:ascii="Times New Roman" w:hAnsi="Times New Roman" w:cs="Times New Roman"/>
          <w:sz w:val="28"/>
          <w:szCs w:val="28"/>
          <w:lang w:val="ru-RU"/>
        </w:rPr>
        <w:t>- правовыми а</w:t>
      </w:r>
      <w:r w:rsidR="00211658" w:rsidRPr="00AF2E27">
        <w:rPr>
          <w:rFonts w:ascii="Times New Roman" w:hAnsi="Times New Roman" w:cs="Times New Roman"/>
          <w:sz w:val="28"/>
          <w:szCs w:val="28"/>
          <w:lang w:val="ru-RU"/>
        </w:rPr>
        <w:t>ктами органа местного самоуправления</w:t>
      </w:r>
      <w:r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D6F32" w:rsidRPr="00AF2E27" w:rsidRDefault="00EE1C9B" w:rsidP="00B6308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sz w:val="28"/>
          <w:szCs w:val="28"/>
          <w:lang w:val="ru-RU"/>
        </w:rPr>
        <w:t>6.2.</w:t>
      </w:r>
      <w:r w:rsidR="00320F45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Изменения и (или) дополнения в Устав  </w:t>
      </w:r>
      <w:r w:rsidR="004035BF" w:rsidRPr="00AF2E27">
        <w:rPr>
          <w:rFonts w:ascii="Times New Roman" w:hAnsi="Times New Roman" w:cs="Times New Roman"/>
          <w:sz w:val="28"/>
          <w:szCs w:val="28"/>
          <w:lang w:val="ru-RU"/>
        </w:rPr>
        <w:t>утверждаются Учредителем,</w:t>
      </w:r>
      <w:r w:rsidR="00320F45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по согласованию с Управлением муниципального имущества и землепользования Администрации города Б</w:t>
      </w:r>
      <w:r w:rsidR="002D6F32" w:rsidRPr="00AF2E27">
        <w:rPr>
          <w:rFonts w:ascii="Times New Roman" w:hAnsi="Times New Roman" w:cs="Times New Roman"/>
          <w:sz w:val="28"/>
          <w:szCs w:val="28"/>
          <w:lang w:val="ru-RU"/>
        </w:rPr>
        <w:t>уйнакска</w:t>
      </w:r>
      <w:proofErr w:type="gramStart"/>
      <w:r w:rsidR="004035BF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6F32" w:rsidRPr="00AF2E27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="002D6F32" w:rsidRPr="00AF2E27">
        <w:rPr>
          <w:rFonts w:ascii="Times New Roman" w:hAnsi="Times New Roman" w:cs="Times New Roman"/>
          <w:sz w:val="28"/>
          <w:szCs w:val="28"/>
          <w:lang w:val="ru-RU"/>
        </w:rPr>
        <w:t xml:space="preserve">  в порядке предусмотренным муниципальным правовым актом органа местного самоуправления городского округа «Город Буйнакск» и</w:t>
      </w:r>
      <w:r w:rsidR="002D6F32" w:rsidRPr="00AF2E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вступают в силу после их регистрации в установленном законом порядке.</w:t>
      </w:r>
    </w:p>
    <w:p w:rsidR="00320F45" w:rsidRDefault="00EE1C9B" w:rsidP="005B1781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F2E27">
        <w:rPr>
          <w:rFonts w:ascii="Times New Roman" w:hAnsi="Times New Roman" w:cs="Times New Roman"/>
          <w:sz w:val="28"/>
          <w:szCs w:val="28"/>
          <w:lang w:val="ru-RU"/>
        </w:rPr>
        <w:t>6.3.</w:t>
      </w:r>
      <w:r w:rsidR="00320F45" w:rsidRPr="00AF2E27">
        <w:rPr>
          <w:rFonts w:ascii="Times New Roman" w:hAnsi="Times New Roman" w:cs="Times New Roman"/>
          <w:sz w:val="28"/>
          <w:szCs w:val="28"/>
          <w:lang w:val="ru-RU"/>
        </w:rPr>
        <w:t>В случае, если одно или несколько положений настоящего устава будут признаны недействительными, другие положения продолжают действовать.</w:t>
      </w:r>
    </w:p>
    <w:p w:rsidR="000E7D75" w:rsidRDefault="000E7D75" w:rsidP="005B1781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0E7D75" w:rsidRDefault="000E7D75" w:rsidP="005B1781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0E7D75" w:rsidRDefault="000E7D75" w:rsidP="005B1781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0E7D75" w:rsidRDefault="000E7D75" w:rsidP="005B1781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0E7D75" w:rsidRDefault="000E7D75" w:rsidP="005B1781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0E7D75" w:rsidRDefault="000E7D75" w:rsidP="005B1781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0E7D75" w:rsidRDefault="000E7D75" w:rsidP="005B1781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0E7D75" w:rsidRDefault="000E7D75" w:rsidP="005B1781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0E7D75" w:rsidRDefault="000E7D75" w:rsidP="005B1781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0E7D75" w:rsidRDefault="000E7D75" w:rsidP="005B1781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0E7D75" w:rsidRDefault="000E7D75" w:rsidP="005B1781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0E7D75" w:rsidRDefault="000E7D75" w:rsidP="005B1781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0E7D75" w:rsidRDefault="000E7D75" w:rsidP="005B1781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0E7D75" w:rsidRDefault="000E7D75" w:rsidP="005B1781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0E7D75" w:rsidRDefault="000E7D75" w:rsidP="005B1781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0E7D75" w:rsidRDefault="000E7D75" w:rsidP="005B1781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0E7D75" w:rsidRDefault="000E7D75" w:rsidP="005B1781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0E7D75" w:rsidRDefault="000E7D75" w:rsidP="005B1781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0E7D75" w:rsidRDefault="000E7D75" w:rsidP="005B1781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0E7D75" w:rsidRDefault="000E7D75" w:rsidP="005B1781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73745A" w:rsidRDefault="0073745A" w:rsidP="005B1781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73745A" w:rsidRDefault="0073745A" w:rsidP="005B1781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73745A" w:rsidRPr="005B1781" w:rsidRDefault="0073745A" w:rsidP="0073745A">
      <w:pPr>
        <w:tabs>
          <w:tab w:val="left" w:pos="3402"/>
        </w:tabs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16 из 16</w:t>
      </w:r>
    </w:p>
    <w:sectPr w:rsidR="0073745A" w:rsidRPr="005B1781" w:rsidSect="000E7D75">
      <w:pgSz w:w="12240" w:h="15840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6E72"/>
    <w:multiLevelType w:val="multilevel"/>
    <w:tmpl w:val="B0C61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EA1C89"/>
    <w:multiLevelType w:val="multilevel"/>
    <w:tmpl w:val="B0C61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AB732F6"/>
    <w:multiLevelType w:val="hybridMultilevel"/>
    <w:tmpl w:val="C9AC6D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D15F60"/>
    <w:multiLevelType w:val="hybridMultilevel"/>
    <w:tmpl w:val="80245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E2AB4"/>
    <w:multiLevelType w:val="hybridMultilevel"/>
    <w:tmpl w:val="D6CAA912"/>
    <w:lvl w:ilvl="0" w:tplc="E0C4600E">
      <w:start w:val="2"/>
      <w:numFmt w:val="bullet"/>
      <w:lvlText w:val="-"/>
      <w:lvlJc w:val="left"/>
      <w:pPr>
        <w:ind w:left="143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>
    <w:nsid w:val="10E60C12"/>
    <w:multiLevelType w:val="hybridMultilevel"/>
    <w:tmpl w:val="86329DB6"/>
    <w:lvl w:ilvl="0" w:tplc="E0C4600E">
      <w:start w:val="2"/>
      <w:numFmt w:val="bullet"/>
      <w:lvlText w:val="-"/>
      <w:lvlJc w:val="left"/>
      <w:pPr>
        <w:ind w:left="143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>
    <w:nsid w:val="1699213D"/>
    <w:multiLevelType w:val="hybridMultilevel"/>
    <w:tmpl w:val="A62C8214"/>
    <w:lvl w:ilvl="0" w:tplc="041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7">
    <w:nsid w:val="1768150C"/>
    <w:multiLevelType w:val="hybridMultilevel"/>
    <w:tmpl w:val="F89AB4A0"/>
    <w:lvl w:ilvl="0" w:tplc="45C04F8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E5D1C92"/>
    <w:multiLevelType w:val="hybridMultilevel"/>
    <w:tmpl w:val="2D628198"/>
    <w:lvl w:ilvl="0" w:tplc="9BEAEDAA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4F00A2"/>
    <w:multiLevelType w:val="hybridMultilevel"/>
    <w:tmpl w:val="C8A602A8"/>
    <w:lvl w:ilvl="0" w:tplc="E0C4600E">
      <w:start w:val="2"/>
      <w:numFmt w:val="bullet"/>
      <w:lvlText w:val="-"/>
      <w:lvlJc w:val="left"/>
      <w:pPr>
        <w:ind w:left="9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1043079"/>
    <w:multiLevelType w:val="hybridMultilevel"/>
    <w:tmpl w:val="E87A2A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CF4C21"/>
    <w:multiLevelType w:val="multilevel"/>
    <w:tmpl w:val="B0C61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7B6446F"/>
    <w:multiLevelType w:val="hybridMultilevel"/>
    <w:tmpl w:val="BB10C322"/>
    <w:lvl w:ilvl="0" w:tplc="3608455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C7D63"/>
    <w:multiLevelType w:val="hybridMultilevel"/>
    <w:tmpl w:val="3E04AE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F1778C"/>
    <w:multiLevelType w:val="multilevel"/>
    <w:tmpl w:val="B0C61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B9C7419"/>
    <w:multiLevelType w:val="hybridMultilevel"/>
    <w:tmpl w:val="1CD8EE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3B7B62"/>
    <w:multiLevelType w:val="hybridMultilevel"/>
    <w:tmpl w:val="82B6FCA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6578727C"/>
    <w:multiLevelType w:val="hybridMultilevel"/>
    <w:tmpl w:val="A02C697A"/>
    <w:lvl w:ilvl="0" w:tplc="C728C5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F73498"/>
    <w:multiLevelType w:val="hybridMultilevel"/>
    <w:tmpl w:val="E09ECE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421597"/>
    <w:multiLevelType w:val="multilevel"/>
    <w:tmpl w:val="B0C61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F491329"/>
    <w:multiLevelType w:val="hybridMultilevel"/>
    <w:tmpl w:val="027221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C42C2F"/>
    <w:multiLevelType w:val="hybridMultilevel"/>
    <w:tmpl w:val="23D05B3A"/>
    <w:lvl w:ilvl="0" w:tplc="44ECA41A">
      <w:start w:val="4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316BD6"/>
    <w:multiLevelType w:val="multilevel"/>
    <w:tmpl w:val="B0C61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4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"/>
  </w:num>
  <w:num w:numId="9">
    <w:abstractNumId w:val="22"/>
  </w:num>
  <w:num w:numId="10">
    <w:abstractNumId w:val="11"/>
  </w:num>
  <w:num w:numId="11">
    <w:abstractNumId w:val="14"/>
  </w:num>
  <w:num w:numId="12">
    <w:abstractNumId w:val="15"/>
  </w:num>
  <w:num w:numId="13">
    <w:abstractNumId w:val="18"/>
  </w:num>
  <w:num w:numId="14">
    <w:abstractNumId w:val="20"/>
  </w:num>
  <w:num w:numId="15">
    <w:abstractNumId w:val="10"/>
  </w:num>
  <w:num w:numId="16">
    <w:abstractNumId w:val="12"/>
  </w:num>
  <w:num w:numId="17">
    <w:abstractNumId w:val="21"/>
  </w:num>
  <w:num w:numId="18">
    <w:abstractNumId w:val="13"/>
  </w:num>
  <w:num w:numId="19">
    <w:abstractNumId w:val="3"/>
  </w:num>
  <w:num w:numId="20">
    <w:abstractNumId w:val="2"/>
  </w:num>
  <w:num w:numId="21">
    <w:abstractNumId w:val="6"/>
  </w:num>
  <w:num w:numId="22">
    <w:abstractNumId w:val="17"/>
  </w:num>
  <w:num w:numId="23">
    <w:abstractNumId w:val="8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>
    <w:useFELayout/>
  </w:compat>
  <w:rsids>
    <w:rsidRoot w:val="007D3605"/>
    <w:rsid w:val="00013569"/>
    <w:rsid w:val="000230E6"/>
    <w:rsid w:val="00036763"/>
    <w:rsid w:val="000474A6"/>
    <w:rsid w:val="00075000"/>
    <w:rsid w:val="0008360F"/>
    <w:rsid w:val="000873EB"/>
    <w:rsid w:val="000C58A5"/>
    <w:rsid w:val="000E173F"/>
    <w:rsid w:val="000E7D75"/>
    <w:rsid w:val="0010180C"/>
    <w:rsid w:val="00123D47"/>
    <w:rsid w:val="0015566F"/>
    <w:rsid w:val="001609F4"/>
    <w:rsid w:val="00162FFC"/>
    <w:rsid w:val="001716EA"/>
    <w:rsid w:val="00172E91"/>
    <w:rsid w:val="001A32E6"/>
    <w:rsid w:val="001A73F4"/>
    <w:rsid w:val="001D2285"/>
    <w:rsid w:val="001D6E20"/>
    <w:rsid w:val="001E6371"/>
    <w:rsid w:val="001F3730"/>
    <w:rsid w:val="001F5DE4"/>
    <w:rsid w:val="00203325"/>
    <w:rsid w:val="0021027E"/>
    <w:rsid w:val="00211658"/>
    <w:rsid w:val="00223B6A"/>
    <w:rsid w:val="00240699"/>
    <w:rsid w:val="00244D51"/>
    <w:rsid w:val="0025501E"/>
    <w:rsid w:val="00274617"/>
    <w:rsid w:val="00280705"/>
    <w:rsid w:val="00281AE0"/>
    <w:rsid w:val="0028289A"/>
    <w:rsid w:val="00286A58"/>
    <w:rsid w:val="00294264"/>
    <w:rsid w:val="002C23DD"/>
    <w:rsid w:val="002D1250"/>
    <w:rsid w:val="002D1A42"/>
    <w:rsid w:val="002D6315"/>
    <w:rsid w:val="002D6F32"/>
    <w:rsid w:val="002E6C28"/>
    <w:rsid w:val="003056BF"/>
    <w:rsid w:val="00313912"/>
    <w:rsid w:val="00316A76"/>
    <w:rsid w:val="00320F45"/>
    <w:rsid w:val="00322255"/>
    <w:rsid w:val="00366148"/>
    <w:rsid w:val="00373F4B"/>
    <w:rsid w:val="00383888"/>
    <w:rsid w:val="0038789F"/>
    <w:rsid w:val="003A10E5"/>
    <w:rsid w:val="003C6D7A"/>
    <w:rsid w:val="003D0499"/>
    <w:rsid w:val="003D6363"/>
    <w:rsid w:val="003E1866"/>
    <w:rsid w:val="003E7992"/>
    <w:rsid w:val="003F50EF"/>
    <w:rsid w:val="004035BF"/>
    <w:rsid w:val="004043FE"/>
    <w:rsid w:val="0040684C"/>
    <w:rsid w:val="00425DE9"/>
    <w:rsid w:val="00437456"/>
    <w:rsid w:val="00447B80"/>
    <w:rsid w:val="0048522A"/>
    <w:rsid w:val="004A4B0F"/>
    <w:rsid w:val="004B467C"/>
    <w:rsid w:val="004B63F3"/>
    <w:rsid w:val="004D36BF"/>
    <w:rsid w:val="004E1B99"/>
    <w:rsid w:val="004E1D17"/>
    <w:rsid w:val="004F1885"/>
    <w:rsid w:val="004F380C"/>
    <w:rsid w:val="00502F9C"/>
    <w:rsid w:val="00524AC7"/>
    <w:rsid w:val="00540660"/>
    <w:rsid w:val="00553938"/>
    <w:rsid w:val="00554335"/>
    <w:rsid w:val="00570404"/>
    <w:rsid w:val="00584520"/>
    <w:rsid w:val="005B1781"/>
    <w:rsid w:val="005B4CEE"/>
    <w:rsid w:val="005B5236"/>
    <w:rsid w:val="005D051F"/>
    <w:rsid w:val="005D11E2"/>
    <w:rsid w:val="005D66EE"/>
    <w:rsid w:val="005E501D"/>
    <w:rsid w:val="005F3D04"/>
    <w:rsid w:val="005F6809"/>
    <w:rsid w:val="00602920"/>
    <w:rsid w:val="006062C7"/>
    <w:rsid w:val="00640092"/>
    <w:rsid w:val="00642F75"/>
    <w:rsid w:val="0065514A"/>
    <w:rsid w:val="00657604"/>
    <w:rsid w:val="006705F9"/>
    <w:rsid w:val="006B0BDA"/>
    <w:rsid w:val="006F3198"/>
    <w:rsid w:val="0070097D"/>
    <w:rsid w:val="00705403"/>
    <w:rsid w:val="00710D86"/>
    <w:rsid w:val="007214D8"/>
    <w:rsid w:val="0073745A"/>
    <w:rsid w:val="00742B9A"/>
    <w:rsid w:val="00790B24"/>
    <w:rsid w:val="007B75C7"/>
    <w:rsid w:val="007C4360"/>
    <w:rsid w:val="007D3605"/>
    <w:rsid w:val="007E68CB"/>
    <w:rsid w:val="007F276E"/>
    <w:rsid w:val="00814C77"/>
    <w:rsid w:val="00821FBD"/>
    <w:rsid w:val="00823F88"/>
    <w:rsid w:val="008246BC"/>
    <w:rsid w:val="008462F9"/>
    <w:rsid w:val="008500EE"/>
    <w:rsid w:val="0086656A"/>
    <w:rsid w:val="008823CA"/>
    <w:rsid w:val="00886821"/>
    <w:rsid w:val="00893366"/>
    <w:rsid w:val="00895E97"/>
    <w:rsid w:val="008D3BC1"/>
    <w:rsid w:val="008E1C72"/>
    <w:rsid w:val="008E6A3E"/>
    <w:rsid w:val="00907B28"/>
    <w:rsid w:val="00924FD0"/>
    <w:rsid w:val="00931085"/>
    <w:rsid w:val="00963C38"/>
    <w:rsid w:val="00967978"/>
    <w:rsid w:val="00976A36"/>
    <w:rsid w:val="00986CCF"/>
    <w:rsid w:val="009B133C"/>
    <w:rsid w:val="009B4D62"/>
    <w:rsid w:val="009D49B2"/>
    <w:rsid w:val="009F67B5"/>
    <w:rsid w:val="009F7CE3"/>
    <w:rsid w:val="00A128CF"/>
    <w:rsid w:val="00A313EE"/>
    <w:rsid w:val="00A402DB"/>
    <w:rsid w:val="00A41CDA"/>
    <w:rsid w:val="00A52A3A"/>
    <w:rsid w:val="00A52BB2"/>
    <w:rsid w:val="00A537A4"/>
    <w:rsid w:val="00A67124"/>
    <w:rsid w:val="00A76702"/>
    <w:rsid w:val="00A8306F"/>
    <w:rsid w:val="00A87162"/>
    <w:rsid w:val="00A95A7D"/>
    <w:rsid w:val="00AA18E2"/>
    <w:rsid w:val="00AC2E0B"/>
    <w:rsid w:val="00AC7030"/>
    <w:rsid w:val="00AF2E27"/>
    <w:rsid w:val="00B21F97"/>
    <w:rsid w:val="00B24CA3"/>
    <w:rsid w:val="00B515DA"/>
    <w:rsid w:val="00B534E3"/>
    <w:rsid w:val="00B63089"/>
    <w:rsid w:val="00B64095"/>
    <w:rsid w:val="00B96BF4"/>
    <w:rsid w:val="00BA4E12"/>
    <w:rsid w:val="00BA56E7"/>
    <w:rsid w:val="00BA781D"/>
    <w:rsid w:val="00BD6C6C"/>
    <w:rsid w:val="00BF7ACF"/>
    <w:rsid w:val="00C217AC"/>
    <w:rsid w:val="00C631BE"/>
    <w:rsid w:val="00C662F2"/>
    <w:rsid w:val="00C807C0"/>
    <w:rsid w:val="00C9743E"/>
    <w:rsid w:val="00CA0AC7"/>
    <w:rsid w:val="00CB3911"/>
    <w:rsid w:val="00CC4BE2"/>
    <w:rsid w:val="00CD0B4B"/>
    <w:rsid w:val="00CD77C0"/>
    <w:rsid w:val="00CF5CD4"/>
    <w:rsid w:val="00D120B2"/>
    <w:rsid w:val="00D33523"/>
    <w:rsid w:val="00D53BEB"/>
    <w:rsid w:val="00DA4D0F"/>
    <w:rsid w:val="00DB1ED7"/>
    <w:rsid w:val="00DB69DB"/>
    <w:rsid w:val="00DB7D1B"/>
    <w:rsid w:val="00DD348A"/>
    <w:rsid w:val="00DD615A"/>
    <w:rsid w:val="00E148F2"/>
    <w:rsid w:val="00E24EC7"/>
    <w:rsid w:val="00E31479"/>
    <w:rsid w:val="00E34C8B"/>
    <w:rsid w:val="00E419C6"/>
    <w:rsid w:val="00E67AA9"/>
    <w:rsid w:val="00E93BF5"/>
    <w:rsid w:val="00E961AF"/>
    <w:rsid w:val="00EA1BE2"/>
    <w:rsid w:val="00EA7830"/>
    <w:rsid w:val="00EB41DB"/>
    <w:rsid w:val="00EC1862"/>
    <w:rsid w:val="00EC1A33"/>
    <w:rsid w:val="00EE1C9B"/>
    <w:rsid w:val="00EE30EA"/>
    <w:rsid w:val="00F0053F"/>
    <w:rsid w:val="00F11DCC"/>
    <w:rsid w:val="00F616EA"/>
    <w:rsid w:val="00F61EB6"/>
    <w:rsid w:val="00F62585"/>
    <w:rsid w:val="00F67B18"/>
    <w:rsid w:val="00F747B7"/>
    <w:rsid w:val="00F9773B"/>
    <w:rsid w:val="00FA2DE2"/>
    <w:rsid w:val="00FA5EC7"/>
    <w:rsid w:val="00FA5F45"/>
    <w:rsid w:val="00FB6628"/>
    <w:rsid w:val="00FC7C0F"/>
    <w:rsid w:val="00FD1896"/>
    <w:rsid w:val="00FE7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05"/>
  </w:style>
  <w:style w:type="paragraph" w:styleId="2">
    <w:name w:val="heading 2"/>
    <w:basedOn w:val="a"/>
    <w:next w:val="a"/>
    <w:link w:val="20"/>
    <w:qFormat/>
    <w:rsid w:val="0089336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4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89336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mallCaps/>
      <w:sz w:val="3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605"/>
    <w:pPr>
      <w:spacing w:after="160" w:line="259" w:lineRule="auto"/>
      <w:ind w:left="720"/>
      <w:contextualSpacing/>
    </w:pPr>
    <w:rPr>
      <w:rFonts w:eastAsiaTheme="minorHAnsi"/>
      <w:lang w:val="ru-RU"/>
    </w:rPr>
  </w:style>
  <w:style w:type="paragraph" w:customStyle="1" w:styleId="ConsPlusNonformat">
    <w:name w:val="ConsPlusNonformat"/>
    <w:rsid w:val="007D36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4">
    <w:name w:val="No Spacing"/>
    <w:uiPriority w:val="1"/>
    <w:qFormat/>
    <w:rsid w:val="00F7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716EA"/>
  </w:style>
  <w:style w:type="paragraph" w:customStyle="1" w:styleId="ConsPlusNormal">
    <w:name w:val="ConsPlusNormal"/>
    <w:rsid w:val="00E93BF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paragraph" w:styleId="21">
    <w:name w:val="Body Text Indent 2"/>
    <w:basedOn w:val="a"/>
    <w:link w:val="22"/>
    <w:rsid w:val="004035BF"/>
    <w:pPr>
      <w:spacing w:after="120" w:line="480" w:lineRule="auto"/>
      <w:ind w:left="283"/>
    </w:pPr>
    <w:rPr>
      <w:rFonts w:ascii="Calibri" w:eastAsia="Calibri" w:hAnsi="Calibri" w:cs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4035BF"/>
    <w:rPr>
      <w:rFonts w:ascii="Calibri" w:eastAsia="Calibri" w:hAnsi="Calibri" w:cs="Times New Roman"/>
      <w:sz w:val="24"/>
      <w:szCs w:val="24"/>
      <w:lang w:val="ru-RU" w:eastAsia="ru-RU"/>
    </w:rPr>
  </w:style>
  <w:style w:type="character" w:styleId="a5">
    <w:name w:val="Hyperlink"/>
    <w:uiPriority w:val="99"/>
    <w:unhideWhenUsed/>
    <w:rsid w:val="00BD6C6C"/>
    <w:rPr>
      <w:color w:val="0000FF"/>
      <w:u w:val="single"/>
    </w:rPr>
  </w:style>
  <w:style w:type="paragraph" w:customStyle="1" w:styleId="Style7">
    <w:name w:val="Style7"/>
    <w:basedOn w:val="a"/>
    <w:rsid w:val="00BD6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val="ru-RU" w:eastAsia="ru-RU"/>
    </w:rPr>
  </w:style>
  <w:style w:type="character" w:customStyle="1" w:styleId="FontStyle36">
    <w:name w:val="Font Style36"/>
    <w:basedOn w:val="a0"/>
    <w:rsid w:val="00BD6C6C"/>
    <w:rPr>
      <w:rFonts w:ascii="Tahoma" w:hAnsi="Tahoma" w:cs="Tahoma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rsid w:val="00893366"/>
    <w:rPr>
      <w:rFonts w:ascii="Times New Roman" w:eastAsia="Times New Roman" w:hAnsi="Times New Roman" w:cs="Times New Roman"/>
      <w:b/>
      <w:bCs/>
      <w:caps/>
      <w:sz w:val="4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893366"/>
    <w:rPr>
      <w:rFonts w:ascii="Times New Roman" w:eastAsia="Times New Roman" w:hAnsi="Times New Roman" w:cs="Times New Roman"/>
      <w:b/>
      <w:bCs/>
      <w:smallCaps/>
      <w:sz w:val="34"/>
      <w:szCs w:val="24"/>
      <w:lang w:val="ru-RU" w:eastAsia="ru-RU"/>
    </w:rPr>
  </w:style>
  <w:style w:type="paragraph" w:styleId="a6">
    <w:name w:val="List"/>
    <w:basedOn w:val="a"/>
    <w:rsid w:val="00F6258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0135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23">
    <w:name w:val="List Bullet 2"/>
    <w:basedOn w:val="a"/>
    <w:autoRedefine/>
    <w:rsid w:val="008E6A3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8">
    <w:name w:val="???????"/>
    <w:rsid w:val="008500EE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 w:eastAsia="zh-CN"/>
    </w:rPr>
  </w:style>
  <w:style w:type="paragraph" w:styleId="a9">
    <w:name w:val="Balloon Text"/>
    <w:basedOn w:val="a"/>
    <w:link w:val="aa"/>
    <w:uiPriority w:val="99"/>
    <w:semiHidden/>
    <w:unhideWhenUsed/>
    <w:rsid w:val="00286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6A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E1DFC618B7BB9AA7C46BF6C53C2583557FE876A43880DA24C27D1A7BN0k7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7E1DFC618B7BB9AA7C46BF6C53C2583557FE876A43880DA24C27D1A7BN0k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0FF6-9F5E-4095-A5BA-DDA2CD11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4</TotalTime>
  <Pages>1</Pages>
  <Words>6111</Words>
  <Characters>3483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mina</cp:lastModifiedBy>
  <cp:revision>47</cp:revision>
  <dcterms:created xsi:type="dcterms:W3CDTF">2014-12-08T19:32:00Z</dcterms:created>
  <dcterms:modified xsi:type="dcterms:W3CDTF">2018-10-08T16:06:00Z</dcterms:modified>
</cp:coreProperties>
</file>